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2C5829F0" w14:textId="77777777" w:rsidTr="00F363FE">
        <w:tc>
          <w:tcPr>
            <w:tcW w:w="6512" w:type="dxa"/>
          </w:tcPr>
          <w:p w14:paraId="225903DB" w14:textId="1B96DA00"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12112A">
              <w:rPr>
                <w:rFonts w:hint="cs"/>
                <w:b/>
                <w:bCs/>
                <w:rtl/>
                <w:lang w:bidi="ar-EG"/>
              </w:rPr>
              <w:t xml:space="preserve"> </w:t>
            </w:r>
            <w:r w:rsidR="0012112A">
              <w:rPr>
                <w:b/>
                <w:bCs/>
                <w:lang w:bidi="ar-EG"/>
              </w:rPr>
              <w:t>ADM 3</w:t>
            </w:r>
          </w:p>
        </w:tc>
        <w:tc>
          <w:tcPr>
            <w:tcW w:w="3117" w:type="dxa"/>
          </w:tcPr>
          <w:p w14:paraId="4BF5B61C" w14:textId="066C37D8"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proofErr w:type="spellStart"/>
            <w:r w:rsidRPr="007B0AA0">
              <w:rPr>
                <w:b/>
                <w:bCs/>
                <w:lang w:bidi="ar-EG"/>
              </w:rPr>
              <w:t>C2</w:t>
            </w:r>
            <w:r w:rsidR="000116AF">
              <w:rPr>
                <w:b/>
                <w:bCs/>
                <w:lang w:bidi="ar-EG"/>
              </w:rPr>
              <w:t>6</w:t>
            </w:r>
            <w:proofErr w:type="spellEnd"/>
            <w:r w:rsidRPr="007B0AA0">
              <w:rPr>
                <w:b/>
                <w:bCs/>
                <w:lang w:bidi="ar-EG"/>
              </w:rPr>
              <w:t>/</w:t>
            </w:r>
            <w:r w:rsidR="0012112A">
              <w:rPr>
                <w:b/>
                <w:bCs/>
                <w:lang w:bidi="ar-EG"/>
              </w:rPr>
              <w:t>66</w:t>
            </w:r>
            <w:r w:rsidRPr="007B0AA0">
              <w:rPr>
                <w:b/>
                <w:bCs/>
                <w:lang w:bidi="ar-EG"/>
              </w:rPr>
              <w:t>-A</w:t>
            </w:r>
          </w:p>
        </w:tc>
      </w:tr>
      <w:tr w:rsidR="007B0AA0" w14:paraId="55E51574" w14:textId="77777777" w:rsidTr="00F363FE">
        <w:tc>
          <w:tcPr>
            <w:tcW w:w="6512" w:type="dxa"/>
          </w:tcPr>
          <w:p w14:paraId="4D4DA6E4" w14:textId="77777777" w:rsidR="007B0AA0" w:rsidRPr="007B0AA0" w:rsidRDefault="007B0AA0" w:rsidP="00F363FE">
            <w:pPr>
              <w:spacing w:before="60" w:after="60" w:line="260" w:lineRule="exact"/>
              <w:rPr>
                <w:b/>
                <w:bCs/>
                <w:rtl/>
                <w:lang w:bidi="ar-EG"/>
              </w:rPr>
            </w:pPr>
          </w:p>
        </w:tc>
        <w:tc>
          <w:tcPr>
            <w:tcW w:w="3117" w:type="dxa"/>
          </w:tcPr>
          <w:p w14:paraId="37085657" w14:textId="314ECA93" w:rsidR="007B0AA0" w:rsidRPr="007B0AA0" w:rsidRDefault="0012112A" w:rsidP="00F363FE">
            <w:pPr>
              <w:spacing w:before="60" w:after="60" w:line="260" w:lineRule="exact"/>
              <w:rPr>
                <w:b/>
                <w:bCs/>
                <w:rtl/>
                <w:lang w:bidi="ar-EG"/>
              </w:rPr>
            </w:pPr>
            <w:r>
              <w:rPr>
                <w:rFonts w:hint="cs"/>
                <w:b/>
                <w:bCs/>
                <w:rtl/>
              </w:rPr>
              <w:t>‏30‏ مارس‏ 2026</w:t>
            </w:r>
          </w:p>
        </w:tc>
      </w:tr>
      <w:tr w:rsidR="007B0AA0" w14:paraId="5F0BD262" w14:textId="77777777" w:rsidTr="00F363FE">
        <w:tc>
          <w:tcPr>
            <w:tcW w:w="6512" w:type="dxa"/>
          </w:tcPr>
          <w:p w14:paraId="5074F8C7" w14:textId="77777777" w:rsidR="007B0AA0" w:rsidRPr="007B0AA0" w:rsidRDefault="007B0AA0" w:rsidP="00F363FE">
            <w:pPr>
              <w:spacing w:before="60" w:after="60" w:line="260" w:lineRule="exact"/>
              <w:rPr>
                <w:b/>
                <w:bCs/>
                <w:rtl/>
                <w:lang w:bidi="ar-EG"/>
              </w:rPr>
            </w:pPr>
          </w:p>
        </w:tc>
        <w:tc>
          <w:tcPr>
            <w:tcW w:w="3117" w:type="dxa"/>
          </w:tcPr>
          <w:p w14:paraId="3278CAE0"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05A1D3AB" w14:textId="77777777" w:rsidTr="00F363FE">
        <w:tc>
          <w:tcPr>
            <w:tcW w:w="6512" w:type="dxa"/>
          </w:tcPr>
          <w:p w14:paraId="6392DFBA" w14:textId="77777777" w:rsidR="007B0AA0" w:rsidRDefault="007B0AA0" w:rsidP="00F363FE">
            <w:pPr>
              <w:spacing w:before="60" w:after="60" w:line="260" w:lineRule="exact"/>
              <w:rPr>
                <w:lang w:bidi="ar-EG"/>
              </w:rPr>
            </w:pPr>
          </w:p>
        </w:tc>
        <w:tc>
          <w:tcPr>
            <w:tcW w:w="3117" w:type="dxa"/>
          </w:tcPr>
          <w:p w14:paraId="149DD284" w14:textId="77777777" w:rsidR="007B0AA0" w:rsidRDefault="007B0AA0" w:rsidP="00F363FE">
            <w:pPr>
              <w:spacing w:before="60" w:after="60" w:line="260" w:lineRule="exact"/>
              <w:rPr>
                <w:rtl/>
                <w:lang w:bidi="ar-EG"/>
              </w:rPr>
            </w:pPr>
          </w:p>
        </w:tc>
      </w:tr>
      <w:tr w:rsidR="007B0AA0" w14:paraId="7BEF5D77" w14:textId="77777777" w:rsidTr="00EE7446">
        <w:tc>
          <w:tcPr>
            <w:tcW w:w="9629" w:type="dxa"/>
            <w:gridSpan w:val="2"/>
          </w:tcPr>
          <w:p w14:paraId="2C420610" w14:textId="77777777" w:rsidR="007B0AA0" w:rsidRDefault="001D64C7" w:rsidP="007B0AA0">
            <w:pPr>
              <w:pStyle w:val="Source"/>
              <w:jc w:val="left"/>
              <w:rPr>
                <w:lang w:bidi="ar-EG"/>
              </w:rPr>
            </w:pPr>
            <w:r>
              <w:rPr>
                <w:rFonts w:hint="cs"/>
                <w:rtl/>
                <w:lang w:bidi="ar-EG"/>
              </w:rPr>
              <w:t>تقرير من الأمينة العامة</w:t>
            </w:r>
          </w:p>
        </w:tc>
      </w:tr>
      <w:tr w:rsidR="007B0AA0" w14:paraId="6FF597C2" w14:textId="77777777" w:rsidTr="007B0AA0">
        <w:tc>
          <w:tcPr>
            <w:tcW w:w="9629" w:type="dxa"/>
            <w:gridSpan w:val="2"/>
            <w:tcBorders>
              <w:bottom w:val="single" w:sz="4" w:space="0" w:color="auto"/>
            </w:tcBorders>
          </w:tcPr>
          <w:p w14:paraId="28E18D47" w14:textId="47BA2D11" w:rsidR="007B0AA0" w:rsidRPr="005546CF" w:rsidRDefault="0012112A" w:rsidP="007B0AA0">
            <w:pPr>
              <w:pStyle w:val="Subtitle0"/>
              <w:rPr>
                <w:sz w:val="32"/>
                <w:szCs w:val="32"/>
              </w:rPr>
            </w:pPr>
            <w:r w:rsidRPr="0012112A">
              <w:rPr>
                <w:sz w:val="32"/>
                <w:szCs w:val="32"/>
                <w:rtl/>
              </w:rPr>
              <w:t>تقرير مرحلي بشأن تنفيذ خطة تحول الموارد البشرية وتنفيذ القرار 48 (المراجَع في بوخارست، 2022)</w:t>
            </w:r>
          </w:p>
        </w:tc>
      </w:tr>
      <w:tr w:rsidR="007B0AA0" w14:paraId="5B7CCF95" w14:textId="77777777" w:rsidTr="007B0AA0">
        <w:tc>
          <w:tcPr>
            <w:tcW w:w="9629" w:type="dxa"/>
            <w:gridSpan w:val="2"/>
            <w:tcBorders>
              <w:top w:val="single" w:sz="4" w:space="0" w:color="auto"/>
              <w:bottom w:val="single" w:sz="4" w:space="0" w:color="auto"/>
            </w:tcBorders>
          </w:tcPr>
          <w:p w14:paraId="3BCBEBCE" w14:textId="77777777" w:rsidR="007B0AA0" w:rsidRPr="007B0AA0" w:rsidRDefault="007B0AA0" w:rsidP="007B0AA0">
            <w:pPr>
              <w:rPr>
                <w:b/>
                <w:bCs/>
                <w:rtl/>
              </w:rPr>
            </w:pPr>
            <w:r w:rsidRPr="00494119">
              <w:rPr>
                <w:rFonts w:hint="cs"/>
                <w:b/>
                <w:bCs/>
                <w:rtl/>
              </w:rPr>
              <w:t>الغرض</w:t>
            </w:r>
          </w:p>
          <w:p w14:paraId="4E22288F" w14:textId="43DE9FA1" w:rsidR="0012112A" w:rsidRDefault="0012112A" w:rsidP="0012112A">
            <w:pPr>
              <w:rPr>
                <w:rtl/>
              </w:rPr>
            </w:pPr>
            <w:r>
              <w:rPr>
                <w:rtl/>
              </w:rPr>
              <w:t>تهدف خطة تحول الموارد البشرية (</w:t>
            </w:r>
            <w:proofErr w:type="spellStart"/>
            <w:r>
              <w:t>HRTP</w:t>
            </w:r>
            <w:proofErr w:type="spellEnd"/>
            <w:r>
              <w:rPr>
                <w:rtl/>
              </w:rPr>
              <w:t>) إلى دفع التميز المؤسسي من خلال النهوض بثلاثة مجالات متميزة: الأشخاص والثقافة والخدمات. وترمي هذه المبادرة الاستراتيجية إلى بناء قوة عاملة مرنة ومقتدرة وممكَّنة، وإرساء ثقافة يشعر فيها الأشخاص بالأمان والتقدير والقدرة على تقديم أفضل ما لديهم، وتحسين تقديم خدمات الموارد البشرية لدعم الموظفين بشكل أفضل. وتشمل مؤشرات النجاح تمكين بيئة عمل داعمة، وإدارة فعالة للمواهب، ورؤية مؤسسية مشتركة، وسياسات حديثة للموارد البشرية، وأدوار محددة بوضوح، ومرونة تشغيلية معززة.</w:t>
            </w:r>
          </w:p>
          <w:p w14:paraId="19222145" w14:textId="4F49F2E7" w:rsidR="007B0AA0" w:rsidRPr="0012112A" w:rsidRDefault="0012112A" w:rsidP="0012112A">
            <w:pPr>
              <w:rPr>
                <w:spacing w:val="-4"/>
                <w:rtl/>
              </w:rPr>
            </w:pPr>
            <w:r w:rsidRPr="0012112A">
              <w:rPr>
                <w:spacing w:val="-4"/>
                <w:rtl/>
              </w:rPr>
              <w:t>وتستجيب خطة تحول الموارد البشرية للقرار 48 (المراجَع في بوخارست، 2022) وتُستخدم كمحرك محوري لخارطة طريق التحول في الاتحاد. ويسلط هذا التقرير المرحلي الضوء على النتائج الرئيسية التي تحققت في كل مجال خلال عام 2025 وفي</w:t>
            </w:r>
            <w:r>
              <w:rPr>
                <w:rFonts w:hint="cs"/>
                <w:spacing w:val="-4"/>
                <w:rtl/>
              </w:rPr>
              <w:t> </w:t>
            </w:r>
            <w:r w:rsidRPr="0012112A">
              <w:rPr>
                <w:spacing w:val="-4"/>
                <w:rtl/>
              </w:rPr>
              <w:t>بداية عام 2026، والتي تسهم في تنفيذ خارطة طريق التحول وتنفيذ القرار 48 (المراجَع في بوخارست، 2022).</w:t>
            </w:r>
          </w:p>
          <w:p w14:paraId="4D6308F7" w14:textId="77777777" w:rsidR="007B0AA0" w:rsidRPr="007B0AA0" w:rsidRDefault="007B0AA0" w:rsidP="007B0AA0">
            <w:pPr>
              <w:rPr>
                <w:b/>
                <w:bCs/>
                <w:rtl/>
              </w:rPr>
            </w:pPr>
            <w:r w:rsidRPr="007B0AA0">
              <w:rPr>
                <w:rFonts w:hint="cs"/>
                <w:b/>
                <w:bCs/>
                <w:rtl/>
              </w:rPr>
              <w:t>الإجراء المطلوب من المجلس</w:t>
            </w:r>
          </w:p>
          <w:p w14:paraId="6B5BCEB5" w14:textId="05EE243D" w:rsidR="007B0AA0" w:rsidRDefault="0012112A" w:rsidP="007B0AA0">
            <w:pPr>
              <w:rPr>
                <w:rtl/>
              </w:rPr>
            </w:pPr>
            <w:r w:rsidRPr="0012112A">
              <w:rPr>
                <w:rtl/>
              </w:rPr>
              <w:t xml:space="preserve">يُدعى المجلس إلى </w:t>
            </w:r>
            <w:r w:rsidRPr="0012112A">
              <w:rPr>
                <w:b/>
                <w:bCs/>
                <w:rtl/>
              </w:rPr>
              <w:t>الإحاطة علماً</w:t>
            </w:r>
            <w:r w:rsidRPr="0012112A">
              <w:rPr>
                <w:rtl/>
              </w:rPr>
              <w:t xml:space="preserve"> بالتقرير المرحلي بشأن تنفيذ خطة تحول الموارد البشرية وتنفيذ القرار 48 (المراجَع في بوخارست، 2022).</w:t>
            </w:r>
          </w:p>
          <w:p w14:paraId="3C15F3EF"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313BED2B" w14:textId="71A2BD59" w:rsidR="007B0AA0" w:rsidRDefault="0012112A" w:rsidP="007B0AA0">
            <w:pPr>
              <w:rPr>
                <w:rtl/>
              </w:rPr>
            </w:pPr>
            <w:r w:rsidRPr="0012112A">
              <w:rPr>
                <w:rtl/>
              </w:rPr>
              <w:t>التميّز في مجال الموارد البشرية والابتكار المؤسسي.</w:t>
            </w:r>
          </w:p>
          <w:p w14:paraId="63066030" w14:textId="77777777" w:rsidR="007B0AA0" w:rsidRDefault="007B0AA0" w:rsidP="00B97F32">
            <w:pPr>
              <w:rPr>
                <w:b/>
                <w:bCs/>
              </w:rPr>
            </w:pPr>
            <w:r w:rsidRPr="007B0AA0">
              <w:rPr>
                <w:rFonts w:hint="cs"/>
                <w:b/>
                <w:bCs/>
                <w:rtl/>
              </w:rPr>
              <w:t>الآثار المالية</w:t>
            </w:r>
          </w:p>
          <w:p w14:paraId="06A4FBEA" w14:textId="6232B9D5" w:rsidR="006F363C" w:rsidRPr="005546CF" w:rsidRDefault="0012112A" w:rsidP="007B0AA0">
            <w:pPr>
              <w:rPr>
                <w:rtl/>
              </w:rPr>
            </w:pPr>
            <w:r w:rsidRPr="0012112A">
              <w:rPr>
                <w:rtl/>
              </w:rPr>
              <w:t>ضمن الميزانيتين المخصَّصتين لفترتي السنتين 2024-2025 والسنتين 2026-2027.</w:t>
            </w:r>
          </w:p>
          <w:p w14:paraId="0260F7C2"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5D0D8658" w14:textId="77777777" w:rsidR="007B0AA0" w:rsidRPr="007B0AA0" w:rsidRDefault="007B0AA0" w:rsidP="007B0AA0">
            <w:pPr>
              <w:rPr>
                <w:b/>
                <w:bCs/>
                <w:rtl/>
              </w:rPr>
            </w:pPr>
            <w:r w:rsidRPr="007B0AA0">
              <w:rPr>
                <w:rFonts w:hint="cs"/>
                <w:b/>
                <w:bCs/>
                <w:rtl/>
              </w:rPr>
              <w:t>المراجع</w:t>
            </w:r>
          </w:p>
          <w:p w14:paraId="6AE7D900" w14:textId="41D23C18" w:rsidR="007B0AA0" w:rsidRPr="00685C79" w:rsidRDefault="0012112A" w:rsidP="0012112A">
            <w:pPr>
              <w:rPr>
                <w:i/>
                <w:iCs/>
                <w:spacing w:val="-6"/>
                <w:rtl/>
              </w:rPr>
            </w:pPr>
            <w:r w:rsidRPr="00685C79">
              <w:rPr>
                <w:i/>
                <w:iCs/>
                <w:spacing w:val="-6"/>
                <w:rtl/>
              </w:rPr>
              <w:t xml:space="preserve">وثائق المجلس </w:t>
            </w:r>
            <w:r>
              <w:fldChar w:fldCharType="begin"/>
            </w:r>
            <w:r>
              <w:instrText>HYPERLINK "https://www.itu.int/md/S23-CL-INF-0013/en"</w:instrText>
            </w:r>
            <w:r>
              <w:fldChar w:fldCharType="separate"/>
            </w:r>
            <w:proofErr w:type="spellStart"/>
            <w:r w:rsidRPr="00685C79">
              <w:rPr>
                <w:rStyle w:val="Hyperlink"/>
                <w:i/>
                <w:iCs/>
                <w:noProof w:val="0"/>
                <w:spacing w:val="-6"/>
                <w:lang w:val="en-US" w:eastAsia="zh-CN"/>
              </w:rPr>
              <w:t>C23</w:t>
            </w:r>
            <w:proofErr w:type="spellEnd"/>
            <w:r w:rsidRPr="00685C79">
              <w:rPr>
                <w:rStyle w:val="Hyperlink"/>
                <w:i/>
                <w:iCs/>
                <w:noProof w:val="0"/>
                <w:spacing w:val="-6"/>
                <w:lang w:val="en-US" w:eastAsia="zh-CN"/>
              </w:rPr>
              <w:t>/INF/13</w:t>
            </w:r>
            <w:r>
              <w:fldChar w:fldCharType="end"/>
            </w:r>
            <w:r w:rsidRPr="00685C79">
              <w:rPr>
                <w:i/>
                <w:iCs/>
                <w:spacing w:val="-6"/>
                <w:rtl/>
              </w:rPr>
              <w:t xml:space="preserve"> و</w:t>
            </w:r>
            <w:r>
              <w:fldChar w:fldCharType="begin"/>
            </w:r>
            <w:r>
              <w:instrText>HYPERLINK "https://www.itu.int/md/S24-CL-C-0029/en"</w:instrText>
            </w:r>
            <w:r>
              <w:fldChar w:fldCharType="separate"/>
            </w:r>
            <w:proofErr w:type="spellStart"/>
            <w:r w:rsidRPr="00685C79">
              <w:rPr>
                <w:rStyle w:val="Hyperlink"/>
                <w:i/>
                <w:iCs/>
                <w:noProof w:val="0"/>
                <w:spacing w:val="-6"/>
                <w:lang w:val="en-US" w:eastAsia="zh-CN"/>
              </w:rPr>
              <w:t>C24</w:t>
            </w:r>
            <w:proofErr w:type="spellEnd"/>
            <w:r w:rsidRPr="00685C79">
              <w:rPr>
                <w:rStyle w:val="Hyperlink"/>
                <w:i/>
                <w:iCs/>
                <w:noProof w:val="0"/>
                <w:spacing w:val="-6"/>
                <w:lang w:val="en-US" w:eastAsia="zh-CN"/>
              </w:rPr>
              <w:t>/29</w:t>
            </w:r>
            <w:r>
              <w:fldChar w:fldCharType="end"/>
            </w:r>
            <w:r w:rsidRPr="00685C79">
              <w:rPr>
                <w:i/>
                <w:iCs/>
                <w:spacing w:val="-6"/>
                <w:rtl/>
              </w:rPr>
              <w:t xml:space="preserve"> و</w:t>
            </w:r>
            <w:r>
              <w:fldChar w:fldCharType="begin"/>
            </w:r>
            <w:r>
              <w:instrText>HYPERLINK "https://www.itu.int/md/S25-CL-C-0066/en"</w:instrText>
            </w:r>
            <w:r>
              <w:fldChar w:fldCharType="separate"/>
            </w:r>
            <w:proofErr w:type="spellStart"/>
            <w:r w:rsidRPr="00685C79">
              <w:rPr>
                <w:rStyle w:val="Hyperlink"/>
                <w:i/>
                <w:iCs/>
                <w:noProof w:val="0"/>
                <w:spacing w:val="-6"/>
                <w:lang w:val="en-US" w:eastAsia="zh-CN"/>
              </w:rPr>
              <w:t>C25</w:t>
            </w:r>
            <w:proofErr w:type="spellEnd"/>
            <w:r w:rsidRPr="00685C79">
              <w:rPr>
                <w:rStyle w:val="Hyperlink"/>
                <w:i/>
                <w:iCs/>
                <w:noProof w:val="0"/>
                <w:spacing w:val="-6"/>
                <w:lang w:val="en-US" w:eastAsia="zh-CN"/>
              </w:rPr>
              <w:t>/66</w:t>
            </w:r>
            <w:r>
              <w:fldChar w:fldCharType="end"/>
            </w:r>
            <w:r w:rsidRPr="00685C79">
              <w:rPr>
                <w:i/>
                <w:iCs/>
                <w:spacing w:val="-6"/>
                <w:rtl/>
              </w:rPr>
              <w:t>؛ القرار</w:t>
            </w:r>
            <w:r w:rsidR="00F915C1">
              <w:rPr>
                <w:rFonts w:hint="cs"/>
                <w:i/>
                <w:iCs/>
                <w:spacing w:val="-6"/>
                <w:rtl/>
              </w:rPr>
              <w:t xml:space="preserve"> </w:t>
            </w:r>
            <w:r w:rsidRPr="00685C79">
              <w:rPr>
                <w:i/>
                <w:iCs/>
                <w:spacing w:val="-6"/>
                <w:rtl/>
              </w:rPr>
              <w:t xml:space="preserve"> </w:t>
            </w:r>
            <w:hyperlink r:id="rId8" w:history="1">
              <w:r w:rsidRPr="00685C79">
                <w:rPr>
                  <w:rStyle w:val="Hyperlink"/>
                  <w:i/>
                  <w:iCs/>
                  <w:noProof w:val="0"/>
                  <w:spacing w:val="-6"/>
                  <w:rtl/>
                  <w:lang w:val="en-US" w:eastAsia="zh-CN"/>
                </w:rPr>
                <w:t>48 (المراجَع في بوخارست، 2022)</w:t>
              </w:r>
            </w:hyperlink>
            <w:r w:rsidRPr="00685C79">
              <w:rPr>
                <w:i/>
                <w:iCs/>
                <w:spacing w:val="-6"/>
                <w:rtl/>
              </w:rPr>
              <w:t xml:space="preserve"> لمؤتمر المندوبين المفوضين</w:t>
            </w:r>
          </w:p>
        </w:tc>
      </w:tr>
    </w:tbl>
    <w:p w14:paraId="1B6A50E8" w14:textId="77777777" w:rsidR="00F50E3F" w:rsidRDefault="00F50E3F" w:rsidP="0043260A">
      <w:pPr>
        <w:rPr>
          <w:rtl/>
          <w:lang w:bidi="ar-EG"/>
        </w:rPr>
      </w:pPr>
      <w:r>
        <w:rPr>
          <w:rtl/>
          <w:lang w:bidi="ar-EG"/>
        </w:rPr>
        <w:br w:type="page"/>
      </w:r>
    </w:p>
    <w:p w14:paraId="4DBBFFF3" w14:textId="77777777" w:rsidR="00C06B68" w:rsidRPr="00C06B68" w:rsidRDefault="00C06B68" w:rsidP="009417CD">
      <w:pPr>
        <w:pStyle w:val="Headingb"/>
        <w:rPr>
          <w:lang w:val="ar-SA" w:bidi="ar-EG"/>
        </w:rPr>
      </w:pPr>
      <w:bookmarkStart w:id="0" w:name="_Hlk195627763"/>
      <w:r w:rsidRPr="00C06B68">
        <w:rPr>
          <w:rtl/>
        </w:rPr>
        <w:lastRenderedPageBreak/>
        <w:t>الأشخاص - بناء قوة عاملة مرنة ومقتدرة وممكَّنة</w:t>
      </w:r>
    </w:p>
    <w:bookmarkEnd w:id="0"/>
    <w:p w14:paraId="4056F474" w14:textId="77777777" w:rsidR="00C06B68" w:rsidRPr="00C06B68" w:rsidRDefault="00C06B68" w:rsidP="00EE52B6">
      <w:pPr>
        <w:rPr>
          <w:lang w:val="ar-SA" w:bidi="ar-EG"/>
        </w:rPr>
      </w:pPr>
      <w:r w:rsidRPr="00C06B68">
        <w:rPr>
          <w:rtl/>
        </w:rPr>
        <w:t xml:space="preserve">يمثل الأشخاص الركيزة الأولى لخطة تحول الموارد البشرية </w:t>
      </w:r>
      <w:r w:rsidRPr="00C06B68">
        <w:rPr>
          <w:lang w:bidi="ar-EG"/>
        </w:rPr>
        <w:t>(</w:t>
      </w:r>
      <w:proofErr w:type="spellStart"/>
      <w:r w:rsidRPr="00C06B68">
        <w:rPr>
          <w:lang w:bidi="ar-EG"/>
        </w:rPr>
        <w:t>HRTP</w:t>
      </w:r>
      <w:proofErr w:type="spellEnd"/>
      <w:r w:rsidRPr="00C06B68">
        <w:rPr>
          <w:lang w:bidi="ar-EG"/>
        </w:rPr>
        <w:t>)</w:t>
      </w:r>
      <w:r w:rsidRPr="00C06B68">
        <w:rPr>
          <w:rtl/>
        </w:rPr>
        <w:t>، وتشدد هذه الركيزة على بناء قوة عاملة مرنة وموهوبة ومستعدة للتغيير - قوة عاملة تتحمل المسؤولية عن تحقيق النتائج. ويتطلب ذلك جذب وتعيين واستبقاء الأشخاص الموهوبين الذين يلتزمون بأعلى معايير الفعالية والكفاءة والنزاهة.</w:t>
      </w:r>
    </w:p>
    <w:p w14:paraId="62ECE48C" w14:textId="77777777" w:rsidR="00C06B68" w:rsidRPr="00C06B68" w:rsidRDefault="00C06B68" w:rsidP="00EE52B6">
      <w:pPr>
        <w:rPr>
          <w:lang w:val="ar-SA" w:bidi="ar-EG"/>
        </w:rPr>
      </w:pPr>
      <w:r w:rsidRPr="00C06B68">
        <w:rPr>
          <w:rtl/>
        </w:rPr>
        <w:t>وبالإضافة إلى ذلك، تنص الخطة على تعزيز تعيين الموظفين الأصغر سناً لإدخال مواهب ومهارات جديدة ومصادر للإلهام، مع الحفاظ على التوازن مع خبرة الموظفين الحاليين والتزامهم.</w:t>
      </w:r>
    </w:p>
    <w:p w14:paraId="3508C9F8" w14:textId="77777777" w:rsidR="00C06B68" w:rsidRPr="009417CD" w:rsidRDefault="00C06B68" w:rsidP="00EE52B6">
      <w:pPr>
        <w:rPr>
          <w:spacing w:val="-2"/>
          <w:lang w:val="ar-SA" w:bidi="ar-EG"/>
        </w:rPr>
      </w:pPr>
      <w:r w:rsidRPr="009417CD">
        <w:rPr>
          <w:spacing w:val="-2"/>
          <w:rtl/>
        </w:rPr>
        <w:t>ومن خلال تنفيذ خطة تحول الموارد البشرية، لا يهدف الاتحاد إلى تهيئة بيئة عمل تمكينية فحسب، بل يهدف أيضاً إلى تعزيز الأداء المؤسسي وتمكين الموظفين من تطوير معارفهم ومهاراتهم باستمرار، بما يتماشى مع الأهداف الاستراتيجية للاتحاد.</w:t>
      </w:r>
    </w:p>
    <w:p w14:paraId="2D38F348" w14:textId="77777777" w:rsidR="00C06B68" w:rsidRPr="00C06B68" w:rsidRDefault="00C06B68" w:rsidP="00EE52B6">
      <w:pPr>
        <w:rPr>
          <w:lang w:val="ar-SA" w:bidi="ar-EG"/>
        </w:rPr>
      </w:pPr>
      <w:r w:rsidRPr="00C06B68">
        <w:rPr>
          <w:rtl/>
        </w:rPr>
        <w:t>أهم الإنجازات:</w:t>
      </w:r>
    </w:p>
    <w:p w14:paraId="7CD9CFDE" w14:textId="77451A3F" w:rsidR="00C06B68" w:rsidRPr="009417CD" w:rsidRDefault="00C06B68" w:rsidP="009417CD">
      <w:pPr>
        <w:pStyle w:val="enumlev1"/>
        <w:rPr>
          <w:lang w:val="ar-SA" w:bidi="ar-EG"/>
        </w:rPr>
      </w:pPr>
      <w:r w:rsidRPr="009417CD">
        <w:rPr>
          <w:rtl/>
        </w:rPr>
        <w:t>1</w:t>
      </w:r>
      <w:r w:rsidRPr="009417CD">
        <w:rPr>
          <w:rtl/>
        </w:rPr>
        <w:tab/>
        <w:t xml:space="preserve">نُفذت خطة تعلم سنوية شاملة وفعالة من حيث التكلفة، مع زيادة إبرازها من خلال النشرة الإخبارية "لنتعلم" وموقع </w:t>
      </w:r>
      <w:r w:rsidRPr="009417CD">
        <w:rPr>
          <w:lang w:bidi="ar-EG"/>
        </w:rPr>
        <w:t>SharePoint</w:t>
      </w:r>
      <w:r w:rsidRPr="009417CD">
        <w:rPr>
          <w:rtl/>
        </w:rPr>
        <w:t xml:space="preserve"> مركزي. وتضمن هاتان المنصتان استفادة الموظفين في الوقت الفعلي من خطة التعلم السنوية وفرص التطوير المهني المستمرة، مع التشجيع النشط على التعلم ذاتي الوتيرة بوصفه حجر الزاوية في ثقافة تعلم قائمة على المبادرة الذاتية. ومن خلال تمكين الموظفين من تولي مسؤولية تطويرهم والاستفادة من موارد التعلم بالوتيرة التي تناسبهم، فإننا نرسخ مزيداً من المساءلة والمرونة والنمو المستمر على نطاق الاتحاد. ولا تزال خطة التعلم دينامية وتُرصد وتحدَّث بانتظام للاستجابة بشكل استباقي للاحتياجات الناشئة والأولويات المتغيرة للمنظمة.</w:t>
      </w:r>
    </w:p>
    <w:p w14:paraId="4B087920" w14:textId="77777777" w:rsidR="00C06B68" w:rsidRPr="009417CD" w:rsidRDefault="00C06B68" w:rsidP="009417CD">
      <w:pPr>
        <w:pStyle w:val="enumlev1"/>
        <w:rPr>
          <w:lang w:val="ar-SA" w:bidi="ar-EG"/>
        </w:rPr>
      </w:pPr>
      <w:r w:rsidRPr="009417CD">
        <w:rPr>
          <w:rtl/>
        </w:rPr>
        <w:t>2</w:t>
      </w:r>
      <w:r w:rsidRPr="009417CD">
        <w:rPr>
          <w:rtl/>
        </w:rPr>
        <w:tab/>
        <w:t xml:space="preserve">شهد الامتثال للتدريب الإلزامي تحسناً كبيراً بتعزيز الشراكة مع جهات الاتصال المعنية بالموارد البشرية، والاستفادة من الأدوات الرقمية لتحسين التتبع والتواصل على أساس منتظم. وارتفعت معدلات إتمام التدريب من 5 في المائة في سبتمبر 2024 إلى 52 في المائة بحلول نهاية فبراير 2026، في ظل وجود آلية رصد منهجية وجهة اتصال مخصصة داخل دائرة إدارة الموارد البشرية </w:t>
      </w:r>
      <w:r w:rsidRPr="009417CD">
        <w:rPr>
          <w:lang w:bidi="ar-EG"/>
        </w:rPr>
        <w:t>(HRMD)</w:t>
      </w:r>
      <w:r w:rsidRPr="009417CD">
        <w:rPr>
          <w:rtl/>
        </w:rPr>
        <w:t xml:space="preserve"> لضمان استمرار التقدم.</w:t>
      </w:r>
    </w:p>
    <w:p w14:paraId="1F1B95AC" w14:textId="1219103A" w:rsidR="00C06B68" w:rsidRPr="009417CD" w:rsidRDefault="00C06B68" w:rsidP="009417CD">
      <w:pPr>
        <w:pStyle w:val="enumlev1"/>
        <w:rPr>
          <w:lang w:val="ar-SA" w:bidi="ar-EG"/>
        </w:rPr>
      </w:pPr>
      <w:r w:rsidRPr="009417CD">
        <w:rPr>
          <w:rtl/>
        </w:rPr>
        <w:t>3</w:t>
      </w:r>
      <w:r w:rsidRPr="009417CD">
        <w:rPr>
          <w:rtl/>
        </w:rPr>
        <w:tab/>
        <w:t xml:space="preserve">تم تنفيذ تنمية المهارات الرقمية عبر الأدوات الرئيسية ومن خلال التعاون الوثيق مع فريق التحول من أجل النهوض بتنمية المهارات في مجال الذكاء الاصطناعي. وشمل ذلك تقديم مجموعة متنوعة من الدورات التدريبية العملية لروّاد أداة </w:t>
      </w:r>
      <w:r w:rsidRPr="009417CD">
        <w:rPr>
          <w:lang w:bidi="ar-EG"/>
        </w:rPr>
        <w:t>Copilot</w:t>
      </w:r>
      <w:r w:rsidRPr="009417CD">
        <w:rPr>
          <w:rtl/>
        </w:rPr>
        <w:t xml:space="preserve">، مكمَّلةً بحدث حضوري شاركت فيه الأمينة العامة، ومدعومةً بعمليات متابعة شهرية منظمة للحفاظ على الزخم وتعزيز الاعتماد. وبالإضافة إلى ذلك، أُطلقت حملة تواصل موجَّهة لجميع الموظفين سلطت الضوء على مسارات منسقة </w:t>
      </w:r>
      <w:r w:rsidR="009417CD">
        <w:rPr>
          <w:rFonts w:hint="cs"/>
          <w:rtl/>
          <w:lang w:bidi="ar-EG"/>
        </w:rPr>
        <w:t>التعلم</w:t>
      </w:r>
      <w:r w:rsidRPr="009417CD">
        <w:rPr>
          <w:rtl/>
        </w:rPr>
        <w:t xml:space="preserve"> ذاتي الوتيرة ومجموعة من فرص التعلم القائمة على الذكاء الاصطناعي. ويهدف هذا النهج إلى تعزيز تنمية المهارات باستمرار، وتشجيع التفاعل الاستباقي مع التكنولوجيات الناشئة، وترسيخ الإلمام بالذكاء الاصطناعي كقدرة أساسية على نطاق المنظمة. ونُظمت بنجاح الجلسة الافتتاحية "الذكاء الاصطناعي من أجل الموارد البشرية" في القمة العالمية للذكاء الاصطناعي من أجل المصلحة العامة، حيث شارك فيها 92 مديراً من مديري الموارد البشرية والمتخصصين في مجال الموارد البشرية من مختلف وكالات الأمم المتحدة والمنظمات الدولية، وتلقت تعليقات إيجابية جداً.</w:t>
      </w:r>
    </w:p>
    <w:p w14:paraId="0049A12F" w14:textId="77777777" w:rsidR="00C06B68" w:rsidRPr="009417CD" w:rsidRDefault="00C06B68" w:rsidP="009417CD">
      <w:pPr>
        <w:pStyle w:val="enumlev1"/>
        <w:rPr>
          <w:lang w:val="ar-SA" w:bidi="ar-EG"/>
        </w:rPr>
      </w:pPr>
      <w:r w:rsidRPr="009417CD">
        <w:rPr>
          <w:rtl/>
        </w:rPr>
        <w:t>4</w:t>
      </w:r>
      <w:r w:rsidRPr="009417CD">
        <w:rPr>
          <w:rtl/>
        </w:rPr>
        <w:tab/>
        <w:t xml:space="preserve">تم تعزيز التطوير الوظيفي والكفاءات الأساسية من خلال سلسلة موجَّهة من الدورات المتخصصة والتدريب على المهارات الوظيفية، مع إتاحة التسجيلات والموارد عند الطلب. وأتيحت فرص تعلم موجَّهة لموظفي فئة الخدمات العامة لتعزيز القدرات اللازمة لمواكبة المستقبل ودعم الاحتياجات المتغيرة للمنظمة. وشمل ذلك تنفيذ برنامج </w:t>
      </w:r>
      <w:proofErr w:type="spellStart"/>
      <w:r w:rsidRPr="009417CD">
        <w:rPr>
          <w:lang w:bidi="ar-EG"/>
        </w:rPr>
        <w:t>Gameshifter</w:t>
      </w:r>
      <w:proofErr w:type="spellEnd"/>
      <w:r w:rsidRPr="009417CD">
        <w:rPr>
          <w:rtl/>
        </w:rPr>
        <w:t xml:space="preserve">، الذي يهدف إلى بناء القدرة على التكيف والابتكار وترسيخ أساليب التفكير الموجهة نحو النمو. وبالتعاون مع مركز التدريب الدولي التابع لمنظمة العمل الدولية </w:t>
      </w:r>
      <w:r w:rsidRPr="009417CD">
        <w:rPr>
          <w:lang w:bidi="ar-EG"/>
        </w:rPr>
        <w:t>(</w:t>
      </w:r>
      <w:proofErr w:type="spellStart"/>
      <w:r w:rsidRPr="009417CD">
        <w:rPr>
          <w:lang w:bidi="ar-EG"/>
        </w:rPr>
        <w:t>ITCILO</w:t>
      </w:r>
      <w:proofErr w:type="spellEnd"/>
      <w:r w:rsidRPr="009417CD">
        <w:rPr>
          <w:lang w:bidi="ar-EG"/>
        </w:rPr>
        <w:t>)</w:t>
      </w:r>
      <w:r w:rsidRPr="009417CD">
        <w:rPr>
          <w:rtl/>
        </w:rPr>
        <w:t>، قدُم تدريب متخصص بشأن "المهارات الرقمية وأدوات الذكاء الاصطناعي لتنفيذ البرامج" زود المشاركين بكفاءات عملية للاستفادة من التكنولوجيات الناشئة. وكان الهدف من هذه المبادرة تزويد موظفي فئة الخدمات العامة بما يلزم من مهارات وثقة وإلمام بالتكنولوجيات الرقمية لازدهارهم في بيئة عمل سريعة التطور. وبالتوازي مع ذلك، تواصل دائرة إدارة الموارد البشرية مواصلة بناء قدرات الموارد البشرية من خلال إصدار الشهادات، حسب الاقتضاء، لتعزيز الخبرات الداخلية.</w:t>
      </w:r>
    </w:p>
    <w:p w14:paraId="23B9364F" w14:textId="7256126E" w:rsidR="00C06B68" w:rsidRPr="009417CD" w:rsidRDefault="00C06B68" w:rsidP="009417CD">
      <w:pPr>
        <w:pStyle w:val="enumlev1"/>
        <w:rPr>
          <w:lang w:val="ar-SA" w:bidi="ar-EG"/>
        </w:rPr>
      </w:pPr>
      <w:r w:rsidRPr="009417CD">
        <w:rPr>
          <w:rtl/>
        </w:rPr>
        <w:t>5</w:t>
      </w:r>
      <w:r w:rsidRPr="009417CD">
        <w:rPr>
          <w:rtl/>
        </w:rPr>
        <w:tab/>
        <w:t>لضمان الإدماج السلس للموظفين، تم تنظيم جولتين من البرنامج التعريفي للوافدين الجدد في عام 2025 (مارس وسبتمبر). وتجري رقمنة البرنامج من خلال حل افتراضي لتوجيه الوافدين الجدد وموارد محدَّثة على</w:t>
      </w:r>
      <w:r w:rsidR="00044925">
        <w:rPr>
          <w:rFonts w:hint="cs"/>
          <w:rtl/>
        </w:rPr>
        <w:t> </w:t>
      </w:r>
      <w:r w:rsidRPr="009417CD">
        <w:rPr>
          <w:rtl/>
        </w:rPr>
        <w:t>شبكة الإنترانت بحلول نهاية عام 2026.</w:t>
      </w:r>
    </w:p>
    <w:p w14:paraId="13652AF4" w14:textId="3F3E5F7B" w:rsidR="00C06B68" w:rsidRPr="009417CD" w:rsidRDefault="00C06B68" w:rsidP="009417CD">
      <w:pPr>
        <w:pStyle w:val="enumlev1"/>
        <w:rPr>
          <w:spacing w:val="-3"/>
          <w:lang w:val="ar-SA" w:bidi="ar-EG"/>
        </w:rPr>
      </w:pPr>
      <w:r w:rsidRPr="009417CD">
        <w:rPr>
          <w:spacing w:val="-3"/>
          <w:rtl/>
        </w:rPr>
        <w:lastRenderedPageBreak/>
        <w:t>6</w:t>
      </w:r>
      <w:r w:rsidR="00A91EBE">
        <w:rPr>
          <w:spacing w:val="-3"/>
          <w:rtl/>
        </w:rPr>
        <w:tab/>
      </w:r>
      <w:r w:rsidRPr="009417CD">
        <w:rPr>
          <w:spacing w:val="-3"/>
          <w:rtl/>
        </w:rPr>
        <w:t>قُدم دعم موجه إلى مكاتب الاتحاد والمكاتب الإقليمية لتلبية متطلبات تشغيلية محددة. وشمل ذلك مبادرات مخصصة لبناء القدرات، ولا سيما تدريباً متخصصاً على تقييم المشاريع لفائدة مجتمع تقييم أنشئ حديثاً بالتعاون مع فريق صانعي التغيير المعني بالتقييم، وأخصائي التقييم، فضلاً عن تدريب يتعلق بالأمن قُدم بالتنسيق مع مكتب تنمية الاتصالات وفريق الأمن، ما أسهم في استعداد الموظفين للمؤتمر العالمي لتنمية الاتصالات لعام</w:t>
      </w:r>
      <w:r w:rsidR="009417CD">
        <w:rPr>
          <w:rFonts w:hint="cs"/>
          <w:spacing w:val="-3"/>
          <w:rtl/>
        </w:rPr>
        <w:t> </w:t>
      </w:r>
      <w:r w:rsidRPr="009417CD">
        <w:rPr>
          <w:spacing w:val="-3"/>
          <w:rtl/>
        </w:rPr>
        <w:t>2025 (WTDC-25). وبالإضافة إلى ذلك، قُدم الدعم لتلبية الاحتياجات الفردية من التدريب المتخصص.</w:t>
      </w:r>
    </w:p>
    <w:p w14:paraId="2B2D819F" w14:textId="1038373D" w:rsidR="00C06B68" w:rsidRPr="00044925" w:rsidRDefault="00C06B68" w:rsidP="009417CD">
      <w:pPr>
        <w:pStyle w:val="enumlev1"/>
        <w:rPr>
          <w:spacing w:val="-2"/>
          <w:lang w:val="ar-SA" w:bidi="ar-EG"/>
        </w:rPr>
      </w:pPr>
      <w:r w:rsidRPr="00044925">
        <w:rPr>
          <w:spacing w:val="-2"/>
          <w:rtl/>
        </w:rPr>
        <w:t>7</w:t>
      </w:r>
      <w:r w:rsidRPr="00044925">
        <w:rPr>
          <w:spacing w:val="-2"/>
          <w:rtl/>
        </w:rPr>
        <w:tab/>
        <w:t xml:space="preserve">جرى ترشيد عملية إدارة الأداء في جميع مراحلها من خلال تبسيط النماذج وإلغاء النقرات الزائدة وتجميع المعلومات. وهذا يجعل العملية أقل تعقيداً، بما يمكّن الموظفين والمديرين من التركيز على الحوار والتعقيبات المنتظمة. وقد خفضت أداة </w:t>
      </w:r>
      <w:proofErr w:type="spellStart"/>
      <w:r w:rsidRPr="00044925">
        <w:rPr>
          <w:spacing w:val="-2"/>
          <w:lang w:bidi="ar-EG"/>
        </w:rPr>
        <w:t>ePMDS</w:t>
      </w:r>
      <w:proofErr w:type="spellEnd"/>
      <w:r w:rsidRPr="00044925">
        <w:rPr>
          <w:spacing w:val="-2"/>
          <w:rtl/>
        </w:rPr>
        <w:t xml:space="preserve"> المبسَّطة الوقت الذي يستغرقه المشرف في التقييم بنسبة</w:t>
      </w:r>
      <w:r w:rsidR="00044925" w:rsidRPr="00044925">
        <w:rPr>
          <w:rFonts w:hint="cs"/>
          <w:spacing w:val="-2"/>
          <w:rtl/>
        </w:rPr>
        <w:t> </w:t>
      </w:r>
      <w:r w:rsidRPr="00044925">
        <w:rPr>
          <w:spacing w:val="-2"/>
          <w:rtl/>
        </w:rPr>
        <w:t>50 في المائة على الأقل، ما أتاح إجراء مناقشات بشأن الأداء بكفاءة أكبر بدلاً من التركيز على الأداة داخل النظام.</w:t>
      </w:r>
    </w:p>
    <w:p w14:paraId="0BD28655" w14:textId="201E48FA" w:rsidR="00C06B68" w:rsidRPr="009417CD" w:rsidRDefault="00C06B68" w:rsidP="009417CD">
      <w:pPr>
        <w:pStyle w:val="enumlev1"/>
        <w:rPr>
          <w:lang w:val="ar-SA" w:bidi="ar-EG"/>
        </w:rPr>
      </w:pPr>
      <w:r w:rsidRPr="009417CD">
        <w:rPr>
          <w:rtl/>
        </w:rPr>
        <w:t>8</w:t>
      </w:r>
      <w:r w:rsidRPr="009417CD">
        <w:rPr>
          <w:rtl/>
        </w:rPr>
        <w:tab/>
        <w:t>يعتمد الاستعراض المستمر لعملية إدارة الأداء نهجاً تعاونياً من خلال مختبرات الابتكار لتحسين العملية والأدوات لمعالجة ضعف الأداء، وربط التعلم بالأداء، والاعتراف بإنجازات الأفراد والأفرقة، وتعزيز الحوار المفتوح والتعقيبات المستمرة، بهدف أن ينفَّذ ذلك في عام 2026.</w:t>
      </w:r>
    </w:p>
    <w:p w14:paraId="26782EFE" w14:textId="3A11788F" w:rsidR="00C06B68" w:rsidRPr="009417CD" w:rsidRDefault="00C06B68" w:rsidP="009417CD">
      <w:pPr>
        <w:pStyle w:val="enumlev1"/>
        <w:rPr>
          <w:lang w:val="ar-SA" w:bidi="ar-EG"/>
        </w:rPr>
      </w:pPr>
      <w:r w:rsidRPr="009417CD">
        <w:rPr>
          <w:rtl/>
        </w:rPr>
        <w:t>9</w:t>
      </w:r>
      <w:r w:rsidRPr="009417CD">
        <w:rPr>
          <w:rtl/>
        </w:rPr>
        <w:tab/>
        <w:t xml:space="preserve">يجري تعزيز إطار التوظيف في الاتحاد لتحسين الكفاءة من حيث الوقت اللازم للتوظيف والجهد الإداري، مع التخفيف من مخاطر الامتثال والمساءلة. وفي المرحلة الأولى من تحول عمليات التوظيف بعقود محددة المدة، وضعت مسارات عمل جديدة، ومؤشرات أداء رئيسية </w:t>
      </w:r>
      <w:r w:rsidRPr="009417CD">
        <w:rPr>
          <w:lang w:bidi="ar-EG"/>
        </w:rPr>
        <w:t>(</w:t>
      </w:r>
      <w:proofErr w:type="spellStart"/>
      <w:r w:rsidRPr="009417CD">
        <w:rPr>
          <w:lang w:bidi="ar-EG"/>
        </w:rPr>
        <w:t>KPI</w:t>
      </w:r>
      <w:proofErr w:type="spellEnd"/>
      <w:r w:rsidRPr="009417CD">
        <w:rPr>
          <w:lang w:bidi="ar-EG"/>
        </w:rPr>
        <w:t>)</w:t>
      </w:r>
      <w:r w:rsidRPr="009417CD">
        <w:rPr>
          <w:rtl/>
        </w:rPr>
        <w:t xml:space="preserve">، وإطار مساءلة، ومشروع سياسة، استرشاداً بالمشاورات الداخلية والمقارنة المرجعية مع الأمم المتحدة. ومن المتوقع وضع سياسة التوظيف في صيغتها النهائية في عام 2026، وسينتقل الاتحاد إلى منصة </w:t>
      </w:r>
      <w:r w:rsidRPr="009417CD">
        <w:rPr>
          <w:lang w:bidi="ar-EG"/>
        </w:rPr>
        <w:t>INSPIRA</w:t>
      </w:r>
      <w:r w:rsidRPr="009417CD">
        <w:rPr>
          <w:rtl/>
        </w:rPr>
        <w:t xml:space="preserve"> لتكون منصته الرئيسية للتوظيف، تماشياً مع أهداف مبادرة الأمم المتحدة 80 (UN80) وأهداف الخدمات المشتركة، من أجل خفض تكاليف التشغيل السنوية، مع تحقيق قيمة أعلى بكثير ونموذج تكلفة يمكن التنبؤ به وتخفيف العبء التشغيلي، والتوافق في</w:t>
      </w:r>
      <w:r w:rsidR="009417CD">
        <w:rPr>
          <w:rFonts w:hint="cs"/>
          <w:rtl/>
        </w:rPr>
        <w:t> </w:t>
      </w:r>
      <w:r w:rsidRPr="009417CD">
        <w:rPr>
          <w:rtl/>
        </w:rPr>
        <w:t>الوقت المناسب مع تحديث المؤسسة. ويجري العمل أيضاً على تعزيز أنشطة التواصل وبناء العلامة التجارية لصاحب العمل لجذب مواهب متنوعة وعالية الجودة.</w:t>
      </w:r>
    </w:p>
    <w:p w14:paraId="6BAF7E05" w14:textId="57ABCF30" w:rsidR="00C06B68" w:rsidRPr="009417CD" w:rsidRDefault="00C06B68" w:rsidP="009417CD">
      <w:pPr>
        <w:pStyle w:val="enumlev1"/>
        <w:rPr>
          <w:lang w:val="ar-SA" w:bidi="ar-EG"/>
        </w:rPr>
      </w:pPr>
      <w:r w:rsidRPr="009417CD">
        <w:rPr>
          <w:rtl/>
        </w:rPr>
        <w:t>10</w:t>
      </w:r>
      <w:r w:rsidRPr="009417CD">
        <w:rPr>
          <w:rtl/>
        </w:rPr>
        <w:tab/>
        <w:t>يجري تعزيز التخطيط الاستراتيجي للقوى العاملة دعماً لتوزيع الموارد البشرية بفعالية لتلبية الاحتياجات المتغيرة للاتحاد. وبناء</w:t>
      </w:r>
      <w:r w:rsidR="00044925">
        <w:rPr>
          <w:rFonts w:hint="cs"/>
          <w:rtl/>
        </w:rPr>
        <w:t>ً</w:t>
      </w:r>
      <w:r w:rsidRPr="009417CD">
        <w:rPr>
          <w:rtl/>
        </w:rPr>
        <w:t xml:space="preserve"> على المشاورات الداخلية والمقارنة المرجعية مع الأمم المتحدة، يتقدم العمل على وضع إطار للكفاءات ومصفوفة للمهارات وتحديد الاحتياجات التدريبية ونموذج لتخطيط التعاقب. وسيستمر هذا العمل حتى الربع الثالث من عام 2026. وكجزء من إطار تخطيط القوى العاملة </w:t>
      </w:r>
      <w:r w:rsidRPr="009417CD">
        <w:rPr>
          <w:lang w:bidi="ar-EG"/>
        </w:rPr>
        <w:t>(WFP)</w:t>
      </w:r>
      <w:r w:rsidRPr="009417CD">
        <w:rPr>
          <w:rtl/>
        </w:rPr>
        <w:t>، يمضي الاتحاد في</w:t>
      </w:r>
      <w:r w:rsidR="009417CD">
        <w:rPr>
          <w:rFonts w:hint="cs"/>
          <w:rtl/>
        </w:rPr>
        <w:t> </w:t>
      </w:r>
      <w:r w:rsidRPr="009417CD">
        <w:rPr>
          <w:rtl/>
        </w:rPr>
        <w:t>وضع إطار مقيَّس على مستوى الاتحاد لتقييم أنسب موقع</w:t>
      </w:r>
      <w:r w:rsidR="00EE52B6" w:rsidRPr="009417CD">
        <w:rPr>
          <w:rtl/>
          <w:lang w:bidi="ar-SA"/>
        </w:rPr>
        <w:t xml:space="preserve"> </w:t>
      </w:r>
      <w:r w:rsidRPr="009417CD">
        <w:rPr>
          <w:rtl/>
        </w:rPr>
        <w:t>جغرافي وطريقة تعاقد للوظائف عند فتح باب التعيين لشغلها، بما يضمن اتساق قرارات التعيين والتنسيب مع الأولويات المؤسسية وواقع نموذج التشغيل العالمي، مع تعزيز الحضور الإقليمي من خلال تقريب الموظفين من الدول الأعضاء. ويعزز هذا الإطار القائم على البيانات الإنصاف والشفافية والقدرة على التكيف، ما يمكّن المنظمة من مواجهة التحديات المستقبلية وتلبية احتياجات الدول الأعضاء بمزيد من الكفاءة والتأثير.</w:t>
      </w:r>
    </w:p>
    <w:p w14:paraId="4682650D" w14:textId="77777777" w:rsidR="00C06B68" w:rsidRPr="009417CD" w:rsidRDefault="00C06B68" w:rsidP="009417CD">
      <w:pPr>
        <w:pStyle w:val="enumlev1"/>
        <w:rPr>
          <w:lang w:val="ar-SA" w:bidi="ar-EG"/>
        </w:rPr>
      </w:pPr>
      <w:r w:rsidRPr="009417CD">
        <w:rPr>
          <w:rtl/>
        </w:rPr>
        <w:t>11</w:t>
      </w:r>
      <w:r w:rsidRPr="009417CD">
        <w:rPr>
          <w:rtl/>
        </w:rPr>
        <w:tab/>
        <w:t xml:space="preserve">حتى فبراير 2026، بلغ عدد الموظفين المهنيين المبتدئين </w:t>
      </w:r>
      <w:r w:rsidRPr="009417CD">
        <w:rPr>
          <w:lang w:bidi="ar-EG"/>
        </w:rPr>
        <w:t>(JPO)</w:t>
      </w:r>
      <w:r w:rsidRPr="009417CD">
        <w:rPr>
          <w:rtl/>
        </w:rPr>
        <w:t xml:space="preserve"> 5 موظفين، ومن المتوقع انضمام 4 إلى 6 موظفين إضافيين في وقت لاحق من هذا العام. ويعزز هذا النمو مجموعة المواهب في الاتحاد، ما يسهم في بناء قوة عاملة مهيأة للمستقبل، مع تعزيز الكفاءة والمرونة المؤسسيتين.</w:t>
      </w:r>
    </w:p>
    <w:p w14:paraId="136B7878" w14:textId="5461D1EE" w:rsidR="00C06B68" w:rsidRPr="009417CD" w:rsidRDefault="00C06B68" w:rsidP="009417CD">
      <w:pPr>
        <w:pStyle w:val="enumlev1"/>
        <w:rPr>
          <w:lang w:val="ar-SA" w:bidi="ar-EG"/>
        </w:rPr>
      </w:pPr>
      <w:bookmarkStart w:id="1" w:name="_Hlk195106213"/>
      <w:r w:rsidRPr="009417CD">
        <w:rPr>
          <w:rtl/>
        </w:rPr>
        <w:t>12</w:t>
      </w:r>
      <w:r w:rsidRPr="009417CD">
        <w:rPr>
          <w:rtl/>
        </w:rPr>
        <w:tab/>
        <w:t xml:space="preserve">يعد برنامج المهنيين الشباب </w:t>
      </w:r>
      <w:r w:rsidRPr="009417CD">
        <w:rPr>
          <w:lang w:bidi="ar-EG"/>
        </w:rPr>
        <w:t>(</w:t>
      </w:r>
      <w:proofErr w:type="spellStart"/>
      <w:r w:rsidRPr="009417CD">
        <w:rPr>
          <w:lang w:bidi="ar-EG"/>
        </w:rPr>
        <w:t>YPP</w:t>
      </w:r>
      <w:proofErr w:type="spellEnd"/>
      <w:r w:rsidRPr="009417CD">
        <w:rPr>
          <w:lang w:bidi="ar-EG"/>
        </w:rPr>
        <w:t>)</w:t>
      </w:r>
      <w:r w:rsidRPr="009417CD">
        <w:rPr>
          <w:rtl/>
        </w:rPr>
        <w:t xml:space="preserve">، الذي أُطلق عام 2024، حجر الزاوية في التزام الاتحاد بتنشيط القوى العاملة وإشراك الشباب. وبعد انضمام ستة مهنيين من أقل البلدان نمواً </w:t>
      </w:r>
      <w:r w:rsidRPr="009417CD">
        <w:rPr>
          <w:lang w:bidi="ar-EG"/>
        </w:rPr>
        <w:t>(</w:t>
      </w:r>
      <w:proofErr w:type="spellStart"/>
      <w:r w:rsidRPr="009417CD">
        <w:rPr>
          <w:lang w:bidi="ar-EG"/>
        </w:rPr>
        <w:t>LDC</w:t>
      </w:r>
      <w:proofErr w:type="spellEnd"/>
      <w:r w:rsidRPr="009417CD">
        <w:rPr>
          <w:lang w:bidi="ar-EG"/>
        </w:rPr>
        <w:t>)</w:t>
      </w:r>
      <w:r w:rsidRPr="009417CD">
        <w:rPr>
          <w:rtl/>
        </w:rPr>
        <w:t xml:space="preserve"> في عام 2025 - بما يعزز التمثيل الجغرافي - سيحافظ الاتحاد على هذا الزخم لإثراء الاتحاد بوجهات نظر جديدة ومهارات رقمية جاهزة لمواكبة المستقبل.</w:t>
      </w:r>
    </w:p>
    <w:bookmarkEnd w:id="1"/>
    <w:p w14:paraId="1CF957C8" w14:textId="77777777" w:rsidR="00C06B68" w:rsidRPr="009417CD" w:rsidRDefault="00C06B68" w:rsidP="009417CD">
      <w:pPr>
        <w:pStyle w:val="enumlev1"/>
        <w:rPr>
          <w:lang w:val="ar-SA" w:bidi="ar-EG"/>
        </w:rPr>
      </w:pPr>
      <w:r w:rsidRPr="009417CD">
        <w:rPr>
          <w:rtl/>
        </w:rPr>
        <w:t>13</w:t>
      </w:r>
      <w:r w:rsidRPr="009417CD">
        <w:rPr>
          <w:rtl/>
        </w:rPr>
        <w:tab/>
        <w:t>وتم تعزيز التكافؤ بين الجنسين في التوظيف من خلال لجان توظيف متوازنة - بما يضمن تمثيل الرجال والنساء على السواء في كل لجنة وفي كل خطوة من خطوات عملية التوظيف. وحُددت تدابير خاصة للتوظيف والتوعية الموجَّهة دعماً للتكافؤ والتنوع الجغرافي. ويشمل ذلك وجوب أن تضم القوائم المختصرة، حيثما أمكن، 50 في المائة من المرشحين من الجنس الممثل تمثيلاً ضعيفاً (في حال عدم تحقيق التكافؤ) وتعزيز مساءلة الإدارة. والعمل جار على زيادة مواءمة الاتصالات والممارسات المتعلقة بالتوظيف مع معايير الشمول.</w:t>
      </w:r>
    </w:p>
    <w:p w14:paraId="24A95260" w14:textId="75384ED5" w:rsidR="00C06B68" w:rsidRPr="009417CD" w:rsidRDefault="00C06B68" w:rsidP="009417CD">
      <w:pPr>
        <w:pStyle w:val="enumlev1"/>
        <w:keepLines/>
        <w:rPr>
          <w:lang w:val="ar-SA" w:bidi="ar-EG"/>
        </w:rPr>
      </w:pPr>
      <w:r w:rsidRPr="009417CD">
        <w:rPr>
          <w:rtl/>
        </w:rPr>
        <w:lastRenderedPageBreak/>
        <w:t>14</w:t>
      </w:r>
      <w:r w:rsidRPr="009417CD">
        <w:rPr>
          <w:rtl/>
        </w:rPr>
        <w:tab/>
        <w:t xml:space="preserve">نُفذت شريحة ثانية من برنامج إنهاء الخدمة الطوعي </w:t>
      </w:r>
      <w:r w:rsidRPr="009417CD">
        <w:rPr>
          <w:lang w:bidi="ar-EG"/>
        </w:rPr>
        <w:t>(VSP)</w:t>
      </w:r>
      <w:r w:rsidRPr="009417CD">
        <w:rPr>
          <w:rtl/>
        </w:rPr>
        <w:t xml:space="preserve"> لتحقيق مستوى الإنفاق الأمثل من الميزانية، وإعادة تنظيم هياكل الاتحاد وعملية تخصيص موارده، وتحسين قدرة الاتحاد على توظيف الكفاءات ذات المهارات المطلوبة. وعملاً بتوصية لجنة التنسيق </w:t>
      </w:r>
      <w:r w:rsidRPr="009417CD">
        <w:rPr>
          <w:lang w:bidi="ar-EG"/>
        </w:rPr>
        <w:t>(</w:t>
      </w:r>
      <w:proofErr w:type="spellStart"/>
      <w:r w:rsidRPr="009417CD">
        <w:rPr>
          <w:lang w:bidi="ar-EG"/>
        </w:rPr>
        <w:t>CoCo</w:t>
      </w:r>
      <w:proofErr w:type="spellEnd"/>
      <w:r w:rsidRPr="009417CD">
        <w:rPr>
          <w:lang w:bidi="ar-EG"/>
        </w:rPr>
        <w:t>)</w:t>
      </w:r>
      <w:r w:rsidRPr="009417CD">
        <w:rPr>
          <w:rtl/>
        </w:rPr>
        <w:t xml:space="preserve"> وبموافقة الأمينة العامة، أنهى 15 موظفاً خدمتهم في إطار خطة برنامج إنهاء الخدمة الطوعي لعام 2024 (ما يمثل حوالي 2,5 في المائة من الموظفين النظاميين)، واكتملت مغادرتهم في عام 2025.</w:t>
      </w:r>
    </w:p>
    <w:p w14:paraId="0EC9E1A1" w14:textId="77777777" w:rsidR="00C06B68" w:rsidRPr="009417CD" w:rsidRDefault="00C06B68" w:rsidP="009417CD">
      <w:pPr>
        <w:pStyle w:val="Headingb"/>
      </w:pPr>
      <w:r w:rsidRPr="00C06B68">
        <w:rPr>
          <w:rtl/>
        </w:rPr>
        <w:t>الثقافة - إرساء ثقافة يشعر فيها الأشخاص بالأمان والتقدير والقدرة على تقديم أفضل ما لديهم</w:t>
      </w:r>
    </w:p>
    <w:p w14:paraId="71E18C2A" w14:textId="77777777" w:rsidR="00C06B68" w:rsidRPr="00C06B68" w:rsidRDefault="00C06B68" w:rsidP="00EE52B6">
      <w:pPr>
        <w:rPr>
          <w:lang w:val="ar-SA" w:bidi="ar-EG"/>
        </w:rPr>
      </w:pPr>
      <w:r w:rsidRPr="00C06B68">
        <w:rPr>
          <w:rtl/>
        </w:rPr>
        <w:t xml:space="preserve">تمثل الثقافة الركيزة الثانية لخطة تحول الموارد البشرية </w:t>
      </w:r>
      <w:r w:rsidRPr="00C06B68">
        <w:rPr>
          <w:lang w:bidi="ar-EG"/>
        </w:rPr>
        <w:t>(</w:t>
      </w:r>
      <w:proofErr w:type="spellStart"/>
      <w:r w:rsidRPr="00C06B68">
        <w:rPr>
          <w:lang w:bidi="ar-EG"/>
        </w:rPr>
        <w:t>HRTP</w:t>
      </w:r>
      <w:proofErr w:type="spellEnd"/>
      <w:r w:rsidRPr="00C06B68">
        <w:rPr>
          <w:lang w:bidi="ar-EG"/>
        </w:rPr>
        <w:t>)</w:t>
      </w:r>
      <w:r w:rsidRPr="00C06B68">
        <w:rPr>
          <w:rtl/>
        </w:rPr>
        <w:t>، وتعترف هذه الركيزة بالتزام الاتحاد بإرساء ثقافة شاملة، تتشكل من خلال قيادة تيسيرية قوية، في مكان عمل محترم وأخلاقي وعادل يشعر فيه الأشخاص بالأمان والثقة والتقدير والقدرة على تحقيق أفضل أداء. وتوفر تهيئة هذه البيئة مصدر إلهام للإبداع والسلامة النفسية والأداء العالي ومشاركة الموظفين.</w:t>
      </w:r>
    </w:p>
    <w:p w14:paraId="74CB2DAD" w14:textId="77777777" w:rsidR="00C06B68" w:rsidRPr="00C06B68" w:rsidRDefault="00C06B68" w:rsidP="00EE52B6">
      <w:pPr>
        <w:rPr>
          <w:lang w:val="ar-SA" w:bidi="ar-EG"/>
        </w:rPr>
      </w:pPr>
      <w:r w:rsidRPr="00C06B68">
        <w:rPr>
          <w:rtl/>
        </w:rPr>
        <w:t>وتعطي الخطة الأولوية لشروط الخدمة والرفاه والتوازن بين العمل والحياة الشخصية من خلال تدابير دعم الصحة المهنية والعقلية والسياسات المراعية للأسرة.</w:t>
      </w:r>
    </w:p>
    <w:p w14:paraId="31A440F5" w14:textId="0EC273CB" w:rsidR="00C06B68" w:rsidRPr="00C06B68" w:rsidRDefault="00C06B68" w:rsidP="00EE52B6">
      <w:pPr>
        <w:rPr>
          <w:lang w:val="ar-SA" w:bidi="ar-EG"/>
        </w:rPr>
      </w:pPr>
      <w:r w:rsidRPr="00C06B68">
        <w:rPr>
          <w:rtl/>
        </w:rPr>
        <w:t>إضافة</w:t>
      </w:r>
      <w:r w:rsidR="00044925">
        <w:rPr>
          <w:rFonts w:hint="cs"/>
          <w:rtl/>
        </w:rPr>
        <w:t>ً</w:t>
      </w:r>
      <w:r w:rsidRPr="00C06B68">
        <w:rPr>
          <w:rtl/>
        </w:rPr>
        <w:t xml:space="preserve"> إلى ذلك، يسعى الاتحاد جاهداً إلى أن يكون صاحب عمل متاحاً وجذاباً للجميع.</w:t>
      </w:r>
    </w:p>
    <w:p w14:paraId="055CBB44" w14:textId="77777777" w:rsidR="00C06B68" w:rsidRPr="00C06B68" w:rsidRDefault="00C06B68" w:rsidP="00EE52B6">
      <w:pPr>
        <w:rPr>
          <w:lang w:val="ar-SA" w:bidi="ar-EG"/>
        </w:rPr>
      </w:pPr>
      <w:r w:rsidRPr="00C06B68">
        <w:rPr>
          <w:rtl/>
        </w:rPr>
        <w:t>أهم الإنجازات:</w:t>
      </w:r>
    </w:p>
    <w:p w14:paraId="5188E563" w14:textId="54E0DBE1" w:rsidR="00C06B68" w:rsidRPr="009417CD" w:rsidRDefault="00C06B68" w:rsidP="009417CD">
      <w:pPr>
        <w:pStyle w:val="enumlev1"/>
        <w:rPr>
          <w:spacing w:val="-2"/>
          <w:lang w:val="ar-SA" w:bidi="ar-EG"/>
        </w:rPr>
      </w:pPr>
      <w:r w:rsidRPr="009417CD">
        <w:rPr>
          <w:spacing w:val="-2"/>
          <w:rtl/>
        </w:rPr>
        <w:t>1</w:t>
      </w:r>
      <w:r w:rsidRPr="009417CD">
        <w:rPr>
          <w:spacing w:val="-2"/>
          <w:rtl/>
        </w:rPr>
        <w:tab/>
        <w:t xml:space="preserve">أجرى الاتحاد للمرة الأولى على الإطلاق استقصاء مشاركة الموظفين </w:t>
      </w:r>
      <w:r w:rsidRPr="009417CD">
        <w:rPr>
          <w:spacing w:val="-2"/>
          <w:lang w:bidi="ar-EG"/>
        </w:rPr>
        <w:t>(EES)</w:t>
      </w:r>
      <w:r w:rsidRPr="009417CD">
        <w:rPr>
          <w:spacing w:val="-2"/>
          <w:rtl/>
        </w:rPr>
        <w:t xml:space="preserve"> في أوائل عام 2025 في إطار خطة تحول الموارد البشرية، موفراً بذلك قاعدة أدلة متينة لتحديد مواطن القوة والمجالات التي تتطلب مزيداً من الاهتمام. وبناء</w:t>
      </w:r>
      <w:r w:rsidR="00044925">
        <w:rPr>
          <w:rFonts w:hint="cs"/>
          <w:spacing w:val="-2"/>
          <w:rtl/>
        </w:rPr>
        <w:t>ً</w:t>
      </w:r>
      <w:r w:rsidRPr="009417CD">
        <w:rPr>
          <w:spacing w:val="-2"/>
          <w:rtl/>
        </w:rPr>
        <w:t xml:space="preserve"> على نتائج الاستقصاء، نفذ الاتحاد خطة عمل للمتابعة تركز على ثقافة مكان العمل والممارسات الإدارية والكفاءة التشغيلية. وتجمع الخطة مبادرات على مستوى المنظمة، بما في ذلك جلسات أبواب مفتوحة مع المسؤولين المنتخَبين، وبرنامج للابتكار والتعلم، وسلسلة لقاءات وقت الغداء غير رسمية، وبرنامج إرشادي على مستوى الاتحاد، بالإضافة إلى إجراءات على مستوى الدوائر والمكاتب أعدت على مستوى الموظفين.</w:t>
      </w:r>
    </w:p>
    <w:p w14:paraId="0BD4DDF6" w14:textId="51603C3A" w:rsidR="00C06B68" w:rsidRPr="009417CD" w:rsidRDefault="00C06B68" w:rsidP="009417CD">
      <w:pPr>
        <w:pStyle w:val="enumlev1"/>
        <w:rPr>
          <w:spacing w:val="-2"/>
          <w:lang w:val="ar-SA" w:bidi="ar-EG"/>
        </w:rPr>
      </w:pPr>
      <w:r w:rsidRPr="009417CD">
        <w:rPr>
          <w:spacing w:val="-2"/>
          <w:rtl/>
        </w:rPr>
        <w:t>2</w:t>
      </w:r>
      <w:r w:rsidRPr="009417CD">
        <w:rPr>
          <w:spacing w:val="-2"/>
          <w:rtl/>
        </w:rPr>
        <w:tab/>
        <w:t>أُطلق إطار للمكافآت والتقدير احتفاءً بالخدمة والأداء، بما يستجيب مباشرة</w:t>
      </w:r>
      <w:r w:rsidR="00044925">
        <w:rPr>
          <w:rFonts w:hint="cs"/>
          <w:spacing w:val="-2"/>
          <w:rtl/>
        </w:rPr>
        <w:t>ً</w:t>
      </w:r>
      <w:r w:rsidRPr="009417CD">
        <w:rPr>
          <w:spacing w:val="-2"/>
          <w:rtl/>
        </w:rPr>
        <w:t xml:space="preserve"> للتعليقات الواردة في استقصاء مشاركة الموظفين وعملاً بتوصيات مجلس الموظفين. وفي 8 ديسمبر 2025، أقيم حفل تكريم الخدمة الطويلة الأمد، وكُرم فيه 210 من الزملاء أمضوا أكثر من 20 عاماً في الخدمة. وفي عام 2026، سيوسَّع هذا الإطار بإطلاق الركيزة الثانية، "جوائز الفريق"، اعترافاً بالإنجازات الجماعية وتعزيزاً للشعور بالانتماء، وسيُكمَّل بإشادات غير رسمية وتقدير يقوده المديرون لضمان شعور الأشخاص بأنهم محل تقدير. ويحوِّل هذا النهج الاستباقي تعليقات الموظفين إلى مظاهر تقدير، ما يعزز الشعور المشترك بالغاية ويعمق الالتزام الطويل الأمد تجاه الاتحاد.</w:t>
      </w:r>
    </w:p>
    <w:p w14:paraId="0053D56D" w14:textId="73F34FB7" w:rsidR="00C06B68" w:rsidRPr="00C06B68" w:rsidRDefault="00C06B68" w:rsidP="009417CD">
      <w:pPr>
        <w:pStyle w:val="enumlev1"/>
        <w:rPr>
          <w:lang w:val="ar-SA" w:bidi="ar-EG"/>
        </w:rPr>
      </w:pPr>
      <w:r w:rsidRPr="00C06B68">
        <w:rPr>
          <w:rtl/>
        </w:rPr>
        <w:t>3</w:t>
      </w:r>
      <w:r w:rsidRPr="00C06B68">
        <w:rPr>
          <w:rtl/>
        </w:rPr>
        <w:tab/>
        <w:t>نُفذ برنامج منظم لتنمية المهارات القيادية بهدف تعزيز القدرات القيادية ودعم تخطيط التعاقب، بما في ذلك القيادة الشاملة (للموظفين برتبة P5 وما فوقها) مع وحدات مخصصة بشأن تعزيز السلامة النفسية، وإدارة التحيز والاعتداءات الدقيقة، والنهوض بالشمولية الجنسانية والعرقية. وتعزز ذلك من خلال ورش عمل "القيادة التكيفية" الموجهة للموظفين برتبة P4 وما فوقها، بمن فيهم المسؤولون المنتخبون، ومن خلال برنامج قادة الاتحاد في المستقبل الموجه لصانعي التغيير. وبناءً على ذلك، يتوسع المنهج في أوائل عام 2026 ليشمل ورش عمل "القيادة التكيفية المتقدمة" والتدريب على إدارة الأشخاص.</w:t>
      </w:r>
    </w:p>
    <w:p w14:paraId="2B2F6CC6" w14:textId="77777777" w:rsidR="00C06B68" w:rsidRPr="009417CD" w:rsidRDefault="00C06B68" w:rsidP="009417CD">
      <w:pPr>
        <w:pStyle w:val="enumlev1"/>
        <w:rPr>
          <w:lang w:val="ar-SA" w:bidi="ar-EG"/>
        </w:rPr>
      </w:pPr>
      <w:r w:rsidRPr="009417CD">
        <w:rPr>
          <w:spacing w:val="-4"/>
          <w:rtl/>
        </w:rPr>
        <w:t>4</w:t>
      </w:r>
      <w:r w:rsidRPr="009417CD">
        <w:rPr>
          <w:spacing w:val="-4"/>
          <w:rtl/>
        </w:rPr>
        <w:tab/>
        <w:t xml:space="preserve">بموجب مذكرات التفاهم </w:t>
      </w:r>
      <w:r w:rsidRPr="009417CD">
        <w:rPr>
          <w:spacing w:val="-4"/>
          <w:lang w:bidi="ar-EG"/>
        </w:rPr>
        <w:t>(MOU)</w:t>
      </w:r>
      <w:r w:rsidRPr="009417CD">
        <w:rPr>
          <w:spacing w:val="-4"/>
          <w:rtl/>
        </w:rPr>
        <w:t xml:space="preserve"> التي وقعها الاتحاد، وبالشراكة مع المنظمة العالمية للملكية الفكرية </w:t>
      </w:r>
      <w:r w:rsidRPr="009417CD">
        <w:rPr>
          <w:spacing w:val="-4"/>
          <w:lang w:bidi="ar-EG"/>
        </w:rPr>
        <w:t>(WIPO)</w:t>
      </w:r>
      <w:r w:rsidRPr="009417CD">
        <w:rPr>
          <w:spacing w:val="-4"/>
          <w:rtl/>
        </w:rPr>
        <w:t xml:space="preserve">، </w:t>
      </w:r>
      <w:r w:rsidRPr="009417CD">
        <w:rPr>
          <w:rtl/>
        </w:rPr>
        <w:t xml:space="preserve">ومكتب أمين المظالم وخدمات الوساطة في الأمم المتحدة </w:t>
      </w:r>
      <w:r w:rsidRPr="009417CD">
        <w:rPr>
          <w:lang w:bidi="ar-EG"/>
        </w:rPr>
        <w:t>(</w:t>
      </w:r>
      <w:proofErr w:type="spellStart"/>
      <w:r w:rsidRPr="009417CD">
        <w:rPr>
          <w:lang w:bidi="ar-EG"/>
        </w:rPr>
        <w:t>UNOMS</w:t>
      </w:r>
      <w:proofErr w:type="spellEnd"/>
      <w:r w:rsidRPr="009417CD">
        <w:rPr>
          <w:lang w:bidi="ar-EG"/>
        </w:rPr>
        <w:t>)</w:t>
      </w:r>
      <w:r w:rsidRPr="009417CD">
        <w:rPr>
          <w:rtl/>
        </w:rPr>
        <w:t>، تولت أمينة مظالم مشتركة مهامها في الاتحاد في يناير 2026. وتضمن هذه المبادرة النفاذ إلى خدمات محايدة ومستقلة وسرية لتسوية النزاعات، ما يعزز بيئة عمل تتسم بالاحترام والثقة. ولإظهار هذه الخدمات وتعزيز الثقة بها، عُقدت جلسة إعلامية بنسق مختلط لجميع الموظفين، بمن فيهم أولئك الذين يعملون في المكاتب الإقليمية، لشرح الخدمات المتاحة. وبالإضافة إلى ذلك، أُطلقت في فبراير 2026، على نطاق الاتحاد، دورة بعنوان "خارطة الطريق في مكان العمل"، زودت الموظفين بدليل واضح بعنوان "إلى أين أتوجه" لتصفح خيارات الدعم وتوضيح جهات الاتصال والنفاذ إلى الموارد الرئيسية بكفاءة. وستنظَّم دورات متابعة إضافية طوال عام 2026.</w:t>
      </w:r>
    </w:p>
    <w:p w14:paraId="556CA7EB" w14:textId="52CC273E" w:rsidR="00C06B68" w:rsidRPr="009417CD" w:rsidRDefault="00C06B68" w:rsidP="009417CD">
      <w:pPr>
        <w:pStyle w:val="enumlev1"/>
        <w:keepLines/>
        <w:rPr>
          <w:spacing w:val="-2"/>
          <w:lang w:val="ar-SA" w:bidi="ar-EG"/>
        </w:rPr>
      </w:pPr>
      <w:r w:rsidRPr="009417CD">
        <w:rPr>
          <w:spacing w:val="-2"/>
          <w:rtl/>
        </w:rPr>
        <w:lastRenderedPageBreak/>
        <w:t>5</w:t>
      </w:r>
      <w:r w:rsidRPr="009417CD">
        <w:rPr>
          <w:spacing w:val="-2"/>
          <w:rtl/>
        </w:rPr>
        <w:tab/>
        <w:t xml:space="preserve">تستند خطة الاتحاد لتنفيذ التكافؤ بين الجنسين إلى استراتيجية الاتحاد للتكافؤ بين الجنسين التي أقرها المجلس في عام 2018، وهي تدعم أهداف استراتيجية التكافؤ بين الجنسين على نطاق منظومة الأمم المتحدة </w:t>
      </w:r>
      <w:r w:rsidRPr="009417CD">
        <w:rPr>
          <w:spacing w:val="-2"/>
          <w:lang w:bidi="ar-EG"/>
        </w:rPr>
        <w:t>(UN)</w:t>
      </w:r>
      <w:r w:rsidRPr="009417CD">
        <w:rPr>
          <w:spacing w:val="-2"/>
          <w:rtl/>
        </w:rPr>
        <w:t>. ولا</w:t>
      </w:r>
      <w:r w:rsidR="009417CD">
        <w:rPr>
          <w:rFonts w:hint="cs"/>
          <w:spacing w:val="-2"/>
          <w:rtl/>
        </w:rPr>
        <w:t> </w:t>
      </w:r>
      <w:r w:rsidRPr="009417CD">
        <w:rPr>
          <w:spacing w:val="-2"/>
          <w:rtl/>
        </w:rPr>
        <w:t>تقتصر الخطة على الأهداف العددية، بل تُدمج منظور التكافؤ بين الجنسين في مختلف عمليات الموارد البشرية والممارسات المؤسسية. وهي تضع تدابير محددة زمنياً لتعزيز المساءلة وتحسين التمثيل في القوى العاملة والتقدم الوظيفي والتدريب الموجَّه، ما يجعل الاتحاد منظمة نموذجية في تحقيق التكافؤ بين الجنسين.</w:t>
      </w:r>
    </w:p>
    <w:p w14:paraId="4472CF3E" w14:textId="11008409" w:rsidR="00C06B68" w:rsidRPr="009417CD" w:rsidRDefault="00C06B68" w:rsidP="009417CD">
      <w:pPr>
        <w:pStyle w:val="enumlev1"/>
        <w:rPr>
          <w:spacing w:val="-3"/>
          <w:lang w:val="ar-SA" w:bidi="ar-EG"/>
        </w:rPr>
      </w:pPr>
      <w:r w:rsidRPr="009417CD">
        <w:rPr>
          <w:spacing w:val="-3"/>
          <w:rtl/>
        </w:rPr>
        <w:t>6</w:t>
      </w:r>
      <w:r w:rsidRPr="009417CD">
        <w:rPr>
          <w:spacing w:val="-3"/>
          <w:rtl/>
        </w:rPr>
        <w:tab/>
        <w:t xml:space="preserve">لا يزال تمثيل الجنسين على مستوى القيادة العليا متوازناً، إذ شغلت النساء 60 في المائة من المناصب برتبة D2 في فبراير 2026. كما أن النساء ممثَّلات تمثيلاً جيداً في الفئة الفنية المبتدئة </w:t>
      </w:r>
      <w:r w:rsidRPr="009417CD">
        <w:rPr>
          <w:spacing w:val="-3"/>
          <w:lang w:bidi="ar-EG"/>
        </w:rPr>
        <w:t>(</w:t>
      </w:r>
      <w:proofErr w:type="spellStart"/>
      <w:r w:rsidRPr="009417CD">
        <w:rPr>
          <w:spacing w:val="-3"/>
        </w:rPr>
        <w:t>P2-P1</w:t>
      </w:r>
      <w:proofErr w:type="spellEnd"/>
      <w:r w:rsidRPr="009417CD">
        <w:rPr>
          <w:spacing w:val="-3"/>
          <w:lang w:bidi="ar-EG"/>
        </w:rPr>
        <w:t>)</w:t>
      </w:r>
      <w:r w:rsidRPr="009417CD">
        <w:rPr>
          <w:spacing w:val="-3"/>
          <w:rtl/>
        </w:rPr>
        <w:t xml:space="preserve"> وتشكلن 47 في المائة و45</w:t>
      </w:r>
      <w:r w:rsidR="009417CD">
        <w:rPr>
          <w:rFonts w:hint="cs"/>
          <w:spacing w:val="-3"/>
          <w:rtl/>
        </w:rPr>
        <w:t> </w:t>
      </w:r>
      <w:r w:rsidRPr="009417CD">
        <w:rPr>
          <w:spacing w:val="-3"/>
          <w:rtl/>
        </w:rPr>
        <w:t>في المائة من الموظفين في الرتبتين P3 وP4، على التوالي. ولا تزال النساء أقل تمثيلاً في المستويين P5 وD1 (33 في المائة و32 في المائة، على التوالي)، وستستمر الإجراءات المستهدفة في تعزيز التكافؤ في هاتين الرتبتين.</w:t>
      </w:r>
    </w:p>
    <w:p w14:paraId="03855472" w14:textId="5220E2A1" w:rsidR="00C06B68" w:rsidRPr="00C06B68" w:rsidRDefault="00C06B68" w:rsidP="009417CD">
      <w:pPr>
        <w:pStyle w:val="enumlev1"/>
        <w:rPr>
          <w:lang w:val="ar-SA" w:bidi="ar-EG"/>
        </w:rPr>
      </w:pPr>
      <w:r w:rsidRPr="00C06B68">
        <w:rPr>
          <w:rtl/>
        </w:rPr>
        <w:t>7</w:t>
      </w:r>
      <w:r w:rsidRPr="00C06B68">
        <w:rPr>
          <w:rtl/>
        </w:rPr>
        <w:tab/>
        <w:t xml:space="preserve">عقب الاستقصاء الصحي الذي أجري على نطاق الأمم المتحدة في عام 2023، أطلق الاتحاد في بداية عام 2025 خطة عمله المتعلقة بالصحة العقلية والرفاه، التي تتمحور حول الوقاية والتعزيز والدعم. وقد بدأ التنفيذ بإطلاق استقصاء مشاركة الموظفين </w:t>
      </w:r>
      <w:r w:rsidRPr="00C06B68">
        <w:rPr>
          <w:lang w:bidi="ar-EG"/>
        </w:rPr>
        <w:t>(EES)</w:t>
      </w:r>
      <w:r w:rsidRPr="00C06B68">
        <w:rPr>
          <w:rtl/>
        </w:rPr>
        <w:t xml:space="preserve"> وإنشاء وظيفة أمين المظالم وتفعيلها. وشملت المبادرات الأخرى قائمة تسجيلات تتعلق بالرفاه، وتدخلات للحد من الوصم، والتدريب على الإلمام</w:t>
      </w:r>
      <w:r w:rsidR="00EE52B6">
        <w:rPr>
          <w:rtl/>
          <w:lang w:bidi="ar-SA"/>
        </w:rPr>
        <w:t xml:space="preserve"> </w:t>
      </w:r>
      <w:r w:rsidRPr="00C06B68">
        <w:rPr>
          <w:rtl/>
        </w:rPr>
        <w:t>بالصحة العقلية، والتدريب على التواصل الفعال.</w:t>
      </w:r>
    </w:p>
    <w:p w14:paraId="2D054181" w14:textId="77777777" w:rsidR="00C06B68" w:rsidRPr="001F1441" w:rsidRDefault="00C06B68" w:rsidP="009417CD">
      <w:pPr>
        <w:pStyle w:val="enumlev1"/>
        <w:rPr>
          <w:spacing w:val="-2"/>
          <w:lang w:val="ar-SA" w:bidi="ar-EG"/>
        </w:rPr>
      </w:pPr>
      <w:r w:rsidRPr="001F1441">
        <w:rPr>
          <w:spacing w:val="-2"/>
          <w:rtl/>
        </w:rPr>
        <w:t>8</w:t>
      </w:r>
      <w:r w:rsidRPr="001F1441">
        <w:rPr>
          <w:spacing w:val="-2"/>
          <w:rtl/>
        </w:rPr>
        <w:tab/>
        <w:t xml:space="preserve">تم تعزيز خدمات الرفاه من خلال الدعم المخصص، بما في ذلك جلسات المشورة الفردية وجلسات اليقظة الذهنية بثلاث لغات وإدارة الحالات، واستُكمل ذلك بجلسات موجَّهة بالتنسيق مع برنامج التعلم والتطوير. وبالإضافة إلى ذلك، صيغت المبادئ التوجيهية للعودة إلى العمل </w:t>
      </w:r>
      <w:r w:rsidRPr="001F1441">
        <w:rPr>
          <w:spacing w:val="-2"/>
          <w:lang w:bidi="ar-EG"/>
        </w:rPr>
        <w:t>(</w:t>
      </w:r>
      <w:proofErr w:type="spellStart"/>
      <w:r w:rsidRPr="001F1441">
        <w:rPr>
          <w:spacing w:val="-2"/>
          <w:lang w:bidi="ar-EG"/>
        </w:rPr>
        <w:t>RTW</w:t>
      </w:r>
      <w:proofErr w:type="spellEnd"/>
      <w:r w:rsidRPr="001F1441">
        <w:rPr>
          <w:spacing w:val="-2"/>
          <w:lang w:bidi="ar-EG"/>
        </w:rPr>
        <w:t>)</w:t>
      </w:r>
      <w:r w:rsidRPr="001F1441">
        <w:rPr>
          <w:spacing w:val="-2"/>
          <w:rtl/>
        </w:rPr>
        <w:t xml:space="preserve"> لدعم إعادة إدماج الموظفين في مكان العمل بعد إجازة مرضية طويلة الأجل.</w:t>
      </w:r>
    </w:p>
    <w:p w14:paraId="3DAEAC28" w14:textId="117D1977" w:rsidR="00C06B68" w:rsidRPr="00C06B68" w:rsidRDefault="00C06B68" w:rsidP="009417CD">
      <w:pPr>
        <w:pStyle w:val="enumlev1"/>
        <w:rPr>
          <w:lang w:val="ar-SA" w:bidi="ar-EG"/>
        </w:rPr>
      </w:pPr>
      <w:r w:rsidRPr="00C06B68">
        <w:rPr>
          <w:rtl/>
        </w:rPr>
        <w:t>9</w:t>
      </w:r>
      <w:r w:rsidRPr="00C06B68">
        <w:rPr>
          <w:rtl/>
        </w:rPr>
        <w:tab/>
        <w:t>صدرت سياسة ساعات العمل وترتيبات العمل المرنة في 25 فبراير 2026. وتجمع السياسة ساعات العمل وترتيبات العمل المرنة، بما في ذلك العمل عن بُعد، في إطار واحد واضح وشامل يتماشى مع أفضل الممارسات المتبعة في النظام الموحد للأمم المتحدة. وقد أبقى الاتحاد على الترتيبات الحالية للعمل عن بُعد، ويرصد عن كثب التطورات في المنظمات الأخرى ضمن النظام الموحد للأمم المتحدة، وقد يُسترشد بذلك في</w:t>
      </w:r>
      <w:r w:rsidR="00044925">
        <w:rPr>
          <w:rFonts w:hint="cs"/>
          <w:rtl/>
        </w:rPr>
        <w:t> </w:t>
      </w:r>
      <w:r w:rsidRPr="00C06B68">
        <w:rPr>
          <w:rtl/>
        </w:rPr>
        <w:t>تعديل السياسة في المستقبل. وتحدد السياسة أيضاً مسؤوليات الموظفين والمشرفين وتدعم التوازن بين العمل والحياة الشخصية مع ضمان وفاء الاتحاد بمتطلباته التشغيلية.</w:t>
      </w:r>
    </w:p>
    <w:p w14:paraId="710F6082" w14:textId="77777777" w:rsidR="00C06B68" w:rsidRPr="009417CD" w:rsidRDefault="00C06B68" w:rsidP="009417CD">
      <w:pPr>
        <w:pStyle w:val="Headingb"/>
      </w:pPr>
      <w:r w:rsidRPr="00C06B68">
        <w:rPr>
          <w:rtl/>
        </w:rPr>
        <w:t>الخدمات - تقديم خدمات موارد بشرية قائمة على التميز لدعم الموظفين</w:t>
      </w:r>
    </w:p>
    <w:p w14:paraId="75F63D3B" w14:textId="216A4D17" w:rsidR="00C06B68" w:rsidRPr="00C06B68" w:rsidRDefault="00C06B68" w:rsidP="00EE52B6">
      <w:pPr>
        <w:rPr>
          <w:lang w:val="ar-SA" w:bidi="ar-EG"/>
        </w:rPr>
      </w:pPr>
      <w:r w:rsidRPr="00C06B68">
        <w:rPr>
          <w:rtl/>
        </w:rPr>
        <w:t xml:space="preserve">تمثل الخدمات الركيزة الثالثة لخطة تحول الموارد البشرية </w:t>
      </w:r>
      <w:r w:rsidRPr="00C06B68">
        <w:rPr>
          <w:lang w:bidi="ar-EG"/>
        </w:rPr>
        <w:t>(</w:t>
      </w:r>
      <w:proofErr w:type="spellStart"/>
      <w:r w:rsidRPr="00C06B68">
        <w:rPr>
          <w:lang w:bidi="ar-EG"/>
        </w:rPr>
        <w:t>HRTP</w:t>
      </w:r>
      <w:proofErr w:type="spellEnd"/>
      <w:r w:rsidRPr="00C06B68">
        <w:rPr>
          <w:lang w:bidi="ar-EG"/>
        </w:rPr>
        <w:t>)</w:t>
      </w:r>
      <w:r w:rsidRPr="00C06B68">
        <w:rPr>
          <w:rtl/>
        </w:rPr>
        <w:t>، وتعزز هذه الركيزة التزام المنظمة بالاستفادة من التكنولوجيات المناسبة للغرض لتعزيز تجربة الموظفين وتقديم خدمات موارد بشرية مبسطة وفعالة تلبي احتياجات الموظفين على أفضل وجه.</w:t>
      </w:r>
    </w:p>
    <w:p w14:paraId="0297F0C1" w14:textId="77777777" w:rsidR="00C06B68" w:rsidRPr="00C06B68" w:rsidRDefault="00C06B68" w:rsidP="00EE52B6">
      <w:pPr>
        <w:rPr>
          <w:lang w:val="ar-SA" w:bidi="ar-EG"/>
        </w:rPr>
      </w:pPr>
      <w:r w:rsidRPr="00C06B68">
        <w:rPr>
          <w:rtl/>
        </w:rPr>
        <w:t>وفي إطار هذه الركيزة، تعترف الخطة أيضاً بالحاجة إلى تحسين العمليات من خلال القضاء على البيروقراطية غير الضرورية، وتعزيز الشفافية، وتشديد المساءلة. وتتمثل إحدى الأولويات الرئيسية في تهيئة بيئة عمل تستند فيها عملية صنع القرار إلى البيانات، ويُتخذ فيها القرار على المستوى المناسب، مستنيراً بتحليلات الأشخاص ومتماشياً مع احتياجات الأعمال.</w:t>
      </w:r>
    </w:p>
    <w:p w14:paraId="19FBDA62" w14:textId="77777777" w:rsidR="00C06B68" w:rsidRPr="00C06B68" w:rsidRDefault="00C06B68" w:rsidP="00EE52B6">
      <w:pPr>
        <w:rPr>
          <w:lang w:val="ar-SA" w:bidi="ar-EG"/>
        </w:rPr>
      </w:pPr>
      <w:r w:rsidRPr="00C06B68">
        <w:rPr>
          <w:rtl/>
        </w:rPr>
        <w:t>ويلتزم الاتحاد بوضع إطار تنظيمي متين وعادل بالتعاون مع أصحاب المصلحة الرئيسيين، بمن فيهم ممثلو الموظفين، بما يضمن تلبية السياسات وخدمات الموارد البشرية لاحتياجات الموظفين والمديرين على السواء.</w:t>
      </w:r>
    </w:p>
    <w:p w14:paraId="6DF592E7" w14:textId="77777777" w:rsidR="00C06B68" w:rsidRPr="00C06B68" w:rsidRDefault="00C06B68" w:rsidP="00EE52B6">
      <w:pPr>
        <w:rPr>
          <w:lang w:val="ar-SA" w:bidi="ar-EG"/>
        </w:rPr>
      </w:pPr>
      <w:r w:rsidRPr="00C06B68">
        <w:rPr>
          <w:rtl/>
        </w:rPr>
        <w:t>أهم الإنجازات:</w:t>
      </w:r>
    </w:p>
    <w:p w14:paraId="0111ACB2" w14:textId="77777777" w:rsidR="00C06B68" w:rsidRPr="001F1441" w:rsidRDefault="00C06B68" w:rsidP="001F1441">
      <w:pPr>
        <w:pStyle w:val="enumlev1"/>
        <w:rPr>
          <w:spacing w:val="-2"/>
          <w:lang w:val="ar-SA" w:bidi="ar-EG"/>
        </w:rPr>
      </w:pPr>
      <w:r w:rsidRPr="001F1441">
        <w:rPr>
          <w:spacing w:val="-2"/>
          <w:rtl/>
        </w:rPr>
        <w:t>1</w:t>
      </w:r>
      <w:r w:rsidRPr="001F1441">
        <w:rPr>
          <w:spacing w:val="-2"/>
          <w:rtl/>
        </w:rPr>
        <w:tab/>
        <w:t xml:space="preserve">تواصل دائرة إدارة الموارد البشرية تعزيز الإطار التنظيمي للاتحاد ليتماشى مع الاحتياجات المتطورة للقوى العاملة، مع المضي قدماً في عمليات تحديث السياسات المتعلقة بالتوظيف والتعيينات المؤقتة والمبلغ الإجمالي المقطوع للانتقال وإعانة الإيجار. ويتمثل أحد المحاور السياساتية الرئيسية في الاستعاضة عن اتفاقات الخدمات الخاصة </w:t>
      </w:r>
      <w:r w:rsidRPr="001F1441">
        <w:rPr>
          <w:spacing w:val="-2"/>
          <w:lang w:bidi="ar-EG"/>
        </w:rPr>
        <w:t>(</w:t>
      </w:r>
      <w:proofErr w:type="spellStart"/>
      <w:r w:rsidRPr="001F1441">
        <w:rPr>
          <w:spacing w:val="-2"/>
          <w:lang w:bidi="ar-EG"/>
        </w:rPr>
        <w:t>SSA</w:t>
      </w:r>
      <w:proofErr w:type="spellEnd"/>
      <w:r w:rsidRPr="001F1441">
        <w:rPr>
          <w:spacing w:val="-2"/>
          <w:lang w:bidi="ar-EG"/>
        </w:rPr>
        <w:t>)</w:t>
      </w:r>
      <w:r w:rsidRPr="001F1441">
        <w:rPr>
          <w:spacing w:val="-2"/>
          <w:rtl/>
        </w:rPr>
        <w:t xml:space="preserve"> بسياسة جديدة للاستشاريين تتماشى مع أفضل الممارسات المتبعة في الأمم المتحدة. وتُدخل هذه السياسة الجديدة تفويض الصلاحيات للمديرين، وجدولاً موحداً للرسوم، وتوسيعاً في استخدام القوائم، بما يضمن إتاحة أكثر سرعة للخبرات المتخصصة وقدرات الدعم الإضافية.</w:t>
      </w:r>
    </w:p>
    <w:p w14:paraId="1E1AD70C" w14:textId="77777777" w:rsidR="00C06B68" w:rsidRPr="00C06B68" w:rsidRDefault="00C06B68" w:rsidP="001F1441">
      <w:pPr>
        <w:pStyle w:val="enumlev1"/>
        <w:rPr>
          <w:lang w:val="ar-SA" w:bidi="ar-EG"/>
        </w:rPr>
      </w:pPr>
      <w:r w:rsidRPr="00C06B68">
        <w:rPr>
          <w:rtl/>
        </w:rPr>
        <w:lastRenderedPageBreak/>
        <w:t>2</w:t>
      </w:r>
      <w:r w:rsidRPr="00C06B68">
        <w:rPr>
          <w:rtl/>
        </w:rPr>
        <w:tab/>
        <w:t>تقود دائرة إدارة الموارد البشرية جهوداً على نطاق الاتحاد لوضع إطار لتفويض السلطة في الاتحاد، بهدف تحقيق اللامركزية في صنع القرار ومواءمة السلطة مع المسؤولية. ويضمن هذا الإطار، القائم على أفضل الممارسات في الأمم المتحدة، تفويضاً سليماً وشفافاً للسلطة، يخضع الآن للاستعراض الداخلي النهائي.</w:t>
      </w:r>
    </w:p>
    <w:p w14:paraId="06B8AB8D" w14:textId="77777777" w:rsidR="00C06B68" w:rsidRPr="00C06B68" w:rsidRDefault="00C06B68" w:rsidP="001F1441">
      <w:pPr>
        <w:pStyle w:val="enumlev1"/>
        <w:rPr>
          <w:lang w:val="ar-SA" w:bidi="ar-EG"/>
        </w:rPr>
      </w:pPr>
      <w:r w:rsidRPr="00C06B68">
        <w:rPr>
          <w:rtl/>
        </w:rPr>
        <w:t>3</w:t>
      </w:r>
      <w:r w:rsidRPr="00C06B68">
        <w:rPr>
          <w:rtl/>
        </w:rPr>
        <w:tab/>
        <w:t xml:space="preserve">أطلقت دائرة إدارة الموارد البشرية سلسلة من المحادثات بشأن الموارد البشرية توفر جلسات توعية بسياسات وإجراءات الموارد البشرية. وعُقدت الجلسة الأولى في نوفمبر 2025 بشأن عملية التوظيف في إطار اتفاق الخدمة الخاصة </w:t>
      </w:r>
      <w:r w:rsidRPr="00C06B68">
        <w:rPr>
          <w:lang w:bidi="ar-EG"/>
        </w:rPr>
        <w:t>(</w:t>
      </w:r>
      <w:proofErr w:type="spellStart"/>
      <w:r w:rsidRPr="00C06B68">
        <w:rPr>
          <w:lang w:bidi="ar-EG"/>
        </w:rPr>
        <w:t>SSA</w:t>
      </w:r>
      <w:proofErr w:type="spellEnd"/>
      <w:r w:rsidRPr="00C06B68">
        <w:rPr>
          <w:lang w:bidi="ar-EG"/>
        </w:rPr>
        <w:t>)</w:t>
      </w:r>
      <w:r w:rsidRPr="00C06B68">
        <w:rPr>
          <w:rtl/>
        </w:rPr>
        <w:t>. ويجري التخطيط لعقد جلسات أخرى.</w:t>
      </w:r>
    </w:p>
    <w:p w14:paraId="7599E413" w14:textId="77777777" w:rsidR="00C06B68" w:rsidRPr="00C06B68" w:rsidRDefault="00C06B68" w:rsidP="001F1441">
      <w:pPr>
        <w:pStyle w:val="enumlev1"/>
        <w:rPr>
          <w:lang w:val="ar-SA" w:bidi="ar-EG"/>
        </w:rPr>
      </w:pPr>
      <w:r w:rsidRPr="00C06B68">
        <w:rPr>
          <w:rtl/>
        </w:rPr>
        <w:t>4</w:t>
      </w:r>
      <w:r w:rsidRPr="00C06B68">
        <w:rPr>
          <w:rtl/>
        </w:rPr>
        <w:tab/>
        <w:t>دُعم التدريب الموجَّه على إدارة الأداء والجهود ذات الصلة في مجال إدارة التغيير من خلال ست جلسات إعلامية نُظمت للمديرين والموظفين على مستوى الاتحاد ككل. وأُطلقت صفحة حديثة وسهلة الاستخدام لإدارة الأداء، ما أسهم في الحد من الاستفسارات المتعلقة بالنظام بشأن تقييمات نهاية العام.</w:t>
      </w:r>
      <w:bookmarkStart w:id="2" w:name="_Hlk195088523"/>
    </w:p>
    <w:p w14:paraId="2BCF96AA" w14:textId="77777777" w:rsidR="00C06B68" w:rsidRPr="00C06B68" w:rsidRDefault="00C06B68" w:rsidP="001F1441">
      <w:pPr>
        <w:pStyle w:val="enumlev1"/>
        <w:rPr>
          <w:lang w:val="ar-SA" w:bidi="ar-EG"/>
        </w:rPr>
      </w:pPr>
      <w:r w:rsidRPr="00C06B68">
        <w:rPr>
          <w:rtl/>
        </w:rPr>
        <w:t>5</w:t>
      </w:r>
      <w:r w:rsidRPr="00C06B68">
        <w:rPr>
          <w:rtl/>
        </w:rPr>
        <w:tab/>
        <w:t xml:space="preserve">تحسن الدعم الميداني من خلال تعزيز الاتصال بين دائرة إدارة الموارد البشرية والمكاتب الإقليمية. وعقدت دائرة إدارة الموارد البشرية اجتماعات بشأن استحقاقات الضمان الاجتماعي في مختلف المناطق ونقلت الشواغل الميدانية إلى جمعية التأمين التعاوني لموظفي الأمم المتحدة </w:t>
      </w:r>
      <w:r w:rsidRPr="00C06B68">
        <w:rPr>
          <w:lang w:bidi="ar-EG"/>
        </w:rPr>
        <w:t>(UNSMIS)</w:t>
      </w:r>
      <w:r w:rsidRPr="00C06B68">
        <w:rPr>
          <w:rtl/>
        </w:rPr>
        <w:t xml:space="preserve"> قبل عقد الاجتماعات المفتوحة. وعقب هذه التبادلات، تم تحديث بوابة الموارد البشرية وموقع </w:t>
      </w:r>
      <w:r w:rsidRPr="00C06B68">
        <w:rPr>
          <w:lang w:bidi="ar-EG"/>
        </w:rPr>
        <w:t>SharePoint</w:t>
      </w:r>
      <w:r w:rsidRPr="00C06B68">
        <w:rPr>
          <w:rtl/>
        </w:rPr>
        <w:t xml:space="preserve"> بتقديم إرشادات مبسطة بشأن الاستشفاء في حالات الطوارئ والإجراءات الطبية، استُكملت بمجموعة جديدة من الأسئلة الشائعة </w:t>
      </w:r>
      <w:r w:rsidRPr="00C06B68">
        <w:rPr>
          <w:lang w:bidi="ar-EG"/>
        </w:rPr>
        <w:t>(FAQ)</w:t>
      </w:r>
      <w:r w:rsidRPr="00C06B68">
        <w:rPr>
          <w:rtl/>
        </w:rPr>
        <w:t xml:space="preserve">، لضمان حصول الزملاء الميدانيين على دعم واضح يسهل الوصول إليه. وبالإضافة إلى ذلك، يجري إعداد حلقات دراسية إلكترونية مخصصة بشأن حالات الطوارئ الطبية، بالاشتراك مع دائرة إدارة الموارد البشرية وجمعية </w:t>
      </w:r>
      <w:r w:rsidRPr="00C06B68">
        <w:rPr>
          <w:lang w:bidi="ar-EG"/>
        </w:rPr>
        <w:t>UNSMIS</w:t>
      </w:r>
      <w:r w:rsidRPr="00C06B68">
        <w:rPr>
          <w:rtl/>
        </w:rPr>
        <w:t xml:space="preserve"> وخدمات الأمن لتقديم إرشادات للزملاء الميدانيين.</w:t>
      </w:r>
    </w:p>
    <w:bookmarkEnd w:id="2"/>
    <w:p w14:paraId="55D3CD40" w14:textId="77777777" w:rsidR="00C06B68" w:rsidRPr="00C06B68" w:rsidRDefault="00C06B68" w:rsidP="001F1441">
      <w:pPr>
        <w:pStyle w:val="enumlev1"/>
        <w:rPr>
          <w:lang w:val="ar-SA" w:bidi="ar-EG"/>
        </w:rPr>
      </w:pPr>
      <w:r w:rsidRPr="00C06B68">
        <w:rPr>
          <w:rtl/>
        </w:rPr>
        <w:t>6</w:t>
      </w:r>
      <w:r w:rsidRPr="00C06B68">
        <w:rPr>
          <w:rtl/>
        </w:rPr>
        <w:tab/>
        <w:t xml:space="preserve">استمرت عمليات خدمات الموارد البشرية في مجالات الضمان الاجتماعي والتأمين والامتثال من خلال التعاون الوثيق مع الشركاء، بما في ذلك جمعية </w:t>
      </w:r>
      <w:r w:rsidRPr="00C06B68">
        <w:rPr>
          <w:lang w:bidi="ar-EG"/>
        </w:rPr>
        <w:t>UNSMIS</w:t>
      </w:r>
      <w:r w:rsidRPr="00C06B68">
        <w:rPr>
          <w:rtl/>
        </w:rPr>
        <w:t xml:space="preserve"> والصندوق المشترك للمعاشات التقاعدية لموظفي الأمم المتحدة </w:t>
      </w:r>
      <w:r w:rsidRPr="00C06B68">
        <w:rPr>
          <w:lang w:bidi="ar-EG"/>
        </w:rPr>
        <w:t>(</w:t>
      </w:r>
      <w:proofErr w:type="spellStart"/>
      <w:r w:rsidRPr="00C06B68">
        <w:rPr>
          <w:lang w:bidi="ar-EG"/>
        </w:rPr>
        <w:t>UNJSPF</w:t>
      </w:r>
      <w:proofErr w:type="spellEnd"/>
      <w:r w:rsidRPr="00C06B68">
        <w:rPr>
          <w:lang w:bidi="ar-EG"/>
        </w:rPr>
        <w:t>)</w:t>
      </w:r>
      <w:r w:rsidRPr="00C06B68">
        <w:rPr>
          <w:rtl/>
        </w:rPr>
        <w:t>. وشمل هذا التعاون عقد اجتماعات مفتوحة للموظفين والمتقاعدين، والتحقق من صحة بيانات التسجيل في المعاشات التقاعدية، وتقديم دعم مخصص للعملاء.</w:t>
      </w:r>
    </w:p>
    <w:p w14:paraId="3975F3C1" w14:textId="77777777" w:rsidR="00C06B68" w:rsidRPr="00C06B68" w:rsidRDefault="00C06B68" w:rsidP="001F1441">
      <w:pPr>
        <w:pStyle w:val="enumlev1"/>
        <w:rPr>
          <w:lang w:val="ar-SA" w:bidi="ar-EG"/>
        </w:rPr>
      </w:pPr>
      <w:r w:rsidRPr="00C06B68">
        <w:rPr>
          <w:rtl/>
        </w:rPr>
        <w:t>7</w:t>
      </w:r>
      <w:r w:rsidRPr="00C06B68">
        <w:rPr>
          <w:rtl/>
        </w:rPr>
        <w:tab/>
        <w:t xml:space="preserve">تم تعزيز خدمة العملاء المتعلقة باستفسارات الموظفين المالية من خلال تقديم إرشادات مستمرة بشأن كشوف المرتبات العالمية والاستحقاقات المالية للموظفين، بما في ذلك الإرشادات المتعلقة بالشؤون المصرفية والاتصال ببرنامج الأمم المتحدة الإنمائي بشأن طلبات الدفع. ولزيادة تبسيط العمليات، وُضعت إجراءات تشغيل موحدة </w:t>
      </w:r>
      <w:r w:rsidRPr="00C06B68">
        <w:rPr>
          <w:lang w:bidi="ar-EG"/>
        </w:rPr>
        <w:t>(SOP)</w:t>
      </w:r>
      <w:r w:rsidRPr="00C06B68">
        <w:rPr>
          <w:rtl/>
        </w:rPr>
        <w:t xml:space="preserve"> جديدة، ما أدى إلى تحسين كفاءة وتوافق الأنشطة المتعلقة بكشوف المرتبات.</w:t>
      </w:r>
    </w:p>
    <w:p w14:paraId="7D151557" w14:textId="19A3B819" w:rsidR="00C06B68" w:rsidRPr="00C06B68" w:rsidRDefault="00C06B68" w:rsidP="001F1441">
      <w:pPr>
        <w:pStyle w:val="enumlev1"/>
        <w:rPr>
          <w:lang w:val="ar-SA" w:bidi="ar-EG"/>
        </w:rPr>
      </w:pPr>
      <w:r w:rsidRPr="00C06B68">
        <w:rPr>
          <w:rtl/>
        </w:rPr>
        <w:t>8</w:t>
      </w:r>
      <w:r w:rsidRPr="00C06B68">
        <w:rPr>
          <w:rtl/>
        </w:rPr>
        <w:tab/>
        <w:t>دعمت دائرة إدارة الموارد البشرية الدور القيادي لنائب الأمينة العامة في فرقة العمل التابعة لمجلس الرؤساء التنفيذيين</w:t>
      </w:r>
      <w:r w:rsidR="00180163">
        <w:rPr>
          <w:rFonts w:hint="cs"/>
          <w:rtl/>
        </w:rPr>
        <w:t xml:space="preserve"> </w:t>
      </w:r>
      <w:r w:rsidR="00180163" w:rsidRPr="00C06B68">
        <w:rPr>
          <w:lang w:bidi="ar-EG"/>
        </w:rPr>
        <w:t>(CEB)</w:t>
      </w:r>
      <w:r w:rsidRPr="00C06B68">
        <w:rPr>
          <w:rtl/>
        </w:rPr>
        <w:t xml:space="preserve"> في منظومة الأمم المتحدة</w:t>
      </w:r>
      <w:r w:rsidR="00180163">
        <w:rPr>
          <w:rFonts w:hint="cs"/>
          <w:rtl/>
        </w:rPr>
        <w:t xml:space="preserve"> </w:t>
      </w:r>
      <w:r w:rsidRPr="00C06B68">
        <w:rPr>
          <w:rtl/>
        </w:rPr>
        <w:t>المعنية بمنع التحرش الجنسي والتصدي له. وبالإضافة إلى ذلك، قدمت دائرة إدارة الموارد البشرية على مدار العام إرشادات للموظفين والمديرين بشأن المسائل التشغيلية والإدارية المعقدة، ما أسهم في تعزيز الكفاءة والاتساق والشفافية في العمليات المتعلقة بالاستقالات والتقاعد وخطط تحسين الأداء، وعمليات أخرى.</w:t>
      </w:r>
      <w:r w:rsidR="00EE52B6">
        <w:rPr>
          <w:rtl/>
          <w:lang w:bidi="ar-SA"/>
        </w:rPr>
        <w:t xml:space="preserve"> </w:t>
      </w:r>
      <w:r w:rsidRPr="00C06B68">
        <w:rPr>
          <w:rtl/>
        </w:rPr>
        <w:t>وفي عام 2025، فُرضت عقوبة تأديبية واحدة على أحد موظفي الاتحاد - توبيخ لفظي بسبب الاستخدام غير المصرح به لموارد الاتحاد. ولم تُفرض أي عقوبات فيما يتعلق بادعاءات الاستغلال والاعتداء الجنسيين، أو التحرش الجنسي، أو أي نوع آخر من سوء السلوك.</w:t>
      </w:r>
    </w:p>
    <w:p w14:paraId="2CE0AFD4" w14:textId="58A4039F" w:rsidR="00C06B68" w:rsidRPr="001F1441" w:rsidRDefault="00C06B68" w:rsidP="001F1441">
      <w:pPr>
        <w:pStyle w:val="enumlev1"/>
        <w:rPr>
          <w:spacing w:val="-2"/>
          <w:lang w:val="ar-SA" w:bidi="ar-EG"/>
        </w:rPr>
      </w:pPr>
      <w:r w:rsidRPr="001F1441">
        <w:rPr>
          <w:spacing w:val="-2"/>
          <w:rtl/>
        </w:rPr>
        <w:t>9</w:t>
      </w:r>
      <w:r w:rsidRPr="001F1441">
        <w:rPr>
          <w:spacing w:val="-2"/>
          <w:rtl/>
        </w:rPr>
        <w:tab/>
        <w:t xml:space="preserve">استمر تحديد عمليات الموارد البشرية واستعراضها، مع التركيز على ترشيد الخطوات والإجراءات الرئيسية وتبسيطها. وتماشياً مع أولويات دائرة إدارة الموارد البشرية في مجال كفاءة الأعمال وأتمتتها، وبالتعاون مع فريق دائرة خدمات المعلومات </w:t>
      </w:r>
      <w:r w:rsidRPr="001F1441">
        <w:rPr>
          <w:spacing w:val="-2"/>
          <w:lang w:bidi="ar-EG"/>
        </w:rPr>
        <w:t>(</w:t>
      </w:r>
      <w:proofErr w:type="spellStart"/>
      <w:r w:rsidRPr="001F1441">
        <w:rPr>
          <w:spacing w:val="-2"/>
          <w:lang w:bidi="ar-EG"/>
        </w:rPr>
        <w:t>ISD</w:t>
      </w:r>
      <w:proofErr w:type="spellEnd"/>
      <w:r w:rsidRPr="001F1441">
        <w:rPr>
          <w:spacing w:val="-2"/>
          <w:lang w:bidi="ar-EG"/>
        </w:rPr>
        <w:t>)</w:t>
      </w:r>
      <w:r w:rsidR="001F1441" w:rsidRPr="001F1441">
        <w:rPr>
          <w:rFonts w:hint="cs"/>
          <w:spacing w:val="-2"/>
          <w:rtl/>
          <w:lang w:bidi="ar-EG"/>
        </w:rPr>
        <w:t>/</w:t>
      </w:r>
      <w:r w:rsidRPr="001F1441">
        <w:rPr>
          <w:spacing w:val="-2"/>
          <w:rtl/>
        </w:rPr>
        <w:t xml:space="preserve">تخطيط موارد المؤسسة </w:t>
      </w:r>
      <w:r w:rsidRPr="001F1441">
        <w:rPr>
          <w:spacing w:val="-2"/>
          <w:lang w:bidi="ar-EG"/>
        </w:rPr>
        <w:t>(ERP)</w:t>
      </w:r>
      <w:r w:rsidRPr="001F1441">
        <w:rPr>
          <w:spacing w:val="-2"/>
          <w:rtl/>
        </w:rPr>
        <w:t xml:space="preserve">، أُدخل عدد من التحسينات على برمجيات تطبيقات ومنتجات الأنظمة </w:t>
      </w:r>
      <w:r w:rsidRPr="001F1441">
        <w:rPr>
          <w:spacing w:val="-2"/>
          <w:lang w:bidi="ar-EG"/>
        </w:rPr>
        <w:t>(SAP)</w:t>
      </w:r>
      <w:r w:rsidRPr="001F1441">
        <w:rPr>
          <w:spacing w:val="-2"/>
          <w:rtl/>
        </w:rPr>
        <w:t xml:space="preserve"> الخاصة بالموارد البشرية، ولا تزال تحسينات إضافية قيد الإعداد. وقد وضعت دائرة إدارة الموارد البشرية مبادئ توجيهية للأرشفة، وشرعت في عملية أرشفة الوثائق المهمة لتعزيز إمكانية التتبع وتحسين إدارة المعارف.</w:t>
      </w:r>
    </w:p>
    <w:p w14:paraId="42C6305B" w14:textId="272BC31B" w:rsidR="00C06B68" w:rsidRPr="001F1441" w:rsidRDefault="00C06B68" w:rsidP="001F1441">
      <w:pPr>
        <w:pStyle w:val="enumlev1"/>
        <w:rPr>
          <w:spacing w:val="-2"/>
          <w:lang w:val="ar-SA" w:bidi="ar-EG"/>
        </w:rPr>
      </w:pPr>
      <w:r w:rsidRPr="001F1441">
        <w:rPr>
          <w:spacing w:val="-2"/>
          <w:rtl/>
        </w:rPr>
        <w:t>10</w:t>
      </w:r>
      <w:r w:rsidRPr="001F1441">
        <w:rPr>
          <w:spacing w:val="-2"/>
          <w:rtl/>
        </w:rPr>
        <w:tab/>
        <w:t xml:space="preserve">تم تعزيز تحليلات الموارد البشرية وجودة البيانات لدعم عملية اتخاذ القرار استناداً إلى الأدلة. وتعززت قدرات ذكاء الأعمال من خلال تطبيقات Power BI وSAP Business Warehouse (BW)، بما يشمل إدخال تحسينات مستمرة على تقرير تحليلات القوى العاملة المقدم إلى المجلس. وإضافة إلى الاستجابة لما يقرب من 200 طلب داخلي وخارجي للإبلاغ، نهضت دائرة إدارة الموارد البشرية بتكامل البيانات بين النظام SAP HR والنظام </w:t>
      </w:r>
      <w:proofErr w:type="spellStart"/>
      <w:r w:rsidRPr="001F1441">
        <w:rPr>
          <w:spacing w:val="-2"/>
          <w:lang w:bidi="ar-EG"/>
        </w:rPr>
        <w:t>ePMDS</w:t>
      </w:r>
      <w:proofErr w:type="spellEnd"/>
      <w:r w:rsidRPr="001F1441">
        <w:rPr>
          <w:spacing w:val="-2"/>
          <w:rtl/>
        </w:rPr>
        <w:t xml:space="preserve"> ونظام إدارة التوظيف </w:t>
      </w:r>
      <w:r w:rsidRPr="001F1441">
        <w:rPr>
          <w:spacing w:val="-2"/>
          <w:lang w:bidi="ar-EG"/>
        </w:rPr>
        <w:t>(RMS)</w:t>
      </w:r>
      <w:r w:rsidRPr="001F1441">
        <w:rPr>
          <w:spacing w:val="-2"/>
          <w:rtl/>
        </w:rPr>
        <w:t xml:space="preserve"> ونظام إدارة التعلم </w:t>
      </w:r>
      <w:r w:rsidRPr="001F1441">
        <w:rPr>
          <w:spacing w:val="-2"/>
          <w:lang w:bidi="ar-EG"/>
        </w:rPr>
        <w:t>(</w:t>
      </w:r>
      <w:proofErr w:type="spellStart"/>
      <w:r w:rsidRPr="001F1441">
        <w:rPr>
          <w:spacing w:val="-2"/>
          <w:lang w:bidi="ar-EG"/>
        </w:rPr>
        <w:t>LMS</w:t>
      </w:r>
      <w:proofErr w:type="spellEnd"/>
      <w:r w:rsidRPr="001F1441">
        <w:rPr>
          <w:spacing w:val="-2"/>
          <w:lang w:bidi="ar-EG"/>
        </w:rPr>
        <w:t>)</w:t>
      </w:r>
      <w:r w:rsidRPr="001F1441">
        <w:rPr>
          <w:spacing w:val="-2"/>
          <w:rtl/>
        </w:rPr>
        <w:t>. وأسهم تنظيف البيانات المستهدف إلى تحسين الموثوقية بشكل عام.</w:t>
      </w:r>
    </w:p>
    <w:p w14:paraId="4839F2D1" w14:textId="0E9F7B3F" w:rsidR="00C06B68" w:rsidRPr="00C06B68" w:rsidRDefault="00C06B68" w:rsidP="001F1441">
      <w:pPr>
        <w:pStyle w:val="enumlev1"/>
        <w:rPr>
          <w:lang w:val="ar-SA" w:bidi="ar-EG"/>
        </w:rPr>
      </w:pPr>
      <w:r w:rsidRPr="00C06B68">
        <w:rPr>
          <w:rtl/>
        </w:rPr>
        <w:lastRenderedPageBreak/>
        <w:t>11</w:t>
      </w:r>
      <w:r w:rsidRPr="00C06B68">
        <w:rPr>
          <w:rtl/>
        </w:rPr>
        <w:tab/>
        <w:t xml:space="preserve">واصلت دائرة إدارة الموارد البشرية تعزيز المساءلة من خلال الإسهام في تنفيذ التوصيات المعلقة ذات الصلة بالمجالات التي تقع ضمن مسؤوليتها، بما في ذلك التوصيات المنبثقة عن المراجعة الداخلية والمراجعة الخارجية ووحدة التفتيش المشتركة </w:t>
      </w:r>
      <w:r w:rsidRPr="00C06B68">
        <w:rPr>
          <w:lang w:bidi="ar-EG"/>
        </w:rPr>
        <w:t>(JIU)</w:t>
      </w:r>
      <w:r w:rsidRPr="00C06B68">
        <w:rPr>
          <w:rtl/>
        </w:rPr>
        <w:t xml:space="preserve"> واللجنة الاستشارية المستقلة للإدارة </w:t>
      </w:r>
      <w:r w:rsidRPr="00C06B68">
        <w:rPr>
          <w:lang w:bidi="ar-EG"/>
        </w:rPr>
        <w:t>(IMAC)</w:t>
      </w:r>
      <w:r w:rsidRPr="00C06B68">
        <w:rPr>
          <w:rtl/>
        </w:rPr>
        <w:t xml:space="preserve">، بما يتماشى مع أولويات إدارة المخاطر. ومنذ أغسطس 2023، أغلقت 58 توصية من هذا القبيل. وأجريت عملية مطابقة دقيقة حسب الموضوع والأولوية. وتحقق التقدم بفضل: </w:t>
      </w:r>
      <w:r w:rsidR="001F1441">
        <w:rPr>
          <w:rFonts w:hint="cs"/>
          <w:rtl/>
        </w:rPr>
        <w:t>’1‘</w:t>
      </w:r>
      <w:r w:rsidRPr="00C06B68">
        <w:rPr>
          <w:rtl/>
        </w:rPr>
        <w:t xml:space="preserve"> المساءلة الملموسة، من خلال إدراج المهام في خطة العمل السنوية؛ </w:t>
      </w:r>
      <w:r w:rsidR="001F1441">
        <w:rPr>
          <w:rFonts w:hint="cs"/>
          <w:rtl/>
          <w:lang w:bidi="ar-EG"/>
        </w:rPr>
        <w:t>’2‘</w:t>
      </w:r>
      <w:r w:rsidRPr="00C06B68">
        <w:rPr>
          <w:rtl/>
        </w:rPr>
        <w:t xml:space="preserve"> التتبع المنهجي من خلال استعراضات دورية لتحديد الاختناقات؛ </w:t>
      </w:r>
      <w:r w:rsidR="001F1441">
        <w:rPr>
          <w:rFonts w:hint="cs"/>
          <w:rtl/>
          <w:lang w:bidi="ar-EG"/>
        </w:rPr>
        <w:t>’3‘</w:t>
      </w:r>
      <w:r w:rsidRPr="00C06B68">
        <w:rPr>
          <w:rtl/>
        </w:rPr>
        <w:t xml:space="preserve"> ترتيب الأولويات استناداً إلى المخاطر، مع التركيز على المسائل "الحرجة التي لم تُحل".</w:t>
      </w:r>
    </w:p>
    <w:p w14:paraId="72251B02" w14:textId="77777777" w:rsidR="00C06B68" w:rsidRPr="001F1441" w:rsidRDefault="00C06B68" w:rsidP="001F1441">
      <w:pPr>
        <w:pStyle w:val="Headingb"/>
      </w:pPr>
      <w:r w:rsidRPr="00C06B68">
        <w:rPr>
          <w:rtl/>
        </w:rPr>
        <w:t>الانتقال إلى الخطة الاستراتيجية للموارد البشرية للاتحاد للفترة 2026-2027</w:t>
      </w:r>
    </w:p>
    <w:p w14:paraId="148A08D3" w14:textId="2987CF32" w:rsidR="00C06B68" w:rsidRPr="00C06B68" w:rsidRDefault="00C06B68" w:rsidP="00EE52B6">
      <w:pPr>
        <w:rPr>
          <w:lang w:val="ar-SA" w:bidi="ar-EG"/>
        </w:rPr>
      </w:pPr>
      <w:r w:rsidRPr="00C06B68">
        <w:rPr>
          <w:rtl/>
        </w:rPr>
        <w:t xml:space="preserve">بعد الانتهاء من خطة تحول الموارد البشرية </w:t>
      </w:r>
      <w:r w:rsidRPr="00C06B68">
        <w:rPr>
          <w:lang w:bidi="ar-EG"/>
        </w:rPr>
        <w:t>(</w:t>
      </w:r>
      <w:proofErr w:type="spellStart"/>
      <w:r w:rsidRPr="00C06B68">
        <w:rPr>
          <w:lang w:bidi="ar-EG"/>
        </w:rPr>
        <w:t>HRTP</w:t>
      </w:r>
      <w:proofErr w:type="spellEnd"/>
      <w:r w:rsidRPr="00C06B68">
        <w:rPr>
          <w:lang w:bidi="ar-EG"/>
        </w:rPr>
        <w:t>)</w:t>
      </w:r>
      <w:r w:rsidRPr="00C06B68">
        <w:rPr>
          <w:rtl/>
        </w:rPr>
        <w:t>، ينتقل الاتحاد إلى خطته الاستراتيجية للموارد البشرية للفترة</w:t>
      </w:r>
      <w:r w:rsidR="001F1441">
        <w:rPr>
          <w:rFonts w:hint="cs"/>
          <w:rtl/>
        </w:rPr>
        <w:t> </w:t>
      </w:r>
      <w:r w:rsidRPr="00C06B68">
        <w:rPr>
          <w:rtl/>
        </w:rPr>
        <w:t>2026-2027 (التي سيقرها المجلس)، تكملةً لدورة التخطيط الرباعية التي يقتضيها القرار 48. وستوحِّد هذه الخطة الانتقالية لفترة السنتين وترسِّخ نتائج تحول الموارد البشرية - بالانتقال من مرحلتي التصميم والتنفيذ إلى التبني المستدام والتأثير القابل للقياس - مع ضمان المواءمة السلسة مع دورة التخطيط الاستراتيجي الرباعية المقبلة للاتحاد.</w:t>
      </w:r>
    </w:p>
    <w:p w14:paraId="3A67317A" w14:textId="4861F957" w:rsidR="00F50E3F" w:rsidRDefault="00C06B68" w:rsidP="001F1441">
      <w:pPr>
        <w:spacing w:before="5040"/>
        <w:rPr>
          <w:rtl/>
        </w:rPr>
      </w:pPr>
      <w:r w:rsidRPr="00C06B68">
        <w:rPr>
          <w:b/>
          <w:bCs/>
          <w:rtl/>
        </w:rPr>
        <w:t>الملحقات</w:t>
      </w:r>
      <w:r w:rsidRPr="00C06B68">
        <w:rPr>
          <w:lang w:bidi="ar-EG"/>
        </w:rPr>
        <w:t>:</w:t>
      </w:r>
      <w:r w:rsidR="001F1441">
        <w:rPr>
          <w:rFonts w:hint="cs"/>
          <w:rtl/>
        </w:rPr>
        <w:t xml:space="preserve"> </w:t>
      </w:r>
      <w:r w:rsidRPr="00C06B68">
        <w:rPr>
          <w:rtl/>
        </w:rPr>
        <w:t>1</w:t>
      </w:r>
    </w:p>
    <w:p w14:paraId="71A7561E" w14:textId="77777777" w:rsidR="001F1441" w:rsidRPr="00C06B68" w:rsidRDefault="001F1441" w:rsidP="00EE52B6">
      <w:pPr>
        <w:rPr>
          <w:rtl/>
          <w:lang w:bidi="ar-EG"/>
        </w:rPr>
      </w:pPr>
    </w:p>
    <w:p w14:paraId="077A80A7" w14:textId="77777777" w:rsidR="00C06B68" w:rsidRDefault="00C06B68" w:rsidP="00E61BE8">
      <w:pPr>
        <w:rPr>
          <w:rtl/>
          <w:lang w:bidi="ar-EG"/>
        </w:rPr>
        <w:sectPr w:rsidR="00C06B68" w:rsidSect="006F363C">
          <w:footerReference w:type="default" r:id="rId9"/>
          <w:headerReference w:type="first" r:id="rId10"/>
          <w:footerReference w:type="first" r:id="rId11"/>
          <w:type w:val="oddPage"/>
          <w:pgSz w:w="11907" w:h="16840" w:code="9"/>
          <w:pgMar w:top="1418" w:right="1418" w:bottom="1418" w:left="1418" w:header="709" w:footer="709" w:gutter="0"/>
          <w:cols w:space="708"/>
          <w:titlePg/>
          <w:docGrid w:linePitch="360"/>
        </w:sectPr>
      </w:pPr>
    </w:p>
    <w:p w14:paraId="2C1C7E32" w14:textId="77777777" w:rsidR="00C06B68" w:rsidRDefault="00C06B68" w:rsidP="00EE52B6">
      <w:pPr>
        <w:pStyle w:val="AnnexNo"/>
        <w:rPr>
          <w:rtl/>
        </w:rPr>
      </w:pPr>
      <w:r>
        <w:rPr>
          <w:rtl/>
        </w:rPr>
        <w:lastRenderedPageBreak/>
        <w:t xml:space="preserve">الملحق </w:t>
      </w:r>
      <w:r>
        <w:t>I</w:t>
      </w:r>
    </w:p>
    <w:p w14:paraId="23E1EC2A" w14:textId="2D9026E6" w:rsidR="00F50E3F" w:rsidRDefault="00C06B68" w:rsidP="00EE52B6">
      <w:pPr>
        <w:pStyle w:val="Annextitle"/>
      </w:pPr>
      <w:r>
        <w:rPr>
          <w:rtl/>
        </w:rPr>
        <w:t>تنفيذ القرار 48</w:t>
      </w:r>
      <w:r w:rsidR="001F1441">
        <w:rPr>
          <w:rFonts w:hint="cs"/>
          <w:rtl/>
        </w:rPr>
        <w:t xml:space="preserve"> - </w:t>
      </w:r>
      <w:r>
        <w:rPr>
          <w:rtl/>
        </w:rPr>
        <w:t>مؤشرات الموارد البشرية ومعلومات محدَّثة عن التقدم المحرز</w:t>
      </w:r>
      <w:r w:rsidR="001F1441">
        <w:rPr>
          <w:rtl/>
        </w:rPr>
        <w:br/>
      </w:r>
      <w:r>
        <w:rPr>
          <w:rtl/>
        </w:rPr>
        <w:t>(في نهاية فبراير 2026)</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603"/>
        <w:gridCol w:w="1628"/>
        <w:gridCol w:w="5018"/>
        <w:gridCol w:w="7313"/>
      </w:tblGrid>
      <w:tr w:rsidR="00C06B68" w:rsidRPr="00C06B68" w14:paraId="5533F832" w14:textId="77777777" w:rsidTr="00B2786F">
        <w:trPr>
          <w:tblHeader/>
          <w:jc w:val="center"/>
        </w:trPr>
        <w:tc>
          <w:tcPr>
            <w:tcW w:w="207" w:type="pct"/>
            <w:shd w:val="clear" w:color="auto" w:fill="BDD6EE" w:themeFill="accent1" w:themeFillTint="66"/>
            <w:hideMark/>
          </w:tcPr>
          <w:p w14:paraId="53B710CD" w14:textId="77777777" w:rsidR="00C06B68" w:rsidRPr="00CE7166" w:rsidRDefault="00C06B68" w:rsidP="00EE52B6">
            <w:pPr>
              <w:pStyle w:val="Tablehead"/>
              <w:rPr>
                <w:position w:val="2"/>
                <w:lang w:val="ar-SA" w:bidi="ar-EG"/>
              </w:rPr>
            </w:pPr>
            <w:r w:rsidRPr="00CE7166">
              <w:rPr>
                <w:position w:val="2"/>
                <w:rtl/>
              </w:rPr>
              <w:t>الرقم</w:t>
            </w:r>
          </w:p>
        </w:tc>
        <w:tc>
          <w:tcPr>
            <w:tcW w:w="559" w:type="pct"/>
            <w:shd w:val="clear" w:color="auto" w:fill="BDD6EE" w:themeFill="accent1" w:themeFillTint="66"/>
          </w:tcPr>
          <w:p w14:paraId="310C689B" w14:textId="77777777" w:rsidR="00C06B68" w:rsidRPr="00CE7166" w:rsidRDefault="00C06B68" w:rsidP="00EE52B6">
            <w:pPr>
              <w:pStyle w:val="Tablehead"/>
              <w:rPr>
                <w:position w:val="2"/>
                <w:lang w:val="ar-SA" w:bidi="ar-EG"/>
              </w:rPr>
            </w:pPr>
            <w:r w:rsidRPr="00CE7166">
              <w:rPr>
                <w:position w:val="2"/>
                <w:rtl/>
              </w:rPr>
              <w:t>البنود</w:t>
            </w:r>
          </w:p>
        </w:tc>
        <w:tc>
          <w:tcPr>
            <w:tcW w:w="1723" w:type="pct"/>
            <w:shd w:val="clear" w:color="auto" w:fill="BDD6EE" w:themeFill="accent1" w:themeFillTint="66"/>
          </w:tcPr>
          <w:p w14:paraId="4415DDDF" w14:textId="77777777" w:rsidR="00C06B68" w:rsidRPr="00CE7166" w:rsidRDefault="00C06B68" w:rsidP="00EE52B6">
            <w:pPr>
              <w:pStyle w:val="Tablehead"/>
              <w:rPr>
                <w:position w:val="2"/>
                <w:lang w:val="ar-SA" w:bidi="ar-EG"/>
              </w:rPr>
            </w:pPr>
            <w:r w:rsidRPr="00CE7166">
              <w:rPr>
                <w:position w:val="2"/>
                <w:rtl/>
              </w:rPr>
              <w:t>المؤشرات</w:t>
            </w:r>
          </w:p>
        </w:tc>
        <w:tc>
          <w:tcPr>
            <w:tcW w:w="2511" w:type="pct"/>
            <w:shd w:val="clear" w:color="auto" w:fill="BDD6EE" w:themeFill="accent1" w:themeFillTint="66"/>
          </w:tcPr>
          <w:p w14:paraId="15ED8C81" w14:textId="2964CB23" w:rsidR="00C06B68" w:rsidRPr="00CE7166" w:rsidRDefault="00C06B68" w:rsidP="00EE52B6">
            <w:pPr>
              <w:pStyle w:val="Tablehead"/>
              <w:rPr>
                <w:position w:val="2"/>
                <w:lang w:val="ar-SA" w:bidi="ar-EG"/>
              </w:rPr>
            </w:pPr>
            <w:r w:rsidRPr="00CE7166">
              <w:rPr>
                <w:position w:val="2"/>
                <w:rtl/>
              </w:rPr>
              <w:t>الإبلاغ</w:t>
            </w:r>
            <w:r w:rsidR="00B2786F">
              <w:rPr>
                <w:position w:val="2"/>
                <w:rtl/>
              </w:rPr>
              <w:br/>
            </w:r>
            <w:r w:rsidRPr="00CE7166">
              <w:rPr>
                <w:position w:val="2"/>
                <w:rtl/>
              </w:rPr>
              <w:t>(الحالة في نهاية فبراير 2026)</w:t>
            </w:r>
          </w:p>
        </w:tc>
      </w:tr>
      <w:tr w:rsidR="00C06B68" w:rsidRPr="00C06B68" w14:paraId="0CD8F291" w14:textId="77777777" w:rsidTr="00B2786F">
        <w:trPr>
          <w:jc w:val="center"/>
        </w:trPr>
        <w:tc>
          <w:tcPr>
            <w:tcW w:w="207" w:type="pct"/>
            <w:shd w:val="clear" w:color="auto" w:fill="FFFFFF" w:themeFill="background1"/>
            <w:vAlign w:val="center"/>
            <w:hideMark/>
          </w:tcPr>
          <w:p w14:paraId="45C56D02" w14:textId="77777777" w:rsidR="00C06B68" w:rsidRPr="00CE7166" w:rsidRDefault="00C06B68" w:rsidP="001F1441">
            <w:pPr>
              <w:pStyle w:val="Tabletexte"/>
              <w:jc w:val="center"/>
              <w:rPr>
                <w:b/>
                <w:bCs/>
                <w:position w:val="2"/>
                <w:lang w:val="ar-SA" w:bidi="ar-EG"/>
              </w:rPr>
            </w:pPr>
            <w:r w:rsidRPr="00CE7166">
              <w:rPr>
                <w:b/>
                <w:bCs/>
                <w:position w:val="2"/>
                <w:rtl/>
              </w:rPr>
              <w:t>1</w:t>
            </w:r>
          </w:p>
        </w:tc>
        <w:tc>
          <w:tcPr>
            <w:tcW w:w="559" w:type="pct"/>
            <w:shd w:val="clear" w:color="auto" w:fill="FFFFFF" w:themeFill="background1"/>
            <w:vAlign w:val="center"/>
            <w:hideMark/>
          </w:tcPr>
          <w:p w14:paraId="41F3AD35" w14:textId="77777777" w:rsidR="00C06B68" w:rsidRPr="00CE7166" w:rsidRDefault="00C06B68" w:rsidP="00EE52B6">
            <w:pPr>
              <w:pStyle w:val="Tabletexte"/>
              <w:rPr>
                <w:position w:val="2"/>
                <w:lang w:val="ar-SA" w:bidi="ar-EG"/>
              </w:rPr>
            </w:pPr>
            <w:r w:rsidRPr="00CE7166">
              <w:rPr>
                <w:position w:val="2"/>
                <w:rtl/>
              </w:rPr>
              <w:t>التوظيف والتمثيل</w:t>
            </w:r>
          </w:p>
        </w:tc>
        <w:tc>
          <w:tcPr>
            <w:tcW w:w="1723" w:type="pct"/>
            <w:shd w:val="clear" w:color="auto" w:fill="FFFFFF" w:themeFill="background1"/>
            <w:vAlign w:val="center"/>
          </w:tcPr>
          <w:p w14:paraId="3C48AF08" w14:textId="56E203C2" w:rsidR="00C06B68" w:rsidRPr="00CE7166" w:rsidRDefault="00C06B68" w:rsidP="001F1441">
            <w:pPr>
              <w:pStyle w:val="Tabletexte"/>
              <w:tabs>
                <w:tab w:val="clear" w:pos="794"/>
              </w:tabs>
              <w:ind w:left="217" w:hanging="217"/>
              <w:rPr>
                <w:position w:val="2"/>
                <w:lang w:val="ar-SA" w:bidi="ar-EG"/>
              </w:rPr>
            </w:pPr>
            <w:r w:rsidRPr="00CE7166">
              <w:rPr>
                <w:position w:val="2"/>
                <w:lang w:bidi="ar-EG"/>
              </w:rPr>
              <w:t>–</w:t>
            </w:r>
            <w:r w:rsidRPr="00CE7166">
              <w:rPr>
                <w:position w:val="2"/>
                <w:rtl/>
              </w:rPr>
              <w:tab/>
              <w:t>تحليل نوعي وكمي لحركة الوظائف (الاستعراض والترقية وخفض الرتبة والنقل والاستحداث)/</w:t>
            </w:r>
            <w:r w:rsidR="00180163">
              <w:rPr>
                <w:rFonts w:hint="cs"/>
                <w:position w:val="2"/>
                <w:rtl/>
              </w:rPr>
              <w:t xml:space="preserve"> </w:t>
            </w:r>
            <w:r w:rsidRPr="00CE7166">
              <w:rPr>
                <w:position w:val="2"/>
                <w:rtl/>
              </w:rPr>
              <w:t>العدد الإجمالي للوظائف التي خضعت لعملية تصنيف.</w:t>
            </w:r>
          </w:p>
          <w:p w14:paraId="4B6FAB82" w14:textId="77777777" w:rsidR="00C06B68" w:rsidRPr="00CE7166" w:rsidRDefault="00C06B68" w:rsidP="001F1441">
            <w:pPr>
              <w:pStyle w:val="Tabletexte"/>
              <w:tabs>
                <w:tab w:val="clear" w:pos="794"/>
              </w:tabs>
              <w:ind w:left="217" w:hanging="217"/>
              <w:rPr>
                <w:position w:val="2"/>
                <w:lang w:val="ar-SA" w:bidi="ar-EG"/>
              </w:rPr>
            </w:pPr>
            <w:r w:rsidRPr="00CE7166">
              <w:rPr>
                <w:position w:val="2"/>
                <w:lang w:bidi="ar-EG"/>
              </w:rPr>
              <w:t>–</w:t>
            </w:r>
            <w:r w:rsidRPr="00CE7166">
              <w:rPr>
                <w:position w:val="2"/>
                <w:rtl/>
              </w:rPr>
              <w:tab/>
              <w:t xml:space="preserve">استخدام معايير تصنيف الوظائف الصادرة عن لجنة الخدمة المدنية الدولية </w:t>
            </w:r>
            <w:r w:rsidRPr="00CE7166">
              <w:rPr>
                <w:position w:val="2"/>
                <w:lang w:bidi="ar-EG"/>
              </w:rPr>
              <w:t>(</w:t>
            </w:r>
            <w:proofErr w:type="spellStart"/>
            <w:r w:rsidRPr="00CE7166">
              <w:rPr>
                <w:position w:val="2"/>
                <w:lang w:bidi="ar-EG"/>
              </w:rPr>
              <w:t>ICSC</w:t>
            </w:r>
            <w:proofErr w:type="spellEnd"/>
            <w:r w:rsidRPr="00CE7166">
              <w:rPr>
                <w:position w:val="2"/>
                <w:lang w:bidi="ar-EG"/>
              </w:rPr>
              <w:t>)</w:t>
            </w:r>
            <w:r w:rsidRPr="00CE7166">
              <w:rPr>
                <w:position w:val="2"/>
                <w:rtl/>
              </w:rPr>
              <w:t>.</w:t>
            </w:r>
          </w:p>
        </w:tc>
        <w:tc>
          <w:tcPr>
            <w:tcW w:w="2511" w:type="pct"/>
            <w:vAlign w:val="center"/>
          </w:tcPr>
          <w:p w14:paraId="16137FC2" w14:textId="37B711B4" w:rsidR="00C06B68" w:rsidRPr="00CE7166" w:rsidRDefault="00C06B68" w:rsidP="00EE52B6">
            <w:pPr>
              <w:pStyle w:val="Tabletexte"/>
              <w:rPr>
                <w:position w:val="2"/>
                <w:lang w:val="ar-SA" w:bidi="ar-EG"/>
              </w:rPr>
            </w:pPr>
            <w:r w:rsidRPr="00CE7166">
              <w:rPr>
                <w:position w:val="2"/>
                <w:rtl/>
              </w:rPr>
              <w:t xml:space="preserve">أنشطة التصنيف من 2025 إلى فبراير 2026 </w:t>
            </w:r>
            <w:r w:rsidRPr="00CE7166">
              <w:rPr>
                <w:position w:val="2"/>
                <w:rtl/>
                <w:lang w:bidi="ar-EG"/>
              </w:rPr>
              <w:t>(*</w:t>
            </w:r>
            <w:r w:rsidRPr="00CE7166">
              <w:rPr>
                <w:position w:val="2"/>
                <w:rtl/>
              </w:rPr>
              <w:t>باستثناء التحقق من الرتبة في العقود قصيرة الأجل وعمليات إعادة التنظيم</w:t>
            </w:r>
            <w:r w:rsidRPr="00CE7166">
              <w:rPr>
                <w:position w:val="2"/>
                <w:rtl/>
                <w:lang w:bidi="ar-EG"/>
              </w:rPr>
              <w:t>):</w:t>
            </w:r>
          </w:p>
          <w:p w14:paraId="0518EDAD" w14:textId="08180F62" w:rsidR="00C06B68" w:rsidRPr="00CE7166" w:rsidRDefault="001F1441" w:rsidP="001F1441">
            <w:pPr>
              <w:pStyle w:val="Tabletexte"/>
              <w:tabs>
                <w:tab w:val="clear" w:pos="794"/>
              </w:tabs>
              <w:ind w:left="217" w:hanging="217"/>
              <w:rPr>
                <w:position w:val="2"/>
                <w:lang w:bidi="ar-EG"/>
              </w:rPr>
            </w:pPr>
            <w:r w:rsidRPr="00CE7166">
              <w:rPr>
                <w:position w:val="2"/>
                <w:lang w:bidi="ar-EG"/>
              </w:rPr>
              <w:sym w:font="Wingdings 2" w:char="F097"/>
            </w:r>
            <w:r w:rsidRPr="00CE7166">
              <w:rPr>
                <w:position w:val="2"/>
                <w:rtl/>
              </w:rPr>
              <w:tab/>
            </w:r>
            <w:r w:rsidR="00C06B68" w:rsidRPr="00CE7166">
              <w:rPr>
                <w:position w:val="2"/>
                <w:rtl/>
                <w:lang w:bidi="ar-EG"/>
              </w:rPr>
              <w:t>استحداث 12 وظيفة من الميزانية العادية</w:t>
            </w:r>
          </w:p>
          <w:p w14:paraId="2862C22B" w14:textId="64160982" w:rsidR="00C06B68" w:rsidRPr="00CE7166" w:rsidRDefault="001F1441" w:rsidP="001F1441">
            <w:pPr>
              <w:pStyle w:val="Tabletexte"/>
              <w:tabs>
                <w:tab w:val="clear" w:pos="794"/>
              </w:tabs>
              <w:ind w:left="217" w:hanging="217"/>
              <w:rPr>
                <w:position w:val="2"/>
                <w:lang w:bidi="ar-EG"/>
              </w:rPr>
            </w:pPr>
            <w:r w:rsidRPr="00CE7166">
              <w:rPr>
                <w:position w:val="2"/>
                <w:lang w:bidi="ar-EG"/>
              </w:rPr>
              <w:sym w:font="Wingdings 2" w:char="F097"/>
            </w:r>
            <w:r w:rsidRPr="00CE7166">
              <w:rPr>
                <w:position w:val="2"/>
                <w:rtl/>
              </w:rPr>
              <w:tab/>
            </w:r>
            <w:r w:rsidR="00C06B68" w:rsidRPr="00CE7166">
              <w:rPr>
                <w:position w:val="2"/>
                <w:rtl/>
                <w:lang w:bidi="ar-EG"/>
              </w:rPr>
              <w:t>استحداث 20 وظيفة من خارج الميزانية</w:t>
            </w:r>
          </w:p>
          <w:p w14:paraId="6FBFA790" w14:textId="3C77B5B7" w:rsidR="00C06B68" w:rsidRPr="00CE7166" w:rsidRDefault="001F1441" w:rsidP="001F1441">
            <w:pPr>
              <w:pStyle w:val="Tabletexte"/>
              <w:tabs>
                <w:tab w:val="clear" w:pos="794"/>
              </w:tabs>
              <w:ind w:left="217" w:hanging="217"/>
              <w:rPr>
                <w:position w:val="2"/>
                <w:lang w:bidi="ar-EG"/>
              </w:rPr>
            </w:pPr>
            <w:r w:rsidRPr="00CE7166">
              <w:rPr>
                <w:position w:val="2"/>
                <w:lang w:bidi="ar-EG"/>
              </w:rPr>
              <w:sym w:font="Wingdings 2" w:char="F097"/>
            </w:r>
            <w:r w:rsidRPr="00CE7166">
              <w:rPr>
                <w:position w:val="2"/>
                <w:rtl/>
              </w:rPr>
              <w:tab/>
            </w:r>
            <w:r w:rsidR="00C06B68" w:rsidRPr="00CE7166">
              <w:rPr>
                <w:position w:val="2"/>
                <w:rtl/>
                <w:lang w:bidi="ar-EG"/>
              </w:rPr>
              <w:t>عدم خفض أي رتبة</w:t>
            </w:r>
          </w:p>
          <w:p w14:paraId="268C2524" w14:textId="57830020" w:rsidR="00C06B68" w:rsidRPr="00CE7166" w:rsidRDefault="001F1441" w:rsidP="001F1441">
            <w:pPr>
              <w:pStyle w:val="Tabletexte"/>
              <w:tabs>
                <w:tab w:val="clear" w:pos="794"/>
              </w:tabs>
              <w:ind w:left="217" w:hanging="217"/>
              <w:rPr>
                <w:position w:val="2"/>
                <w:lang w:bidi="ar-EG"/>
              </w:rPr>
            </w:pPr>
            <w:r w:rsidRPr="00CE7166">
              <w:rPr>
                <w:position w:val="2"/>
                <w:lang w:bidi="ar-EG"/>
              </w:rPr>
              <w:sym w:font="Wingdings 2" w:char="F097"/>
            </w:r>
            <w:r w:rsidRPr="00CE7166">
              <w:rPr>
                <w:position w:val="2"/>
                <w:rtl/>
              </w:rPr>
              <w:tab/>
            </w:r>
            <w:r w:rsidR="00C06B68" w:rsidRPr="00CE7166">
              <w:rPr>
                <w:position w:val="2"/>
                <w:rtl/>
                <w:lang w:bidi="ar-EG"/>
              </w:rPr>
              <w:t>9 ترقيات</w:t>
            </w:r>
          </w:p>
          <w:p w14:paraId="6979AA38" w14:textId="57A8B2E0" w:rsidR="00C06B68" w:rsidRPr="00CE7166" w:rsidRDefault="001F1441" w:rsidP="001F1441">
            <w:pPr>
              <w:pStyle w:val="Tabletexte"/>
              <w:tabs>
                <w:tab w:val="clear" w:pos="794"/>
              </w:tabs>
              <w:ind w:left="217" w:hanging="217"/>
              <w:rPr>
                <w:position w:val="2"/>
                <w:lang w:bidi="ar-EG"/>
              </w:rPr>
            </w:pPr>
            <w:r w:rsidRPr="00CE7166">
              <w:rPr>
                <w:position w:val="2"/>
                <w:lang w:bidi="ar-EG"/>
              </w:rPr>
              <w:sym w:font="Wingdings 2" w:char="F097"/>
            </w:r>
            <w:r w:rsidRPr="00CE7166">
              <w:rPr>
                <w:position w:val="2"/>
                <w:rtl/>
              </w:rPr>
              <w:tab/>
            </w:r>
            <w:r w:rsidR="00C06B68" w:rsidRPr="00CE7166">
              <w:rPr>
                <w:position w:val="2"/>
                <w:rtl/>
                <w:lang w:bidi="ar-EG"/>
              </w:rPr>
              <w:t>20 حالة نقل</w:t>
            </w:r>
          </w:p>
          <w:p w14:paraId="7B8425DE" w14:textId="7DE320C0" w:rsidR="00C06B68" w:rsidRPr="00CE7166" w:rsidRDefault="001F1441" w:rsidP="001F1441">
            <w:pPr>
              <w:pStyle w:val="Tabletexte"/>
              <w:tabs>
                <w:tab w:val="clear" w:pos="794"/>
              </w:tabs>
              <w:ind w:left="217" w:hanging="217"/>
              <w:rPr>
                <w:position w:val="2"/>
                <w:lang w:bidi="ar-EG"/>
              </w:rPr>
            </w:pPr>
            <w:r w:rsidRPr="00CE7166">
              <w:rPr>
                <w:position w:val="2"/>
                <w:lang w:bidi="ar-EG"/>
              </w:rPr>
              <w:sym w:font="Wingdings 2" w:char="F097"/>
            </w:r>
            <w:r w:rsidRPr="00CE7166">
              <w:rPr>
                <w:position w:val="2"/>
                <w:rtl/>
              </w:rPr>
              <w:tab/>
            </w:r>
            <w:r w:rsidR="00C06B68" w:rsidRPr="00CE7166">
              <w:rPr>
                <w:position w:val="2"/>
                <w:rtl/>
                <w:lang w:bidi="ar-EG"/>
              </w:rPr>
              <w:t>46 استعراضاً</w:t>
            </w:r>
          </w:p>
          <w:p w14:paraId="17ADBBB3" w14:textId="0D6C5CBD" w:rsidR="00C06B68" w:rsidRPr="00CE7166" w:rsidRDefault="001F1441" w:rsidP="001F1441">
            <w:pPr>
              <w:pStyle w:val="Tabletexte"/>
              <w:tabs>
                <w:tab w:val="clear" w:pos="794"/>
              </w:tabs>
              <w:ind w:left="217" w:hanging="217"/>
              <w:rPr>
                <w:position w:val="2"/>
                <w:lang w:bidi="ar-EG"/>
              </w:rPr>
            </w:pPr>
            <w:r w:rsidRPr="00CE7166">
              <w:rPr>
                <w:position w:val="2"/>
                <w:lang w:bidi="ar-EG"/>
              </w:rPr>
              <w:sym w:font="Wingdings 2" w:char="F097"/>
            </w:r>
            <w:r w:rsidRPr="00CE7166">
              <w:rPr>
                <w:position w:val="2"/>
                <w:rtl/>
              </w:rPr>
              <w:tab/>
            </w:r>
            <w:r w:rsidR="00C06B68" w:rsidRPr="00CE7166">
              <w:rPr>
                <w:position w:val="2"/>
                <w:rtl/>
                <w:lang w:bidi="ar-EG"/>
              </w:rPr>
              <w:t>6 عمليات إلغاء</w:t>
            </w:r>
          </w:p>
          <w:p w14:paraId="7F0673DA" w14:textId="112E8339" w:rsidR="00C06B68" w:rsidRPr="00CE7166" w:rsidRDefault="001F1441" w:rsidP="001F1441">
            <w:pPr>
              <w:pStyle w:val="Tabletexte"/>
              <w:tabs>
                <w:tab w:val="clear" w:pos="794"/>
              </w:tabs>
              <w:ind w:left="217" w:hanging="217"/>
              <w:rPr>
                <w:position w:val="2"/>
                <w:lang w:val="ar-SA" w:bidi="ar-EG"/>
              </w:rPr>
            </w:pPr>
            <w:r w:rsidRPr="00CE7166">
              <w:rPr>
                <w:position w:val="2"/>
                <w:lang w:bidi="ar-EG"/>
              </w:rPr>
              <w:sym w:font="Wingdings 2" w:char="F097"/>
            </w:r>
            <w:r w:rsidRPr="00CE7166">
              <w:rPr>
                <w:position w:val="2"/>
                <w:rtl/>
              </w:rPr>
              <w:tab/>
            </w:r>
            <w:r w:rsidR="00C06B68" w:rsidRPr="00CE7166">
              <w:rPr>
                <w:position w:val="2"/>
                <w:rtl/>
                <w:lang w:bidi="ar-EG"/>
              </w:rPr>
              <w:t>26 بدل</w:t>
            </w:r>
            <w:r w:rsidR="00C06B68" w:rsidRPr="00CE7166">
              <w:rPr>
                <w:position w:val="2"/>
                <w:rtl/>
              </w:rPr>
              <w:t xml:space="preserve"> وظيفة خاصاً </w:t>
            </w:r>
            <w:r w:rsidR="00C06B68" w:rsidRPr="00CE7166">
              <w:rPr>
                <w:position w:val="2"/>
                <w:lang w:bidi="ar-EG"/>
              </w:rPr>
              <w:t>(SPA)</w:t>
            </w:r>
          </w:p>
          <w:p w14:paraId="35976A62" w14:textId="77777777" w:rsidR="00C06B68" w:rsidRPr="00CE7166" w:rsidRDefault="00C06B68" w:rsidP="00EE52B6">
            <w:pPr>
              <w:pStyle w:val="Tabletexte"/>
              <w:rPr>
                <w:position w:val="2"/>
                <w:lang w:val="ar-SA" w:bidi="ar-EG"/>
              </w:rPr>
            </w:pPr>
            <w:r w:rsidRPr="00CE7166">
              <w:rPr>
                <w:position w:val="2"/>
                <w:rtl/>
              </w:rPr>
              <w:t xml:space="preserve">وقُيمت جميع مواصفات الوظائف/المناصب على أساس معايير التصنيف الصادرة عن لجنة الخدمة المدنية الدولية </w:t>
            </w:r>
            <w:r w:rsidRPr="00CE7166">
              <w:rPr>
                <w:position w:val="2"/>
                <w:lang w:bidi="ar-EG"/>
              </w:rPr>
              <w:t>(</w:t>
            </w:r>
            <w:proofErr w:type="spellStart"/>
            <w:r w:rsidRPr="00CE7166">
              <w:rPr>
                <w:position w:val="2"/>
                <w:lang w:bidi="ar-EG"/>
              </w:rPr>
              <w:t>ICSC</w:t>
            </w:r>
            <w:proofErr w:type="spellEnd"/>
            <w:r w:rsidRPr="00CE7166">
              <w:rPr>
                <w:position w:val="2"/>
                <w:lang w:bidi="ar-EG"/>
              </w:rPr>
              <w:t>)</w:t>
            </w:r>
            <w:r w:rsidRPr="00CE7166">
              <w:rPr>
                <w:position w:val="2"/>
                <w:rtl/>
              </w:rPr>
              <w:t>.</w:t>
            </w:r>
          </w:p>
        </w:tc>
      </w:tr>
      <w:tr w:rsidR="00C06B68" w:rsidRPr="00C06B68" w14:paraId="28282D92" w14:textId="77777777" w:rsidTr="00B2786F">
        <w:trPr>
          <w:jc w:val="center"/>
        </w:trPr>
        <w:tc>
          <w:tcPr>
            <w:tcW w:w="207" w:type="pct"/>
            <w:shd w:val="clear" w:color="auto" w:fill="FFFFFF" w:themeFill="background1"/>
            <w:vAlign w:val="center"/>
          </w:tcPr>
          <w:p w14:paraId="79DE6AA8" w14:textId="77777777" w:rsidR="00C06B68" w:rsidRPr="00CE7166" w:rsidRDefault="00C06B68" w:rsidP="001F1441">
            <w:pPr>
              <w:pStyle w:val="Tabletexte"/>
              <w:jc w:val="center"/>
              <w:rPr>
                <w:b/>
                <w:bCs/>
                <w:position w:val="2"/>
                <w:lang w:val="ar-SA" w:bidi="ar-EG"/>
              </w:rPr>
            </w:pPr>
            <w:r w:rsidRPr="00CE7166">
              <w:rPr>
                <w:b/>
                <w:bCs/>
                <w:position w:val="2"/>
                <w:rtl/>
              </w:rPr>
              <w:t>2</w:t>
            </w:r>
          </w:p>
        </w:tc>
        <w:tc>
          <w:tcPr>
            <w:tcW w:w="559" w:type="pct"/>
            <w:shd w:val="clear" w:color="auto" w:fill="FFFFFF" w:themeFill="background1"/>
            <w:vAlign w:val="center"/>
          </w:tcPr>
          <w:p w14:paraId="64AEA1E5" w14:textId="77777777" w:rsidR="00C06B68" w:rsidRPr="00CE7166" w:rsidRDefault="00C06B68" w:rsidP="00EE52B6">
            <w:pPr>
              <w:pStyle w:val="Tabletexte"/>
              <w:rPr>
                <w:position w:val="2"/>
                <w:lang w:val="ar-SA" w:bidi="ar-EG"/>
              </w:rPr>
            </w:pPr>
            <w:r w:rsidRPr="00CE7166">
              <w:rPr>
                <w:position w:val="2"/>
                <w:rtl/>
              </w:rPr>
              <w:t>التوظيف والتمثيل</w:t>
            </w:r>
          </w:p>
        </w:tc>
        <w:tc>
          <w:tcPr>
            <w:tcW w:w="1723" w:type="pct"/>
            <w:shd w:val="clear" w:color="auto" w:fill="FFFFFF" w:themeFill="background1"/>
            <w:vAlign w:val="center"/>
          </w:tcPr>
          <w:p w14:paraId="1A85B991" w14:textId="77777777" w:rsidR="00C06B68" w:rsidRPr="00CE7166" w:rsidRDefault="00C06B68" w:rsidP="00EE52B6">
            <w:pPr>
              <w:pStyle w:val="Tabletexte"/>
              <w:rPr>
                <w:position w:val="2"/>
                <w:lang w:val="ar-SA" w:bidi="ar-EG"/>
              </w:rPr>
            </w:pPr>
            <w:r w:rsidRPr="00CE7166">
              <w:rPr>
                <w:position w:val="2"/>
                <w:rtl/>
              </w:rPr>
              <w:t>متوسط عدد الطلبات المقدمة لكل وظيفة</w:t>
            </w:r>
          </w:p>
        </w:tc>
        <w:tc>
          <w:tcPr>
            <w:tcW w:w="2511" w:type="pct"/>
            <w:vAlign w:val="center"/>
          </w:tcPr>
          <w:p w14:paraId="172CAE52" w14:textId="77777777" w:rsidR="00C06B68" w:rsidRPr="00CE7166" w:rsidRDefault="00C06B68" w:rsidP="00EE52B6">
            <w:pPr>
              <w:pStyle w:val="Tabletexte"/>
              <w:rPr>
                <w:position w:val="2"/>
                <w:lang w:val="ar-SA" w:bidi="ar-EG"/>
              </w:rPr>
            </w:pPr>
            <w:r w:rsidRPr="00CE7166">
              <w:rPr>
                <w:position w:val="2"/>
                <w:lang w:bidi="ar-EG"/>
              </w:rPr>
              <w:t>110,3</w:t>
            </w:r>
            <w:r w:rsidRPr="00CE7166">
              <w:rPr>
                <w:position w:val="2"/>
                <w:rtl/>
              </w:rPr>
              <w:t xml:space="preserve"> متقدمين لكل وظيفة محددة المدة</w:t>
            </w:r>
          </w:p>
        </w:tc>
      </w:tr>
      <w:tr w:rsidR="00C06B68" w:rsidRPr="00C06B68" w14:paraId="442CAF04" w14:textId="77777777" w:rsidTr="00B2786F">
        <w:trPr>
          <w:jc w:val="center"/>
        </w:trPr>
        <w:tc>
          <w:tcPr>
            <w:tcW w:w="207" w:type="pct"/>
            <w:shd w:val="clear" w:color="auto" w:fill="FFFFFF" w:themeFill="background1"/>
            <w:vAlign w:val="center"/>
          </w:tcPr>
          <w:p w14:paraId="28691335" w14:textId="77777777" w:rsidR="00C06B68" w:rsidRPr="00CE7166" w:rsidRDefault="00C06B68" w:rsidP="001F1441">
            <w:pPr>
              <w:pStyle w:val="Tabletexte"/>
              <w:jc w:val="center"/>
              <w:rPr>
                <w:b/>
                <w:bCs/>
                <w:position w:val="2"/>
                <w:lang w:val="ar-SA" w:bidi="ar-EG"/>
              </w:rPr>
            </w:pPr>
            <w:r w:rsidRPr="00CE7166">
              <w:rPr>
                <w:b/>
                <w:bCs/>
                <w:position w:val="2"/>
                <w:rtl/>
              </w:rPr>
              <w:t>3</w:t>
            </w:r>
          </w:p>
        </w:tc>
        <w:tc>
          <w:tcPr>
            <w:tcW w:w="559" w:type="pct"/>
            <w:shd w:val="clear" w:color="auto" w:fill="FFFFFF" w:themeFill="background1"/>
            <w:vAlign w:val="center"/>
          </w:tcPr>
          <w:p w14:paraId="62129193" w14:textId="77777777" w:rsidR="00C06B68" w:rsidRPr="00CE7166" w:rsidRDefault="00C06B68" w:rsidP="00EE52B6">
            <w:pPr>
              <w:pStyle w:val="Tabletexte"/>
              <w:rPr>
                <w:position w:val="2"/>
                <w:lang w:val="ar-SA" w:bidi="ar-EG"/>
              </w:rPr>
            </w:pPr>
            <w:r w:rsidRPr="00CE7166">
              <w:rPr>
                <w:position w:val="2"/>
                <w:rtl/>
              </w:rPr>
              <w:t>التوظيف والتمثيل</w:t>
            </w:r>
          </w:p>
        </w:tc>
        <w:tc>
          <w:tcPr>
            <w:tcW w:w="1723" w:type="pct"/>
            <w:shd w:val="clear" w:color="auto" w:fill="FFFFFF" w:themeFill="background1"/>
            <w:vAlign w:val="center"/>
            <w:hideMark/>
          </w:tcPr>
          <w:p w14:paraId="7D678C84" w14:textId="77777777" w:rsidR="00C06B68" w:rsidRPr="00CE7166" w:rsidRDefault="00C06B68" w:rsidP="001F1441">
            <w:pPr>
              <w:pStyle w:val="Tabletexte"/>
              <w:tabs>
                <w:tab w:val="clear" w:pos="794"/>
              </w:tabs>
              <w:ind w:left="217" w:hanging="217"/>
              <w:rPr>
                <w:position w:val="2"/>
                <w:lang w:bidi="ar-EG"/>
              </w:rPr>
            </w:pPr>
            <w:r w:rsidRPr="00CE7166">
              <w:rPr>
                <w:position w:val="2"/>
                <w:lang w:bidi="ar-EG"/>
              </w:rPr>
              <w:t>–</w:t>
            </w:r>
            <w:r w:rsidRPr="00CE7166">
              <w:rPr>
                <w:position w:val="2"/>
                <w:rtl/>
              </w:rPr>
              <w:tab/>
              <w:t xml:space="preserve">نسب التمثيل </w:t>
            </w:r>
            <w:r w:rsidRPr="00CE7166">
              <w:rPr>
                <w:position w:val="2"/>
                <w:rtl/>
                <w:lang w:bidi="ar-EG"/>
              </w:rPr>
              <w:t xml:space="preserve">الجغرافي وتمثيل الجنسين في القوى العاملة، حسب مركز العمل والقطاع والرتبة </w:t>
            </w:r>
            <w:r w:rsidRPr="00CE7166">
              <w:rPr>
                <w:position w:val="2"/>
                <w:lang w:bidi="ar-EG"/>
              </w:rPr>
              <w:t>(%)</w:t>
            </w:r>
          </w:p>
          <w:p w14:paraId="0886952C" w14:textId="77777777" w:rsidR="00C06B68" w:rsidRPr="00CE7166" w:rsidRDefault="00C06B68" w:rsidP="001F1441">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 xml:space="preserve">توزع الجنسين حسب الفئة المهنية </w:t>
            </w:r>
            <w:r w:rsidRPr="00CE7166">
              <w:rPr>
                <w:position w:val="2"/>
                <w:lang w:bidi="ar-EG"/>
              </w:rPr>
              <w:t>(%)</w:t>
            </w:r>
          </w:p>
          <w:p w14:paraId="2E157E25" w14:textId="13290AB4" w:rsidR="00C06B68" w:rsidRPr="00CE7166" w:rsidRDefault="00C06B68" w:rsidP="001F1441">
            <w:pPr>
              <w:pStyle w:val="Tabletexte"/>
              <w:tabs>
                <w:tab w:val="clear" w:pos="794"/>
              </w:tabs>
              <w:ind w:left="217" w:hanging="217"/>
              <w:rPr>
                <w:position w:val="2"/>
                <w:lang w:val="ar-SA" w:bidi="ar-EG"/>
              </w:rPr>
            </w:pPr>
            <w:r w:rsidRPr="00CE7166">
              <w:rPr>
                <w:position w:val="2"/>
                <w:lang w:bidi="ar-EG"/>
              </w:rPr>
              <w:t>–</w:t>
            </w:r>
            <w:r w:rsidRPr="00CE7166">
              <w:rPr>
                <w:position w:val="2"/>
                <w:rtl/>
                <w:lang w:bidi="ar-EG"/>
              </w:rPr>
              <w:tab/>
              <w:t>الرصد المنتظم للمقاييس الرئيسية لتوزع القوى العاملة من قبيل التوزع الجغرافي والتكافؤ</w:t>
            </w:r>
            <w:r w:rsidRPr="00CE7166">
              <w:rPr>
                <w:position w:val="2"/>
                <w:rtl/>
              </w:rPr>
              <w:t xml:space="preserve"> بين الجنسين</w:t>
            </w:r>
          </w:p>
        </w:tc>
        <w:tc>
          <w:tcPr>
            <w:tcW w:w="2511" w:type="pct"/>
            <w:vAlign w:val="center"/>
          </w:tcPr>
          <w:p w14:paraId="09951E06" w14:textId="2D04A66E" w:rsidR="00C06B68" w:rsidRPr="00CE7166" w:rsidRDefault="00C06B68" w:rsidP="00EE52B6">
            <w:pPr>
              <w:pStyle w:val="Tabletexte"/>
              <w:rPr>
                <w:position w:val="2"/>
                <w:lang w:val="ar-SA" w:bidi="ar-EG"/>
              </w:rPr>
            </w:pPr>
            <w:r w:rsidRPr="00CE7166">
              <w:rPr>
                <w:position w:val="2"/>
                <w:rtl/>
              </w:rPr>
              <w:t xml:space="preserve">تقدم لوحة معلومات حية دينامية، تحدَّث باستمرار عبر تغذيتها بالبيانات من مستودع بيانات الموارد البشرية في نظام </w:t>
            </w:r>
            <w:r w:rsidRPr="00CE7166">
              <w:rPr>
                <w:position w:val="2"/>
                <w:lang w:bidi="ar-EG"/>
              </w:rPr>
              <w:t>SAP</w:t>
            </w:r>
            <w:r w:rsidRPr="00CE7166">
              <w:rPr>
                <w:position w:val="2"/>
                <w:rtl/>
              </w:rPr>
              <w:t>، نظرة عامة شاملة على المقاييس الرئيسية المتعلقة بالموظفين في الاتحاد، بما في</w:t>
            </w:r>
            <w:r w:rsidR="001F1441" w:rsidRPr="00CE7166">
              <w:rPr>
                <w:rFonts w:hint="eastAsia"/>
                <w:position w:val="2"/>
                <w:rtl/>
                <w:lang w:bidi="ar-EG"/>
              </w:rPr>
              <w:t> </w:t>
            </w:r>
            <w:r w:rsidRPr="00CE7166">
              <w:rPr>
                <w:position w:val="2"/>
                <w:rtl/>
              </w:rPr>
              <w:t>ذلك توزع الجنسين والتوزع الجغرافي.</w:t>
            </w:r>
          </w:p>
          <w:p w14:paraId="38AD71B8" w14:textId="77777777" w:rsidR="00C06B68" w:rsidRPr="00CE7166" w:rsidRDefault="00C06B68" w:rsidP="00EE52B6">
            <w:pPr>
              <w:pStyle w:val="Tabletexte"/>
              <w:rPr>
                <w:position w:val="2"/>
                <w:lang w:val="ar-SA" w:bidi="ar-EG"/>
              </w:rPr>
            </w:pPr>
            <w:r w:rsidRPr="00CE7166">
              <w:rPr>
                <w:position w:val="2"/>
                <w:rtl/>
              </w:rPr>
              <w:t>توزع الجنسين حسب القطاع (الموظفون الدائمون):</w:t>
            </w:r>
          </w:p>
          <w:p w14:paraId="70F079C1" w14:textId="214AE9B2" w:rsidR="00C06B68" w:rsidRPr="000B4077" w:rsidRDefault="00C06B68" w:rsidP="001F1441">
            <w:pPr>
              <w:pStyle w:val="Tabletexte"/>
              <w:tabs>
                <w:tab w:val="clear" w:pos="794"/>
              </w:tabs>
              <w:ind w:left="217" w:hanging="217"/>
              <w:rPr>
                <w:position w:val="2"/>
                <w:lang w:bidi="ar-EG"/>
              </w:rPr>
            </w:pPr>
            <w:r w:rsidRPr="00CE7166">
              <w:rPr>
                <w:position w:val="2"/>
                <w:lang w:bidi="ar-EG"/>
              </w:rPr>
              <w:t>–</w:t>
            </w:r>
            <w:r w:rsidRPr="00CE7166">
              <w:rPr>
                <w:position w:val="2"/>
                <w:rtl/>
              </w:rPr>
              <w:tab/>
            </w:r>
            <w:r w:rsidRPr="00CE7166">
              <w:rPr>
                <w:position w:val="2"/>
                <w:rtl/>
                <w:lang w:bidi="ar-EG"/>
              </w:rPr>
              <w:t xml:space="preserve">مكتب تنمية الاتصالات: الإناث </w:t>
            </w:r>
            <w:r w:rsidR="000B4077">
              <w:rPr>
                <w:position w:val="2"/>
                <w:lang w:bidi="ar-EG"/>
              </w:rPr>
              <w:t>%</w:t>
            </w:r>
            <w:r w:rsidRPr="00CE7166">
              <w:rPr>
                <w:position w:val="2"/>
                <w:lang w:bidi="ar-EG"/>
              </w:rPr>
              <w:t>53,9</w:t>
            </w:r>
            <w:r w:rsidRPr="00CE7166">
              <w:rPr>
                <w:position w:val="2"/>
                <w:rtl/>
                <w:lang w:bidi="ar-EG"/>
              </w:rPr>
              <w:t xml:space="preserve"> / الذكور </w:t>
            </w:r>
            <w:r w:rsidR="000B4077">
              <w:rPr>
                <w:position w:val="2"/>
                <w:lang w:bidi="ar-EG"/>
              </w:rPr>
              <w:t>%</w:t>
            </w:r>
            <w:r w:rsidRPr="00CE7166">
              <w:rPr>
                <w:position w:val="2"/>
                <w:lang w:bidi="ar-EG"/>
              </w:rPr>
              <w:t>46,1</w:t>
            </w:r>
          </w:p>
          <w:p w14:paraId="547BE01E" w14:textId="087A8587" w:rsidR="00C06B68" w:rsidRPr="00CE7166" w:rsidRDefault="00C06B68" w:rsidP="001F1441">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 xml:space="preserve">مكتب الاتصالات الراديوية: الإناث </w:t>
            </w:r>
            <w:r w:rsidR="000B4077">
              <w:rPr>
                <w:position w:val="2"/>
                <w:lang w:bidi="ar-EG"/>
              </w:rPr>
              <w:t>%</w:t>
            </w:r>
            <w:r w:rsidRPr="00CE7166">
              <w:rPr>
                <w:position w:val="2"/>
                <w:lang w:bidi="ar-EG"/>
              </w:rPr>
              <w:t>42,6</w:t>
            </w:r>
            <w:r w:rsidRPr="00CE7166">
              <w:rPr>
                <w:position w:val="2"/>
                <w:rtl/>
                <w:lang w:bidi="ar-EG"/>
              </w:rPr>
              <w:t xml:space="preserve"> / الذكور </w:t>
            </w:r>
            <w:r w:rsidR="000B4077">
              <w:rPr>
                <w:position w:val="2"/>
                <w:lang w:bidi="ar-EG"/>
              </w:rPr>
              <w:t>%</w:t>
            </w:r>
            <w:r w:rsidRPr="00CE7166">
              <w:rPr>
                <w:position w:val="2"/>
                <w:lang w:bidi="ar-EG"/>
              </w:rPr>
              <w:t>57,4</w:t>
            </w:r>
          </w:p>
          <w:p w14:paraId="2F51B43E" w14:textId="3F0A41CE" w:rsidR="00C06B68" w:rsidRPr="00CE7166" w:rsidRDefault="00C06B68" w:rsidP="001F1441">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 xml:space="preserve">الأمانة العامة: الإناث </w:t>
            </w:r>
            <w:r w:rsidR="000B4077">
              <w:rPr>
                <w:position w:val="2"/>
                <w:lang w:bidi="ar-EG"/>
              </w:rPr>
              <w:t>%</w:t>
            </w:r>
            <w:r w:rsidRPr="00CE7166">
              <w:rPr>
                <w:position w:val="2"/>
                <w:lang w:bidi="ar-EG"/>
              </w:rPr>
              <w:t>54,6</w:t>
            </w:r>
            <w:r w:rsidRPr="00CE7166">
              <w:rPr>
                <w:position w:val="2"/>
                <w:rtl/>
                <w:lang w:bidi="ar-EG"/>
              </w:rPr>
              <w:t xml:space="preserve"> / الذكور</w:t>
            </w:r>
            <w:r w:rsidR="000B4077">
              <w:rPr>
                <w:rFonts w:hint="cs"/>
                <w:position w:val="2"/>
                <w:rtl/>
                <w:lang w:bidi="ar-EG"/>
              </w:rPr>
              <w:t xml:space="preserve"> </w:t>
            </w:r>
            <w:r w:rsidR="000B4077">
              <w:rPr>
                <w:position w:val="2"/>
                <w:lang w:bidi="ar-EG"/>
              </w:rPr>
              <w:t>%</w:t>
            </w:r>
            <w:r w:rsidRPr="00CE7166">
              <w:rPr>
                <w:position w:val="2"/>
                <w:lang w:bidi="ar-EG"/>
              </w:rPr>
              <w:t>45,4</w:t>
            </w:r>
          </w:p>
          <w:p w14:paraId="6C7C8417" w14:textId="13182847" w:rsidR="00C06B68" w:rsidRPr="00CE7166" w:rsidRDefault="00C06B68" w:rsidP="001F1441">
            <w:pPr>
              <w:pStyle w:val="Tabletexte"/>
              <w:tabs>
                <w:tab w:val="clear" w:pos="794"/>
              </w:tabs>
              <w:ind w:left="217" w:hanging="217"/>
              <w:rPr>
                <w:position w:val="2"/>
                <w:lang w:val="ar-SA" w:bidi="ar-EG"/>
              </w:rPr>
            </w:pPr>
            <w:r w:rsidRPr="00CE7166">
              <w:rPr>
                <w:position w:val="2"/>
                <w:lang w:bidi="ar-EG"/>
              </w:rPr>
              <w:lastRenderedPageBreak/>
              <w:t>–</w:t>
            </w:r>
            <w:r w:rsidRPr="00CE7166">
              <w:rPr>
                <w:position w:val="2"/>
                <w:rtl/>
                <w:lang w:bidi="ar-EG"/>
              </w:rPr>
              <w:tab/>
              <w:t>مكتب تقييس</w:t>
            </w:r>
            <w:r w:rsidRPr="00CE7166">
              <w:rPr>
                <w:position w:val="2"/>
                <w:rtl/>
              </w:rPr>
              <w:t xml:space="preserve"> الاتصالات: الإناث </w:t>
            </w:r>
            <w:r w:rsidR="000B4077">
              <w:rPr>
                <w:rFonts w:hint="cs"/>
                <w:position w:val="2"/>
              </w:rPr>
              <w:t>%</w:t>
            </w:r>
            <w:r w:rsidRPr="00CE7166">
              <w:rPr>
                <w:position w:val="2"/>
              </w:rPr>
              <w:t>52,0</w:t>
            </w:r>
            <w:r w:rsidRPr="00CE7166">
              <w:rPr>
                <w:position w:val="2"/>
                <w:rtl/>
              </w:rPr>
              <w:t xml:space="preserve"> / الذكور </w:t>
            </w:r>
            <w:r w:rsidR="000B4077">
              <w:rPr>
                <w:position w:val="2"/>
              </w:rPr>
              <w:t>%</w:t>
            </w:r>
            <w:r w:rsidRPr="00CE7166">
              <w:rPr>
                <w:position w:val="2"/>
              </w:rPr>
              <w:t>48,0</w:t>
            </w:r>
          </w:p>
          <w:p w14:paraId="7FE450D3" w14:textId="77777777" w:rsidR="00C06B68" w:rsidRPr="00CE7166" w:rsidRDefault="00C06B68" w:rsidP="00EE52B6">
            <w:pPr>
              <w:pStyle w:val="Tabletexte"/>
              <w:rPr>
                <w:position w:val="2"/>
                <w:lang w:val="ar-SA" w:bidi="ar-EG"/>
              </w:rPr>
            </w:pPr>
            <w:r w:rsidRPr="00CE7166">
              <w:rPr>
                <w:position w:val="2"/>
                <w:rtl/>
              </w:rPr>
              <w:t>التوزع الجغرافي حسب الفئة المهنية (الموظفون الدائمون):</w:t>
            </w:r>
          </w:p>
          <w:p w14:paraId="74FDB333" w14:textId="5EFAEC85" w:rsidR="00C06B68" w:rsidRPr="00CE7166" w:rsidRDefault="00C06B68" w:rsidP="001F1441">
            <w:pPr>
              <w:pStyle w:val="Tabletexte"/>
              <w:tabs>
                <w:tab w:val="clear" w:pos="794"/>
              </w:tabs>
              <w:ind w:left="217" w:hanging="217"/>
              <w:rPr>
                <w:position w:val="2"/>
                <w:lang w:bidi="ar-EG"/>
              </w:rPr>
            </w:pPr>
            <w:r w:rsidRPr="00CE7166">
              <w:rPr>
                <w:position w:val="2"/>
                <w:lang w:bidi="ar-EG"/>
              </w:rPr>
              <w:t>–</w:t>
            </w:r>
            <w:r w:rsidRPr="00CE7166">
              <w:rPr>
                <w:position w:val="2"/>
                <w:rtl/>
              </w:rPr>
              <w:tab/>
            </w:r>
            <w:r w:rsidRPr="00CE7166">
              <w:rPr>
                <w:position w:val="2"/>
                <w:rtl/>
                <w:lang w:bidi="ar-EG"/>
              </w:rPr>
              <w:t xml:space="preserve">الفئة الفنية والفئات العليا: الإناث </w:t>
            </w:r>
            <w:r w:rsidR="000B4077">
              <w:rPr>
                <w:position w:val="2"/>
                <w:lang w:bidi="ar-EG"/>
              </w:rPr>
              <w:t>%</w:t>
            </w:r>
            <w:r w:rsidRPr="00CE7166">
              <w:rPr>
                <w:position w:val="2"/>
                <w:lang w:bidi="ar-EG"/>
              </w:rPr>
              <w:t>44,6</w:t>
            </w:r>
            <w:r w:rsidRPr="00CE7166">
              <w:rPr>
                <w:position w:val="2"/>
                <w:rtl/>
                <w:lang w:bidi="ar-EG"/>
              </w:rPr>
              <w:t xml:space="preserve"> / الذكور </w:t>
            </w:r>
            <w:r w:rsidR="000B4077">
              <w:rPr>
                <w:position w:val="2"/>
                <w:lang w:bidi="ar-EG"/>
              </w:rPr>
              <w:t>%</w:t>
            </w:r>
            <w:r w:rsidRPr="00CE7166">
              <w:rPr>
                <w:position w:val="2"/>
                <w:lang w:bidi="ar-EG"/>
              </w:rPr>
              <w:t>55,4</w:t>
            </w:r>
          </w:p>
          <w:p w14:paraId="43D091CE" w14:textId="7005AA4C" w:rsidR="00C06B68" w:rsidRPr="00CE7166" w:rsidRDefault="00C06B68" w:rsidP="001F1441">
            <w:pPr>
              <w:pStyle w:val="Tabletexte"/>
              <w:tabs>
                <w:tab w:val="clear" w:pos="794"/>
              </w:tabs>
              <w:ind w:left="217" w:hanging="217"/>
              <w:rPr>
                <w:position w:val="2"/>
                <w:lang w:val="ar-SA" w:bidi="ar-EG"/>
              </w:rPr>
            </w:pPr>
            <w:r w:rsidRPr="00CE7166">
              <w:rPr>
                <w:position w:val="2"/>
                <w:lang w:bidi="ar-EG"/>
              </w:rPr>
              <w:t>–</w:t>
            </w:r>
            <w:r w:rsidRPr="00CE7166">
              <w:rPr>
                <w:position w:val="2"/>
                <w:rtl/>
                <w:lang w:bidi="ar-EG"/>
              </w:rPr>
              <w:tab/>
              <w:t>فئة الخدمات</w:t>
            </w:r>
            <w:r w:rsidRPr="00CE7166">
              <w:rPr>
                <w:position w:val="2"/>
                <w:rtl/>
              </w:rPr>
              <w:t xml:space="preserve"> العامة: الإناث </w:t>
            </w:r>
            <w:r w:rsidR="000B4077">
              <w:rPr>
                <w:position w:val="2"/>
              </w:rPr>
              <w:t>%</w:t>
            </w:r>
            <w:r w:rsidRPr="00CE7166">
              <w:rPr>
                <w:position w:val="2"/>
              </w:rPr>
              <w:t>66,8</w:t>
            </w:r>
            <w:r w:rsidRPr="00CE7166">
              <w:rPr>
                <w:position w:val="2"/>
                <w:rtl/>
              </w:rPr>
              <w:t xml:space="preserve"> / الذكور </w:t>
            </w:r>
            <w:r w:rsidR="000B4077">
              <w:rPr>
                <w:position w:val="2"/>
              </w:rPr>
              <w:t>%</w:t>
            </w:r>
            <w:r w:rsidRPr="00CE7166">
              <w:rPr>
                <w:position w:val="2"/>
              </w:rPr>
              <w:t>33,2</w:t>
            </w:r>
          </w:p>
          <w:p w14:paraId="3376636E" w14:textId="24630E70" w:rsidR="00C06B68" w:rsidRPr="00CE7166" w:rsidRDefault="00C06B68" w:rsidP="00EE52B6">
            <w:pPr>
              <w:pStyle w:val="Tabletexte"/>
              <w:rPr>
                <w:position w:val="2"/>
                <w:lang w:val="ar-SA" w:bidi="ar-EG"/>
              </w:rPr>
            </w:pPr>
            <w:r w:rsidRPr="00CE7166">
              <w:rPr>
                <w:position w:val="2"/>
                <w:rtl/>
              </w:rPr>
              <w:t>التوزع الجغرافي (الموظفون الدائمون)</w:t>
            </w:r>
            <w:r w:rsidRPr="00CE7166">
              <w:rPr>
                <w:position w:val="2"/>
                <w:lang w:bidi="ar-EG"/>
              </w:rPr>
              <w:t>:</w:t>
            </w:r>
            <w:r w:rsidRPr="00CE7166">
              <w:rPr>
                <w:position w:val="2"/>
                <w:rtl/>
              </w:rPr>
              <w:t xml:space="preserve"> 114 جنسية</w:t>
            </w:r>
          </w:p>
          <w:p w14:paraId="5FD13366" w14:textId="77777777" w:rsidR="00C06B68" w:rsidRPr="00CE7166" w:rsidRDefault="00C06B68" w:rsidP="00EE52B6">
            <w:pPr>
              <w:pStyle w:val="Tabletexte"/>
              <w:rPr>
                <w:rFonts w:ascii="Traditional Arabic" w:hAnsi="Traditional Arabic" w:cs="Traditional Arabic"/>
                <w:position w:val="2"/>
                <w:lang w:val="ar-SA" w:bidi="ar-EG"/>
              </w:rPr>
            </w:pPr>
            <w:r w:rsidRPr="00CE7166">
              <w:rPr>
                <w:rFonts w:ascii="Traditional Arabic" w:hAnsi="Traditional Arabic" w:cs="Traditional Arabic"/>
                <w:position w:val="2"/>
                <w:lang w:bidi="ar-EG"/>
              </w:rPr>
              <w:t>_______________</w:t>
            </w:r>
          </w:p>
          <w:p w14:paraId="77ADB1FC" w14:textId="77777777" w:rsidR="00C06B68" w:rsidRPr="00CE7166" w:rsidRDefault="00C06B68" w:rsidP="00CE7166">
            <w:pPr>
              <w:pStyle w:val="Tabletexte"/>
              <w:tabs>
                <w:tab w:val="clear" w:pos="794"/>
              </w:tabs>
              <w:ind w:left="338" w:hanging="338"/>
              <w:rPr>
                <w:i/>
                <w:iCs/>
                <w:position w:val="2"/>
                <w:lang w:bidi="ar-EG"/>
              </w:rPr>
            </w:pPr>
            <w:r w:rsidRPr="00CE7166">
              <w:rPr>
                <w:i/>
                <w:iCs/>
                <w:position w:val="2"/>
                <w:lang w:bidi="ar-EG"/>
              </w:rPr>
              <w:t>*</w:t>
            </w:r>
            <w:r w:rsidRPr="00CE7166">
              <w:rPr>
                <w:i/>
                <w:iCs/>
                <w:position w:val="2"/>
                <w:rtl/>
              </w:rPr>
              <w:tab/>
            </w:r>
            <w:r w:rsidRPr="00CE7166">
              <w:rPr>
                <w:i/>
                <w:iCs/>
                <w:position w:val="2"/>
                <w:rtl/>
                <w:lang w:bidi="ar-EG"/>
              </w:rPr>
              <w:t>البيانات في 6 فبراير 2026.</w:t>
            </w:r>
          </w:p>
          <w:p w14:paraId="5D91F9E5" w14:textId="77777777" w:rsidR="00C06B68" w:rsidRPr="00CE7166" w:rsidRDefault="00C06B68" w:rsidP="00CE7166">
            <w:pPr>
              <w:pStyle w:val="Tabletexte"/>
              <w:tabs>
                <w:tab w:val="clear" w:pos="794"/>
              </w:tabs>
              <w:ind w:left="338" w:hanging="338"/>
              <w:rPr>
                <w:position w:val="2"/>
                <w:lang w:val="ar-SA" w:bidi="ar-EG"/>
              </w:rPr>
            </w:pPr>
            <w:r w:rsidRPr="00CE7166">
              <w:rPr>
                <w:i/>
                <w:iCs/>
                <w:position w:val="2"/>
                <w:lang w:bidi="ar-EG"/>
              </w:rPr>
              <w:t>**</w:t>
            </w:r>
            <w:r w:rsidRPr="00CE7166">
              <w:rPr>
                <w:i/>
                <w:iCs/>
                <w:position w:val="2"/>
                <w:rtl/>
                <w:lang w:bidi="ar-EG"/>
              </w:rPr>
              <w:tab/>
              <w:t>يستث</w:t>
            </w:r>
            <w:r w:rsidRPr="00CE7166">
              <w:rPr>
                <w:i/>
                <w:iCs/>
                <w:position w:val="2"/>
                <w:rtl/>
              </w:rPr>
              <w:t>نى من جميع الأرقام أعلاه المسؤولون المنتخَبون والموظفون الذين لديهم إجازة خاصة غير مدفوعة الأجر.</w:t>
            </w:r>
          </w:p>
        </w:tc>
      </w:tr>
      <w:tr w:rsidR="00C06B68" w:rsidRPr="00C06B68" w14:paraId="5795EFF4" w14:textId="77777777" w:rsidTr="00B2786F">
        <w:trPr>
          <w:jc w:val="center"/>
        </w:trPr>
        <w:tc>
          <w:tcPr>
            <w:tcW w:w="207" w:type="pct"/>
            <w:shd w:val="clear" w:color="auto" w:fill="FFFFFF" w:themeFill="background1"/>
            <w:vAlign w:val="center"/>
          </w:tcPr>
          <w:p w14:paraId="01430AB8" w14:textId="77777777" w:rsidR="00C06B68" w:rsidRPr="00CE7166" w:rsidRDefault="00C06B68" w:rsidP="001F1441">
            <w:pPr>
              <w:pStyle w:val="Tabletexte"/>
              <w:jc w:val="center"/>
              <w:rPr>
                <w:b/>
                <w:bCs/>
                <w:position w:val="2"/>
                <w:lang w:val="ar-SA" w:bidi="ar-EG"/>
              </w:rPr>
            </w:pPr>
            <w:r w:rsidRPr="00CE7166">
              <w:rPr>
                <w:b/>
                <w:bCs/>
                <w:position w:val="2"/>
                <w:rtl/>
              </w:rPr>
              <w:lastRenderedPageBreak/>
              <w:t>4</w:t>
            </w:r>
          </w:p>
        </w:tc>
        <w:tc>
          <w:tcPr>
            <w:tcW w:w="559" w:type="pct"/>
            <w:shd w:val="clear" w:color="auto" w:fill="FFFFFF" w:themeFill="background1"/>
            <w:vAlign w:val="center"/>
          </w:tcPr>
          <w:p w14:paraId="03FED54B" w14:textId="77777777" w:rsidR="00C06B68" w:rsidRPr="00CE7166" w:rsidRDefault="00C06B68" w:rsidP="00EE52B6">
            <w:pPr>
              <w:pStyle w:val="Tabletexte"/>
              <w:rPr>
                <w:position w:val="2"/>
                <w:lang w:val="ar-SA" w:bidi="ar-EG"/>
              </w:rPr>
            </w:pPr>
            <w:r w:rsidRPr="00CE7166">
              <w:rPr>
                <w:position w:val="2"/>
                <w:rtl/>
              </w:rPr>
              <w:t>الشراكات</w:t>
            </w:r>
          </w:p>
        </w:tc>
        <w:tc>
          <w:tcPr>
            <w:tcW w:w="1723" w:type="pct"/>
            <w:shd w:val="clear" w:color="auto" w:fill="FFFFFF" w:themeFill="background1"/>
            <w:vAlign w:val="center"/>
          </w:tcPr>
          <w:p w14:paraId="6249444F" w14:textId="5990F842" w:rsidR="00C06B68" w:rsidRPr="000B4077" w:rsidRDefault="00C06B68" w:rsidP="00CE7166">
            <w:pPr>
              <w:pStyle w:val="Tabletexte"/>
              <w:tabs>
                <w:tab w:val="clear" w:pos="794"/>
              </w:tabs>
              <w:ind w:left="217" w:hanging="217"/>
              <w:rPr>
                <w:spacing w:val="-4"/>
                <w:position w:val="2"/>
                <w:lang w:val="ar-SA" w:bidi="ar-EG"/>
              </w:rPr>
            </w:pPr>
            <w:r w:rsidRPr="000B4077">
              <w:rPr>
                <w:spacing w:val="-4"/>
                <w:position w:val="2"/>
                <w:lang w:bidi="ar-EG"/>
              </w:rPr>
              <w:t>–</w:t>
            </w:r>
            <w:r w:rsidRPr="000B4077">
              <w:rPr>
                <w:spacing w:val="-4"/>
                <w:position w:val="2"/>
                <w:rtl/>
              </w:rPr>
              <w:tab/>
              <w:t xml:space="preserve">عدد الشراكات التي عُقدت مع الإدارات (إعداد تقرير نوعي عن المبادرات وتقرير </w:t>
            </w:r>
            <w:r w:rsidRPr="000B4077">
              <w:rPr>
                <w:spacing w:val="-4"/>
                <w:position w:val="2"/>
                <w:rtl/>
                <w:lang w:bidi="ar-EG"/>
              </w:rPr>
              <w:t>كمي</w:t>
            </w:r>
            <w:r w:rsidRPr="000B4077">
              <w:rPr>
                <w:spacing w:val="-4"/>
                <w:position w:val="2"/>
                <w:rtl/>
              </w:rPr>
              <w:t xml:space="preserve"> مثلاً عن عدد الصناديق الاستئمانية </w:t>
            </w:r>
            <w:r w:rsidRPr="000B4077">
              <w:rPr>
                <w:spacing w:val="-4"/>
                <w:position w:val="2"/>
                <w:lang w:bidi="ar-EG"/>
              </w:rPr>
              <w:t>(FIT)</w:t>
            </w:r>
            <w:r w:rsidRPr="000B4077">
              <w:rPr>
                <w:spacing w:val="-4"/>
                <w:position w:val="2"/>
                <w:rtl/>
              </w:rPr>
              <w:t xml:space="preserve"> وعدد الموظفين المهنيين المبتدئين وعدد الموظفين المعارين/المنتدبين الذين تم توظيفهم من خلال برامج الشراكات)</w:t>
            </w:r>
          </w:p>
        </w:tc>
        <w:tc>
          <w:tcPr>
            <w:tcW w:w="2511" w:type="pct"/>
            <w:vAlign w:val="center"/>
          </w:tcPr>
          <w:p w14:paraId="2FCE7A87" w14:textId="77777777" w:rsidR="00C06B68" w:rsidRPr="00CE7166" w:rsidRDefault="00C06B68" w:rsidP="00EE52B6">
            <w:pPr>
              <w:pStyle w:val="Tabletexte"/>
              <w:rPr>
                <w:position w:val="2"/>
                <w:lang w:val="ar-SA" w:bidi="ar-EG"/>
              </w:rPr>
            </w:pPr>
            <w:r w:rsidRPr="00CE7166">
              <w:rPr>
                <w:position w:val="2"/>
                <w:rtl/>
              </w:rPr>
              <w:t>عدد الشركاء في برامج الصناديق الاستئمانية والإعارات</w:t>
            </w:r>
            <w:r w:rsidRPr="00CE7166">
              <w:rPr>
                <w:position w:val="2"/>
                <w:lang w:bidi="ar-EG"/>
              </w:rPr>
              <w:t>:</w:t>
            </w:r>
            <w:r w:rsidRPr="00CE7166">
              <w:rPr>
                <w:position w:val="2"/>
                <w:rtl/>
              </w:rPr>
              <w:t xml:space="preserve"> 8</w:t>
            </w:r>
          </w:p>
          <w:p w14:paraId="1F3F4FE2" w14:textId="77777777" w:rsidR="00C06B68" w:rsidRPr="00CE7166" w:rsidRDefault="00C06B68" w:rsidP="00EE52B6">
            <w:pPr>
              <w:pStyle w:val="Tabletexte"/>
              <w:rPr>
                <w:position w:val="2"/>
                <w:lang w:val="ar-SA" w:bidi="ar-EG"/>
              </w:rPr>
            </w:pPr>
            <w:r w:rsidRPr="00CE7166">
              <w:rPr>
                <w:position w:val="2"/>
                <w:rtl/>
              </w:rPr>
              <w:t>عدد الشركاء في برنامج الموظفين المهنيين المبتدئين</w:t>
            </w:r>
            <w:r w:rsidRPr="00CE7166">
              <w:rPr>
                <w:position w:val="2"/>
                <w:lang w:bidi="ar-EG"/>
              </w:rPr>
              <w:t>:</w:t>
            </w:r>
            <w:r w:rsidRPr="00CE7166">
              <w:rPr>
                <w:position w:val="2"/>
                <w:rtl/>
              </w:rPr>
              <w:t xml:space="preserve"> 8</w:t>
            </w:r>
          </w:p>
          <w:p w14:paraId="5AE8457A" w14:textId="77777777" w:rsidR="00C06B68" w:rsidRPr="00CE7166" w:rsidRDefault="00C06B68" w:rsidP="00EE52B6">
            <w:pPr>
              <w:pStyle w:val="Tabletexte"/>
              <w:rPr>
                <w:position w:val="2"/>
                <w:lang w:val="ar-SA" w:bidi="ar-EG"/>
              </w:rPr>
            </w:pPr>
            <w:r w:rsidRPr="00CE7166">
              <w:rPr>
                <w:position w:val="2"/>
                <w:rtl/>
              </w:rPr>
              <w:t>عدد الشركاء في برنامج التدريب المشمول بالرعاية</w:t>
            </w:r>
            <w:r w:rsidRPr="00CE7166">
              <w:rPr>
                <w:position w:val="2"/>
                <w:lang w:bidi="ar-EG"/>
              </w:rPr>
              <w:t>:</w:t>
            </w:r>
            <w:r w:rsidRPr="00CE7166">
              <w:rPr>
                <w:position w:val="2"/>
                <w:rtl/>
              </w:rPr>
              <w:t xml:space="preserve"> 2</w:t>
            </w:r>
          </w:p>
          <w:p w14:paraId="1BBE31E3" w14:textId="11C0E236" w:rsidR="00C06B68" w:rsidRPr="00CE7166" w:rsidRDefault="00C06B68" w:rsidP="00EE52B6">
            <w:pPr>
              <w:pStyle w:val="Tabletexte"/>
              <w:rPr>
                <w:position w:val="2"/>
                <w:lang w:val="ar-SA" w:bidi="ar-EG"/>
              </w:rPr>
            </w:pPr>
            <w:r w:rsidRPr="00CE7166">
              <w:rPr>
                <w:position w:val="2"/>
                <w:rtl/>
              </w:rPr>
              <w:t>عدد الصناديق الاستئمانية</w:t>
            </w:r>
            <w:r w:rsidRPr="00CE7166">
              <w:rPr>
                <w:position w:val="2"/>
                <w:lang w:bidi="ar-EG"/>
              </w:rPr>
              <w:t>:</w:t>
            </w:r>
            <w:r w:rsidRPr="00CE7166">
              <w:rPr>
                <w:position w:val="2"/>
                <w:rtl/>
              </w:rPr>
              <w:t xml:space="preserve"> 8</w:t>
            </w:r>
            <w:r w:rsidR="000B4077">
              <w:rPr>
                <w:rFonts w:hint="cs"/>
                <w:position w:val="2"/>
                <w:rtl/>
              </w:rPr>
              <w:t xml:space="preserve"> </w:t>
            </w:r>
            <w:r w:rsidRPr="00CE7166">
              <w:rPr>
                <w:position w:val="2"/>
                <w:rtl/>
              </w:rPr>
              <w:t>(واحد (1) آخر يبدأ في 1 مارس 2026)</w:t>
            </w:r>
          </w:p>
          <w:p w14:paraId="6A8C9FC3" w14:textId="4508F3D2" w:rsidR="00C06B68" w:rsidRPr="00CE7166" w:rsidRDefault="00C06B68" w:rsidP="00EE52B6">
            <w:pPr>
              <w:pStyle w:val="Tabletexte"/>
              <w:rPr>
                <w:position w:val="2"/>
                <w:lang w:val="ar-SA" w:bidi="ar-EG"/>
              </w:rPr>
            </w:pPr>
            <w:r w:rsidRPr="00CE7166">
              <w:rPr>
                <w:position w:val="2"/>
                <w:rtl/>
              </w:rPr>
              <w:t>عدد الموظفين المهنيين المبتدئين</w:t>
            </w:r>
            <w:r w:rsidRPr="00CE7166">
              <w:rPr>
                <w:position w:val="2"/>
                <w:lang w:bidi="ar-EG"/>
              </w:rPr>
              <w:t>:</w:t>
            </w:r>
            <w:r w:rsidRPr="00CE7166">
              <w:rPr>
                <w:position w:val="2"/>
                <w:rtl/>
              </w:rPr>
              <w:t xml:space="preserve"> 5 و3 آخرون </w:t>
            </w:r>
            <w:r w:rsidR="000B4077" w:rsidRPr="000B4077">
              <w:rPr>
                <w:position w:val="2"/>
                <w:rtl/>
              </w:rPr>
              <w:t>يبدؤون</w:t>
            </w:r>
            <w:r w:rsidR="000B4077">
              <w:rPr>
                <w:rFonts w:hint="cs"/>
                <w:position w:val="2"/>
                <w:rtl/>
              </w:rPr>
              <w:t xml:space="preserve"> </w:t>
            </w:r>
            <w:r w:rsidRPr="00CE7166">
              <w:rPr>
                <w:position w:val="2"/>
                <w:rtl/>
              </w:rPr>
              <w:t xml:space="preserve">في 1 مارس 2026 وآخرون </w:t>
            </w:r>
            <w:r w:rsidR="000B4077" w:rsidRPr="000B4077">
              <w:rPr>
                <w:position w:val="2"/>
                <w:rtl/>
              </w:rPr>
              <w:t>يبدؤون</w:t>
            </w:r>
            <w:r w:rsidR="000B4077">
              <w:rPr>
                <w:rFonts w:hint="cs"/>
                <w:position w:val="2"/>
                <w:rtl/>
              </w:rPr>
              <w:t xml:space="preserve"> </w:t>
            </w:r>
            <w:r w:rsidRPr="00CE7166">
              <w:rPr>
                <w:position w:val="2"/>
                <w:rtl/>
              </w:rPr>
              <w:t>لاحقاً</w:t>
            </w:r>
          </w:p>
          <w:p w14:paraId="2FD9F4ED" w14:textId="77777777" w:rsidR="00C06B68" w:rsidRPr="00CE7166" w:rsidRDefault="00C06B68" w:rsidP="00EE52B6">
            <w:pPr>
              <w:pStyle w:val="Tabletexte"/>
              <w:rPr>
                <w:position w:val="2"/>
                <w:lang w:val="ar-SA" w:bidi="ar-EG"/>
              </w:rPr>
            </w:pPr>
            <w:r w:rsidRPr="00CE7166">
              <w:rPr>
                <w:position w:val="2"/>
                <w:rtl/>
              </w:rPr>
              <w:t>عدد الإعارات</w:t>
            </w:r>
            <w:r w:rsidRPr="00CE7166">
              <w:rPr>
                <w:position w:val="2"/>
                <w:lang w:bidi="ar-EG"/>
              </w:rPr>
              <w:t>:</w:t>
            </w:r>
            <w:r w:rsidRPr="00CE7166">
              <w:rPr>
                <w:position w:val="2"/>
                <w:rtl/>
              </w:rPr>
              <w:t xml:space="preserve"> 9</w:t>
            </w:r>
          </w:p>
        </w:tc>
      </w:tr>
      <w:tr w:rsidR="00C06B68" w:rsidRPr="00C06B68" w14:paraId="4B6E9262" w14:textId="77777777" w:rsidTr="00B2786F">
        <w:trPr>
          <w:jc w:val="center"/>
        </w:trPr>
        <w:tc>
          <w:tcPr>
            <w:tcW w:w="207" w:type="pct"/>
            <w:shd w:val="clear" w:color="auto" w:fill="FFFFFF" w:themeFill="background1"/>
            <w:vAlign w:val="center"/>
          </w:tcPr>
          <w:p w14:paraId="2E2344E6" w14:textId="77777777" w:rsidR="00C06B68" w:rsidRPr="00CE7166" w:rsidRDefault="00C06B68" w:rsidP="001F1441">
            <w:pPr>
              <w:pStyle w:val="Tabletexte"/>
              <w:jc w:val="center"/>
              <w:rPr>
                <w:b/>
                <w:bCs/>
                <w:position w:val="2"/>
                <w:lang w:val="ar-SA" w:bidi="ar-EG"/>
              </w:rPr>
            </w:pPr>
            <w:r w:rsidRPr="00CE7166">
              <w:rPr>
                <w:b/>
                <w:bCs/>
                <w:position w:val="2"/>
                <w:rtl/>
              </w:rPr>
              <w:t>5</w:t>
            </w:r>
          </w:p>
        </w:tc>
        <w:tc>
          <w:tcPr>
            <w:tcW w:w="559" w:type="pct"/>
            <w:shd w:val="clear" w:color="auto" w:fill="FFFFFF" w:themeFill="background1"/>
            <w:vAlign w:val="center"/>
          </w:tcPr>
          <w:p w14:paraId="1A16FC8E" w14:textId="77777777" w:rsidR="00C06B68" w:rsidRPr="00CE7166" w:rsidRDefault="00C06B68" w:rsidP="00EE52B6">
            <w:pPr>
              <w:pStyle w:val="Tabletexte"/>
              <w:rPr>
                <w:position w:val="2"/>
                <w:lang w:val="ar-SA" w:bidi="ar-EG"/>
              </w:rPr>
            </w:pPr>
            <w:r w:rsidRPr="00CE7166">
              <w:rPr>
                <w:position w:val="2"/>
                <w:rtl/>
              </w:rPr>
              <w:t>الشراكات</w:t>
            </w:r>
          </w:p>
        </w:tc>
        <w:tc>
          <w:tcPr>
            <w:tcW w:w="1723" w:type="pct"/>
            <w:shd w:val="clear" w:color="auto" w:fill="FFFFFF" w:themeFill="background1"/>
            <w:vAlign w:val="center"/>
            <w:hideMark/>
          </w:tcPr>
          <w:p w14:paraId="7EE3949F"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برامج المواهب الشابة التي تم تصميمها وإطلاقها</w:t>
            </w:r>
          </w:p>
          <w:p w14:paraId="7BC98B13"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عدد المتدربين</w:t>
            </w:r>
          </w:p>
        </w:tc>
        <w:tc>
          <w:tcPr>
            <w:tcW w:w="2511" w:type="pct"/>
            <w:vAlign w:val="center"/>
          </w:tcPr>
          <w:p w14:paraId="7DE946B8" w14:textId="77777777" w:rsidR="00C06B68" w:rsidRPr="00CE7166" w:rsidRDefault="00C06B68" w:rsidP="00EE52B6">
            <w:pPr>
              <w:pStyle w:val="Tabletexte"/>
              <w:rPr>
                <w:position w:val="2"/>
                <w:lang w:val="ar-SA" w:bidi="ar-EG"/>
              </w:rPr>
            </w:pPr>
            <w:r w:rsidRPr="00CE7166">
              <w:rPr>
                <w:position w:val="2"/>
                <w:rtl/>
              </w:rPr>
              <w:t>عدد المعينين في إطار برنامج المهنيين الشباب</w:t>
            </w:r>
            <w:r w:rsidRPr="00CE7166">
              <w:rPr>
                <w:position w:val="2"/>
                <w:lang w:bidi="ar-EG"/>
              </w:rPr>
              <w:t>:</w:t>
            </w:r>
            <w:r w:rsidRPr="00CE7166">
              <w:rPr>
                <w:position w:val="2"/>
                <w:rtl/>
              </w:rPr>
              <w:t xml:space="preserve"> 6</w:t>
            </w:r>
          </w:p>
          <w:p w14:paraId="794AF38E" w14:textId="037EA353" w:rsidR="00C06B68" w:rsidRPr="00CE7166" w:rsidRDefault="00C06B68" w:rsidP="00EE52B6">
            <w:pPr>
              <w:pStyle w:val="Tabletexte"/>
              <w:rPr>
                <w:position w:val="2"/>
                <w:lang w:val="ar-SA" w:bidi="ar-EG"/>
              </w:rPr>
            </w:pPr>
            <w:r w:rsidRPr="00CE7166">
              <w:rPr>
                <w:position w:val="2"/>
                <w:rtl/>
              </w:rPr>
              <w:t>عدد المتدربين</w:t>
            </w:r>
            <w:r w:rsidRPr="00CE7166">
              <w:rPr>
                <w:position w:val="2"/>
                <w:lang w:bidi="ar-EG"/>
              </w:rPr>
              <w:t>:</w:t>
            </w:r>
            <w:r w:rsidRPr="00CE7166">
              <w:rPr>
                <w:position w:val="2"/>
                <w:rtl/>
              </w:rPr>
              <w:t xml:space="preserve"> 70 (الأمانة العامة</w:t>
            </w:r>
            <w:r w:rsidRPr="00CE7166">
              <w:rPr>
                <w:position w:val="2"/>
                <w:lang w:bidi="ar-EG"/>
              </w:rPr>
              <w:t>:</w:t>
            </w:r>
            <w:r w:rsidRPr="00CE7166">
              <w:rPr>
                <w:position w:val="2"/>
                <w:rtl/>
              </w:rPr>
              <w:t xml:space="preserve"> 22؛ مكتب الاتصالات الراديوية</w:t>
            </w:r>
            <w:r w:rsidRPr="00CE7166">
              <w:rPr>
                <w:position w:val="2"/>
                <w:lang w:bidi="ar-EG"/>
              </w:rPr>
              <w:t>:</w:t>
            </w:r>
            <w:r w:rsidRPr="00CE7166">
              <w:rPr>
                <w:position w:val="2"/>
                <w:rtl/>
              </w:rPr>
              <w:t xml:space="preserve"> 7؛ مكتب تنمية الاتصالات</w:t>
            </w:r>
            <w:r w:rsidRPr="00CE7166">
              <w:rPr>
                <w:position w:val="2"/>
                <w:lang w:bidi="ar-EG"/>
              </w:rPr>
              <w:t>:</w:t>
            </w:r>
            <w:r w:rsidRPr="00CE7166">
              <w:rPr>
                <w:position w:val="2"/>
                <w:rtl/>
              </w:rPr>
              <w:t xml:space="preserve"> 28؛ مكتب تقييس الاتصالات</w:t>
            </w:r>
            <w:r w:rsidRPr="00CE7166">
              <w:rPr>
                <w:position w:val="2"/>
                <w:lang w:bidi="ar-EG"/>
              </w:rPr>
              <w:t>:</w:t>
            </w:r>
            <w:r w:rsidRPr="00CE7166">
              <w:rPr>
                <w:position w:val="2"/>
                <w:rtl/>
              </w:rPr>
              <w:t xml:space="preserve"> 13)</w:t>
            </w:r>
          </w:p>
        </w:tc>
      </w:tr>
      <w:tr w:rsidR="00C06B68" w:rsidRPr="00C06B68" w14:paraId="3138B4AC" w14:textId="77777777" w:rsidTr="00B2786F">
        <w:trPr>
          <w:jc w:val="center"/>
        </w:trPr>
        <w:tc>
          <w:tcPr>
            <w:tcW w:w="207" w:type="pct"/>
            <w:shd w:val="clear" w:color="auto" w:fill="FFFFFF" w:themeFill="background1"/>
            <w:vAlign w:val="center"/>
          </w:tcPr>
          <w:p w14:paraId="6BF2A6EB" w14:textId="77777777" w:rsidR="00C06B68" w:rsidRPr="00CE7166" w:rsidRDefault="00C06B68" w:rsidP="001F1441">
            <w:pPr>
              <w:pStyle w:val="Tabletexte"/>
              <w:jc w:val="center"/>
              <w:rPr>
                <w:b/>
                <w:bCs/>
                <w:position w:val="2"/>
                <w:lang w:val="ar-SA" w:bidi="ar-EG"/>
              </w:rPr>
            </w:pPr>
            <w:r w:rsidRPr="00CE7166">
              <w:rPr>
                <w:b/>
                <w:bCs/>
                <w:position w:val="2"/>
                <w:rtl/>
              </w:rPr>
              <w:t>6</w:t>
            </w:r>
          </w:p>
        </w:tc>
        <w:tc>
          <w:tcPr>
            <w:tcW w:w="559" w:type="pct"/>
            <w:shd w:val="clear" w:color="auto" w:fill="FFFFFF" w:themeFill="background1"/>
            <w:vAlign w:val="center"/>
          </w:tcPr>
          <w:p w14:paraId="56FA8619" w14:textId="77777777" w:rsidR="00C06B68" w:rsidRPr="00CE7166" w:rsidRDefault="00C06B68" w:rsidP="00EE52B6">
            <w:pPr>
              <w:pStyle w:val="Tabletexte"/>
              <w:rPr>
                <w:position w:val="2"/>
                <w:lang w:val="ar-SA" w:bidi="ar-EG"/>
              </w:rPr>
            </w:pPr>
            <w:r w:rsidRPr="00CE7166">
              <w:rPr>
                <w:position w:val="2"/>
                <w:rtl/>
              </w:rPr>
              <w:t>المِنح</w:t>
            </w:r>
          </w:p>
        </w:tc>
        <w:tc>
          <w:tcPr>
            <w:tcW w:w="1723" w:type="pct"/>
            <w:shd w:val="clear" w:color="auto" w:fill="FFFFFF" w:themeFill="background1"/>
            <w:vAlign w:val="center"/>
          </w:tcPr>
          <w:p w14:paraId="63F74951"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عدد المنح المقدمة</w:t>
            </w:r>
          </w:p>
        </w:tc>
        <w:tc>
          <w:tcPr>
            <w:tcW w:w="2511" w:type="pct"/>
            <w:vAlign w:val="center"/>
          </w:tcPr>
          <w:p w14:paraId="20C49945" w14:textId="1CC5E17A" w:rsidR="00C06B68" w:rsidRPr="00CE7166" w:rsidRDefault="00C06B68" w:rsidP="00EE52B6">
            <w:pPr>
              <w:pStyle w:val="Tabletexte"/>
              <w:rPr>
                <w:position w:val="2"/>
                <w:lang w:val="ar-SA" w:bidi="ar-EG"/>
              </w:rPr>
            </w:pPr>
            <w:r w:rsidRPr="00CE7166">
              <w:rPr>
                <w:position w:val="2"/>
                <w:rtl/>
              </w:rPr>
              <w:t xml:space="preserve">تماشياً مع القرار 213 (دبي، 2018)، قُدم عدد قياسي من المنح بلغ </w:t>
            </w:r>
            <w:r w:rsidR="000B4077">
              <w:rPr>
                <w:position w:val="2"/>
              </w:rPr>
              <w:t>1 056</w:t>
            </w:r>
            <w:r w:rsidRPr="00CE7166">
              <w:rPr>
                <w:position w:val="2"/>
                <w:rtl/>
              </w:rPr>
              <w:t xml:space="preserve"> منحة في عام 2025. ومن مجموع هذه المنح، مُولت 447 منحة من الميزانية العادية للاتحاد ومنحتها المكاتب الثلاثة، وأما المنح المتبقية البالغ عددها 609 منح، فقُدمت في إطار المشاريع والمساهمات الطوعية.</w:t>
            </w:r>
          </w:p>
        </w:tc>
      </w:tr>
      <w:tr w:rsidR="00C06B68" w:rsidRPr="00C06B68" w14:paraId="5306A18F" w14:textId="77777777" w:rsidTr="00B2786F">
        <w:trPr>
          <w:jc w:val="center"/>
        </w:trPr>
        <w:tc>
          <w:tcPr>
            <w:tcW w:w="207" w:type="pct"/>
            <w:shd w:val="clear" w:color="auto" w:fill="FFFFFF" w:themeFill="background1"/>
            <w:vAlign w:val="center"/>
          </w:tcPr>
          <w:p w14:paraId="677804B2" w14:textId="77777777" w:rsidR="00C06B68" w:rsidRPr="00CE7166" w:rsidRDefault="00C06B68" w:rsidP="001F1441">
            <w:pPr>
              <w:pStyle w:val="Tabletexte"/>
              <w:jc w:val="center"/>
              <w:rPr>
                <w:b/>
                <w:bCs/>
                <w:position w:val="2"/>
                <w:lang w:val="ar-SA" w:bidi="ar-EG"/>
              </w:rPr>
            </w:pPr>
            <w:r w:rsidRPr="00CE7166">
              <w:rPr>
                <w:b/>
                <w:bCs/>
                <w:position w:val="2"/>
                <w:rtl/>
              </w:rPr>
              <w:t>7</w:t>
            </w:r>
          </w:p>
        </w:tc>
        <w:tc>
          <w:tcPr>
            <w:tcW w:w="559" w:type="pct"/>
            <w:shd w:val="clear" w:color="auto" w:fill="FFFFFF" w:themeFill="background1"/>
            <w:vAlign w:val="center"/>
          </w:tcPr>
          <w:p w14:paraId="0259152F" w14:textId="77777777" w:rsidR="00C06B68" w:rsidRPr="00CE7166" w:rsidRDefault="00C06B68" w:rsidP="00EE52B6">
            <w:pPr>
              <w:pStyle w:val="Tabletexte"/>
              <w:rPr>
                <w:position w:val="2"/>
                <w:lang w:val="ar-SA" w:bidi="ar-EG"/>
              </w:rPr>
            </w:pPr>
            <w:r w:rsidRPr="00CE7166">
              <w:rPr>
                <w:position w:val="2"/>
                <w:rtl/>
              </w:rPr>
              <w:t>إدارة الأداء</w:t>
            </w:r>
          </w:p>
        </w:tc>
        <w:tc>
          <w:tcPr>
            <w:tcW w:w="1723" w:type="pct"/>
            <w:shd w:val="clear" w:color="auto" w:fill="FFFFFF" w:themeFill="background1"/>
            <w:vAlign w:val="center"/>
            <w:hideMark/>
          </w:tcPr>
          <w:p w14:paraId="2E8E4A7F"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معدلات الامتثال</w:t>
            </w:r>
          </w:p>
          <w:p w14:paraId="23CCBA3D"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0B4077">
              <w:rPr>
                <w:spacing w:val="-6"/>
                <w:position w:val="2"/>
                <w:rtl/>
                <w:lang w:bidi="ar-EG"/>
              </w:rPr>
              <w:tab/>
              <w:t>عدد الموظفين ذوي الأداء الجيد مقابل عدد الموظفين ذوي الأداء الضعيف</w:t>
            </w:r>
          </w:p>
        </w:tc>
        <w:tc>
          <w:tcPr>
            <w:tcW w:w="2511" w:type="pct"/>
            <w:vAlign w:val="center"/>
          </w:tcPr>
          <w:p w14:paraId="00118750" w14:textId="34A49DA3" w:rsidR="00C06B68" w:rsidRPr="00CE7166" w:rsidRDefault="00C06B68" w:rsidP="00EE52B6">
            <w:pPr>
              <w:pStyle w:val="Tabletexte"/>
              <w:rPr>
                <w:position w:val="2"/>
                <w:lang w:val="ar-SA" w:bidi="ar-EG"/>
              </w:rPr>
            </w:pPr>
            <w:r w:rsidRPr="00CE7166">
              <w:rPr>
                <w:position w:val="2"/>
                <w:rtl/>
              </w:rPr>
              <w:t xml:space="preserve">أكمل </w:t>
            </w:r>
            <w:r w:rsidR="000B4077">
              <w:rPr>
                <w:position w:val="2"/>
              </w:rPr>
              <w:t>%</w:t>
            </w:r>
            <w:r w:rsidRPr="00CE7166">
              <w:rPr>
                <w:position w:val="2"/>
              </w:rPr>
              <w:t>90,1</w:t>
            </w:r>
            <w:r w:rsidRPr="00CE7166">
              <w:rPr>
                <w:position w:val="2"/>
                <w:rtl/>
              </w:rPr>
              <w:t xml:space="preserve"> من موظفي الاتحاد مرحلة وضع خطة عملهم لعام 2025 في نظام </w:t>
            </w:r>
            <w:proofErr w:type="spellStart"/>
            <w:r w:rsidRPr="00CE7166">
              <w:rPr>
                <w:position w:val="2"/>
                <w:lang w:bidi="ar-EG"/>
              </w:rPr>
              <w:t>ePMDS</w:t>
            </w:r>
            <w:proofErr w:type="spellEnd"/>
            <w:r w:rsidRPr="00CE7166">
              <w:rPr>
                <w:position w:val="2"/>
                <w:rtl/>
              </w:rPr>
              <w:t xml:space="preserve">، وأكمل </w:t>
            </w:r>
            <w:r w:rsidR="000B4077">
              <w:rPr>
                <w:position w:val="2"/>
              </w:rPr>
              <w:t>%</w:t>
            </w:r>
            <w:r w:rsidRPr="00CE7166">
              <w:rPr>
                <w:position w:val="2"/>
              </w:rPr>
              <w:t>78,6</w:t>
            </w:r>
            <w:r w:rsidRPr="00CE7166">
              <w:rPr>
                <w:position w:val="2"/>
                <w:rtl/>
              </w:rPr>
              <w:t xml:space="preserve"> منهم مرحلة تقييم نهاية العام الجارية (باستثناء الموظفين في إجازة مرضية طويلة الأجل).</w:t>
            </w:r>
          </w:p>
          <w:p w14:paraId="3B80B0AD" w14:textId="2A403C20" w:rsidR="00C06B68" w:rsidRPr="00CE7166" w:rsidRDefault="00C06B68" w:rsidP="00EE52B6">
            <w:pPr>
              <w:pStyle w:val="Tabletexte"/>
              <w:rPr>
                <w:position w:val="2"/>
                <w:lang w:val="ar-SA" w:bidi="ar-EG"/>
              </w:rPr>
            </w:pPr>
            <w:r w:rsidRPr="00CE7166">
              <w:rPr>
                <w:position w:val="2"/>
                <w:rtl/>
              </w:rPr>
              <w:t>ونُظمت 6 دورات إعلامية بشأن إدارة الأداء من أجل المديرين والموظفين على مستوى الاتحاد ككل.</w:t>
            </w:r>
          </w:p>
        </w:tc>
      </w:tr>
      <w:tr w:rsidR="00C06B68" w:rsidRPr="00C06B68" w14:paraId="7A0FBF7B" w14:textId="77777777" w:rsidTr="00B2786F">
        <w:trPr>
          <w:jc w:val="center"/>
        </w:trPr>
        <w:tc>
          <w:tcPr>
            <w:tcW w:w="207" w:type="pct"/>
            <w:shd w:val="clear" w:color="auto" w:fill="FFFFFF" w:themeFill="background1"/>
            <w:vAlign w:val="center"/>
          </w:tcPr>
          <w:p w14:paraId="4070C1B7" w14:textId="77777777" w:rsidR="00C06B68" w:rsidRPr="00CE7166" w:rsidRDefault="00C06B68" w:rsidP="001F1441">
            <w:pPr>
              <w:pStyle w:val="Tabletexte"/>
              <w:jc w:val="center"/>
              <w:rPr>
                <w:b/>
                <w:bCs/>
                <w:position w:val="2"/>
                <w:lang w:val="ar-SA" w:bidi="ar-EG"/>
              </w:rPr>
            </w:pPr>
            <w:r w:rsidRPr="00CE7166">
              <w:rPr>
                <w:b/>
                <w:bCs/>
                <w:position w:val="2"/>
                <w:rtl/>
              </w:rPr>
              <w:t>8</w:t>
            </w:r>
          </w:p>
        </w:tc>
        <w:tc>
          <w:tcPr>
            <w:tcW w:w="559" w:type="pct"/>
            <w:shd w:val="clear" w:color="auto" w:fill="FFFFFF" w:themeFill="background1"/>
            <w:vAlign w:val="center"/>
          </w:tcPr>
          <w:p w14:paraId="40C4705B" w14:textId="77777777" w:rsidR="00C06B68" w:rsidRPr="00CE7166" w:rsidRDefault="00C06B68" w:rsidP="00EE52B6">
            <w:pPr>
              <w:pStyle w:val="Tabletexte"/>
              <w:rPr>
                <w:position w:val="2"/>
                <w:lang w:val="ar-SA" w:bidi="ar-EG"/>
              </w:rPr>
            </w:pPr>
            <w:r w:rsidRPr="00CE7166">
              <w:rPr>
                <w:position w:val="2"/>
                <w:rtl/>
              </w:rPr>
              <w:t>إدارة الأداء</w:t>
            </w:r>
          </w:p>
        </w:tc>
        <w:tc>
          <w:tcPr>
            <w:tcW w:w="1723" w:type="pct"/>
            <w:shd w:val="clear" w:color="auto" w:fill="FFFFFF" w:themeFill="background1"/>
            <w:vAlign w:val="center"/>
          </w:tcPr>
          <w:p w14:paraId="4B173BF5"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 xml:space="preserve">تحسين كفاءة النظام </w:t>
            </w:r>
            <w:proofErr w:type="spellStart"/>
            <w:r w:rsidRPr="00CE7166">
              <w:rPr>
                <w:position w:val="2"/>
                <w:lang w:bidi="ar-EG"/>
              </w:rPr>
              <w:t>ePMDS</w:t>
            </w:r>
            <w:proofErr w:type="spellEnd"/>
          </w:p>
        </w:tc>
        <w:tc>
          <w:tcPr>
            <w:tcW w:w="2511" w:type="pct"/>
            <w:vAlign w:val="center"/>
          </w:tcPr>
          <w:p w14:paraId="55640B3B" w14:textId="77777777" w:rsidR="00C06B68" w:rsidRPr="00B2786F" w:rsidRDefault="00C06B68" w:rsidP="00EE52B6">
            <w:pPr>
              <w:pStyle w:val="Tabletexte"/>
              <w:rPr>
                <w:spacing w:val="-4"/>
                <w:position w:val="2"/>
                <w:lang w:val="ar-SA" w:bidi="ar-EG"/>
              </w:rPr>
            </w:pPr>
            <w:r w:rsidRPr="00B2786F">
              <w:rPr>
                <w:spacing w:val="-4"/>
                <w:position w:val="2"/>
                <w:rtl/>
              </w:rPr>
              <w:t xml:space="preserve">قُلص الوقت الذي يقضيه المشرفون في عمليات تقييم الأداء بنسبة </w:t>
            </w:r>
            <w:r w:rsidRPr="00B2786F">
              <w:rPr>
                <w:spacing w:val="-4"/>
                <w:position w:val="2"/>
              </w:rPr>
              <w:t>%50</w:t>
            </w:r>
            <w:r w:rsidRPr="00B2786F">
              <w:rPr>
                <w:spacing w:val="-4"/>
                <w:position w:val="2"/>
                <w:rtl/>
              </w:rPr>
              <w:t xml:space="preserve"> على الأقل من خلال الأداة المبسطة.</w:t>
            </w:r>
          </w:p>
        </w:tc>
      </w:tr>
      <w:tr w:rsidR="00C06B68" w:rsidRPr="00C06B68" w14:paraId="654CEC05" w14:textId="77777777" w:rsidTr="00B2786F">
        <w:trPr>
          <w:jc w:val="center"/>
        </w:trPr>
        <w:tc>
          <w:tcPr>
            <w:tcW w:w="207" w:type="pct"/>
            <w:shd w:val="clear" w:color="auto" w:fill="FFFFFF" w:themeFill="background1"/>
            <w:vAlign w:val="center"/>
          </w:tcPr>
          <w:p w14:paraId="4931C4D9" w14:textId="77777777" w:rsidR="00C06B68" w:rsidRPr="00CE7166" w:rsidRDefault="00C06B68" w:rsidP="001F1441">
            <w:pPr>
              <w:pStyle w:val="Tabletexte"/>
              <w:jc w:val="center"/>
              <w:rPr>
                <w:b/>
                <w:bCs/>
                <w:position w:val="2"/>
                <w:lang w:val="ar-SA" w:bidi="ar-EG"/>
              </w:rPr>
            </w:pPr>
            <w:r w:rsidRPr="00CE7166">
              <w:rPr>
                <w:b/>
                <w:bCs/>
                <w:position w:val="2"/>
                <w:rtl/>
              </w:rPr>
              <w:lastRenderedPageBreak/>
              <w:t>9</w:t>
            </w:r>
          </w:p>
        </w:tc>
        <w:tc>
          <w:tcPr>
            <w:tcW w:w="559" w:type="pct"/>
            <w:shd w:val="clear" w:color="auto" w:fill="FFFFFF" w:themeFill="background1"/>
            <w:vAlign w:val="center"/>
          </w:tcPr>
          <w:p w14:paraId="155999B8" w14:textId="77777777" w:rsidR="00C06B68" w:rsidRPr="00CE7166" w:rsidRDefault="00C06B68" w:rsidP="00EE52B6">
            <w:pPr>
              <w:pStyle w:val="Tabletexte"/>
              <w:rPr>
                <w:position w:val="2"/>
                <w:lang w:val="ar-SA" w:bidi="ar-EG"/>
              </w:rPr>
            </w:pPr>
            <w:r w:rsidRPr="00CE7166">
              <w:rPr>
                <w:position w:val="2"/>
                <w:rtl/>
              </w:rPr>
              <w:t>إدارة الأداء</w:t>
            </w:r>
          </w:p>
        </w:tc>
        <w:tc>
          <w:tcPr>
            <w:tcW w:w="1723" w:type="pct"/>
            <w:shd w:val="clear" w:color="auto" w:fill="FFFFFF" w:themeFill="background1"/>
            <w:vAlign w:val="center"/>
          </w:tcPr>
          <w:p w14:paraId="296AD600"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النسبة المئوية لانخفاض عدد الاستعلامات المتعلقة بالأداء</w:t>
            </w:r>
          </w:p>
        </w:tc>
        <w:tc>
          <w:tcPr>
            <w:tcW w:w="2511" w:type="pct"/>
            <w:vAlign w:val="center"/>
          </w:tcPr>
          <w:p w14:paraId="02A093A6" w14:textId="77777777" w:rsidR="00C06B68" w:rsidRPr="00CE7166" w:rsidRDefault="00C06B68" w:rsidP="00EE52B6">
            <w:pPr>
              <w:pStyle w:val="Tabletexte"/>
              <w:rPr>
                <w:position w:val="2"/>
                <w:lang w:val="ar-SA" w:bidi="ar-EG"/>
              </w:rPr>
            </w:pPr>
            <w:r w:rsidRPr="00CE7166">
              <w:rPr>
                <w:position w:val="2"/>
                <w:rtl/>
              </w:rPr>
              <w:t xml:space="preserve">انخفض عدد الاستفسارات ذات الصلة بالنظام عن تقييمات نهاية العام بنسبة </w:t>
            </w:r>
            <w:r w:rsidRPr="00CE7166">
              <w:rPr>
                <w:position w:val="2"/>
              </w:rPr>
              <w:t>%26</w:t>
            </w:r>
            <w:r w:rsidRPr="00CE7166">
              <w:rPr>
                <w:position w:val="2"/>
                <w:rtl/>
              </w:rPr>
              <w:t xml:space="preserve"> مقارنةً بالعام السابق.</w:t>
            </w:r>
          </w:p>
        </w:tc>
      </w:tr>
      <w:tr w:rsidR="00C06B68" w:rsidRPr="00C06B68" w14:paraId="278DB1D8" w14:textId="77777777" w:rsidTr="00B2786F">
        <w:trPr>
          <w:jc w:val="center"/>
        </w:trPr>
        <w:tc>
          <w:tcPr>
            <w:tcW w:w="207" w:type="pct"/>
            <w:shd w:val="clear" w:color="auto" w:fill="FFFFFF" w:themeFill="background1"/>
            <w:vAlign w:val="center"/>
          </w:tcPr>
          <w:p w14:paraId="530755CF" w14:textId="77777777" w:rsidR="00C06B68" w:rsidRPr="00CE7166" w:rsidRDefault="00C06B68" w:rsidP="001F1441">
            <w:pPr>
              <w:pStyle w:val="Tabletexte"/>
              <w:jc w:val="center"/>
              <w:rPr>
                <w:b/>
                <w:bCs/>
                <w:position w:val="2"/>
                <w:lang w:val="ar-SA" w:bidi="ar-EG"/>
              </w:rPr>
            </w:pPr>
            <w:r w:rsidRPr="00CE7166">
              <w:rPr>
                <w:b/>
                <w:bCs/>
                <w:position w:val="2"/>
                <w:rtl/>
              </w:rPr>
              <w:t>10</w:t>
            </w:r>
          </w:p>
        </w:tc>
        <w:tc>
          <w:tcPr>
            <w:tcW w:w="559" w:type="pct"/>
            <w:shd w:val="clear" w:color="auto" w:fill="FFFFFF" w:themeFill="background1"/>
            <w:vAlign w:val="center"/>
          </w:tcPr>
          <w:p w14:paraId="5B73B672" w14:textId="77777777" w:rsidR="00C06B68" w:rsidRPr="00CE7166" w:rsidRDefault="00C06B68" w:rsidP="00EE52B6">
            <w:pPr>
              <w:pStyle w:val="Tabletexte"/>
              <w:rPr>
                <w:position w:val="2"/>
                <w:lang w:val="ar-SA" w:bidi="ar-EG"/>
              </w:rPr>
            </w:pPr>
            <w:r w:rsidRPr="00CE7166">
              <w:rPr>
                <w:position w:val="2"/>
                <w:rtl/>
              </w:rPr>
              <w:t>التعلم والتطوير</w:t>
            </w:r>
          </w:p>
        </w:tc>
        <w:tc>
          <w:tcPr>
            <w:tcW w:w="1723" w:type="pct"/>
            <w:shd w:val="clear" w:color="auto" w:fill="FFFFFF" w:themeFill="background1"/>
            <w:vAlign w:val="center"/>
          </w:tcPr>
          <w:p w14:paraId="012B21DD" w14:textId="68B5B6F3" w:rsidR="00C06B68" w:rsidRPr="00CE7166" w:rsidRDefault="00C06B68" w:rsidP="00CE7166">
            <w:pPr>
              <w:pStyle w:val="Tabletexte"/>
              <w:tabs>
                <w:tab w:val="clear" w:pos="794"/>
              </w:tabs>
              <w:ind w:left="217" w:hanging="217"/>
              <w:rPr>
                <w:position w:val="2"/>
                <w:lang w:val="ar-SA" w:bidi="ar-EG"/>
              </w:rPr>
            </w:pPr>
            <w:r w:rsidRPr="00CE7166">
              <w:rPr>
                <w:position w:val="2"/>
                <w:lang w:bidi="ar-EG"/>
              </w:rPr>
              <w:t>–</w:t>
            </w:r>
            <w:r w:rsidRPr="00CE7166">
              <w:rPr>
                <w:position w:val="2"/>
                <w:rtl/>
              </w:rPr>
              <w:tab/>
              <w:t>الاستثمار في التدريب كنسبة مئوية من تكلفة الموظفين (الهدف</w:t>
            </w:r>
            <w:r w:rsidR="000B4077">
              <w:rPr>
                <w:position w:val="2"/>
              </w:rPr>
              <w:t> </w:t>
            </w:r>
            <w:r w:rsidRPr="00CE7166">
              <w:rPr>
                <w:position w:val="2"/>
                <w:rtl/>
              </w:rPr>
              <w:t xml:space="preserve">= </w:t>
            </w:r>
            <w:r w:rsidRPr="00CE7166">
              <w:rPr>
                <w:position w:val="2"/>
              </w:rPr>
              <w:t>%3</w:t>
            </w:r>
            <w:r w:rsidRPr="00CE7166">
              <w:rPr>
                <w:position w:val="2"/>
                <w:rtl/>
              </w:rPr>
              <w:t>)</w:t>
            </w:r>
          </w:p>
        </w:tc>
        <w:tc>
          <w:tcPr>
            <w:tcW w:w="2511" w:type="pct"/>
            <w:vAlign w:val="center"/>
          </w:tcPr>
          <w:p w14:paraId="6EBEC4B8" w14:textId="74AE63D8" w:rsidR="00C06B68" w:rsidRPr="00CE7166" w:rsidRDefault="00C06B68" w:rsidP="00EE52B6">
            <w:pPr>
              <w:pStyle w:val="Tabletexte"/>
              <w:rPr>
                <w:position w:val="2"/>
                <w:lang w:val="ar-SA" w:bidi="ar-EG"/>
              </w:rPr>
            </w:pPr>
            <w:r w:rsidRPr="00CE7166">
              <w:rPr>
                <w:position w:val="2"/>
                <w:rtl/>
              </w:rPr>
              <w:t xml:space="preserve">يمثل الاستثمار في التدريب نسبة </w:t>
            </w:r>
            <w:r w:rsidR="000B4077">
              <w:rPr>
                <w:position w:val="2"/>
              </w:rPr>
              <w:t>%</w:t>
            </w:r>
            <w:r w:rsidRPr="00CE7166">
              <w:rPr>
                <w:position w:val="2"/>
              </w:rPr>
              <w:t>0,3</w:t>
            </w:r>
            <w:r w:rsidRPr="00CE7166">
              <w:rPr>
                <w:position w:val="2"/>
                <w:rtl/>
              </w:rPr>
              <w:t xml:space="preserve"> من تكلفة الموظفين. ويجدر بالذكر أن الاتحاد يمكِّن الاستفادة من التدريب الذي يقدمه موظفوه ومن الموارد التي يتيحها مجاناً. ويستفيد الاتحاد من موارد التعلم ذاتي الوتيرة التي تتاح من خلال اتفاقات الترخيص المبرمة مع منصات من قبيل </w:t>
            </w:r>
            <w:r w:rsidRPr="00CE7166">
              <w:rPr>
                <w:position w:val="2"/>
              </w:rPr>
              <w:t>LinkedIn Learning</w:t>
            </w:r>
            <w:r w:rsidRPr="00CE7166">
              <w:rPr>
                <w:position w:val="2"/>
                <w:rtl/>
              </w:rPr>
              <w:t>، التي تتيح النفاذ إلى محتوى عالي الجودة على نحو قابل للتوسيع وفعال من حيث التكلفة. ويستفيد الاتحاد أيضاً من الخبرات الداخلية ومن التعاون داخل منظومة الأمم المتحدة لتعزيز تبادل المعارف وزيادة الكفاءة عبر منظومة الأمم المتحدة.</w:t>
            </w:r>
          </w:p>
        </w:tc>
      </w:tr>
      <w:tr w:rsidR="00C06B68" w:rsidRPr="00C06B68" w14:paraId="3A337909" w14:textId="77777777" w:rsidTr="00B2786F">
        <w:trPr>
          <w:jc w:val="center"/>
        </w:trPr>
        <w:tc>
          <w:tcPr>
            <w:tcW w:w="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C792C" w14:textId="77777777" w:rsidR="00C06B68" w:rsidRPr="00CE7166" w:rsidRDefault="00C06B68" w:rsidP="001F1441">
            <w:pPr>
              <w:pStyle w:val="Tabletexte"/>
              <w:jc w:val="center"/>
              <w:rPr>
                <w:b/>
                <w:bCs/>
                <w:position w:val="2"/>
                <w:lang w:val="ar-SA" w:bidi="ar-EG"/>
              </w:rPr>
            </w:pPr>
            <w:r w:rsidRPr="00CE7166">
              <w:rPr>
                <w:b/>
                <w:bCs/>
                <w:position w:val="2"/>
                <w:rtl/>
              </w:rPr>
              <w:t>11</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14E52" w14:textId="77777777" w:rsidR="00C06B68" w:rsidRPr="00CE7166" w:rsidRDefault="00C06B68" w:rsidP="00EE52B6">
            <w:pPr>
              <w:pStyle w:val="Tabletexte"/>
              <w:rPr>
                <w:position w:val="2"/>
                <w:lang w:val="ar-SA" w:bidi="ar-EG"/>
              </w:rPr>
            </w:pPr>
            <w:r w:rsidRPr="00CE7166">
              <w:rPr>
                <w:position w:val="2"/>
                <w:rtl/>
              </w:rPr>
              <w:t>التعلم والتطوير</w:t>
            </w:r>
          </w:p>
        </w:tc>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6889E"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rPr>
              <w:tab/>
            </w:r>
            <w:r w:rsidRPr="00CE7166">
              <w:rPr>
                <w:position w:val="2"/>
                <w:rtl/>
                <w:lang w:bidi="ar-EG"/>
              </w:rPr>
              <w:t>عدد برامج تنمية المهارات القيادية المقدمة</w:t>
            </w:r>
          </w:p>
          <w:p w14:paraId="25C3E44D" w14:textId="77777777" w:rsidR="00C06B68" w:rsidRPr="00CE7166" w:rsidRDefault="00C06B68" w:rsidP="00CE7166">
            <w:pPr>
              <w:pStyle w:val="Tabletexte"/>
              <w:tabs>
                <w:tab w:val="clear" w:pos="794"/>
              </w:tabs>
              <w:ind w:left="217" w:hanging="217"/>
              <w:rPr>
                <w:position w:val="2"/>
                <w:lang w:val="ar-SA" w:bidi="ar-EG"/>
              </w:rPr>
            </w:pPr>
            <w:r w:rsidRPr="00CE7166">
              <w:rPr>
                <w:position w:val="2"/>
                <w:lang w:bidi="ar-EG"/>
              </w:rPr>
              <w:t>–</w:t>
            </w:r>
            <w:r w:rsidRPr="00CE7166">
              <w:rPr>
                <w:position w:val="2"/>
                <w:rtl/>
                <w:lang w:bidi="ar-EG"/>
              </w:rPr>
              <w:tab/>
              <w:t>عدد المشاركين</w:t>
            </w:r>
            <w:r w:rsidRPr="00CE7166">
              <w:rPr>
                <w:position w:val="2"/>
                <w:rtl/>
              </w:rPr>
              <w:t xml:space="preserve"> في برنامج تنمية المهارات القيادية</w:t>
            </w:r>
          </w:p>
        </w:tc>
        <w:tc>
          <w:tcPr>
            <w:tcW w:w="2511" w:type="pct"/>
            <w:tcBorders>
              <w:top w:val="single" w:sz="4" w:space="0" w:color="auto"/>
              <w:left w:val="single" w:sz="4" w:space="0" w:color="auto"/>
              <w:bottom w:val="single" w:sz="4" w:space="0" w:color="auto"/>
              <w:right w:val="single" w:sz="4" w:space="0" w:color="auto"/>
            </w:tcBorders>
            <w:vAlign w:val="center"/>
          </w:tcPr>
          <w:p w14:paraId="671A1BB6" w14:textId="77777777" w:rsidR="00C06B68" w:rsidRPr="00CE7166" w:rsidRDefault="00C06B68" w:rsidP="00EE52B6">
            <w:pPr>
              <w:pStyle w:val="Tabletexte"/>
              <w:rPr>
                <w:position w:val="2"/>
                <w:lang w:val="ar-SA" w:bidi="ar-EG"/>
              </w:rPr>
            </w:pPr>
            <w:r w:rsidRPr="00CE7166">
              <w:rPr>
                <w:position w:val="2"/>
                <w:rtl/>
              </w:rPr>
              <w:t>برنامج شامل لتنمية المهارات القيادية يشمل العديد من مبادرات القيادة على النحو التالي:</w:t>
            </w:r>
          </w:p>
          <w:p w14:paraId="6FA608BB" w14:textId="77777777" w:rsidR="00C06B68" w:rsidRPr="00CE7166" w:rsidRDefault="00C06B68" w:rsidP="000B4077">
            <w:pPr>
              <w:pStyle w:val="Tabletexte"/>
              <w:tabs>
                <w:tab w:val="clear" w:pos="794"/>
              </w:tabs>
              <w:ind w:left="341" w:hanging="341"/>
              <w:rPr>
                <w:position w:val="2"/>
                <w:lang w:val="ar-SA" w:bidi="ar-EG"/>
              </w:rPr>
            </w:pPr>
            <w:r w:rsidRPr="00CE7166">
              <w:rPr>
                <w:position w:val="2"/>
                <w:rtl/>
              </w:rPr>
              <w:t>1</w:t>
            </w:r>
            <w:r w:rsidRPr="00CE7166">
              <w:rPr>
                <w:position w:val="2"/>
                <w:rtl/>
              </w:rPr>
              <w:tab/>
              <w:t>برنامج القيادة الشاملة (يتكون من ثلاث وحدات: إدارة التحيز والاعتداءات الدقيقة؛ تعزيز السلامة النفسية: بيئة مفتوحة وشاملة؛ النهوض بالتكافؤ بين الجنسين والتكافؤ العرقي والشمول) موجه للموظفين برتبة P5 وما فوقها.</w:t>
            </w:r>
          </w:p>
          <w:p w14:paraId="4FA9D230" w14:textId="77777777" w:rsidR="00C06B68" w:rsidRPr="00CE7166" w:rsidRDefault="00C06B68" w:rsidP="000B4077">
            <w:pPr>
              <w:pStyle w:val="Tabletexte"/>
              <w:tabs>
                <w:tab w:val="clear" w:pos="794"/>
              </w:tabs>
              <w:ind w:left="341" w:hanging="341"/>
              <w:rPr>
                <w:position w:val="2"/>
                <w:lang w:val="ar-SA" w:bidi="ar-EG"/>
              </w:rPr>
            </w:pPr>
            <w:r w:rsidRPr="00CE7166">
              <w:rPr>
                <w:position w:val="2"/>
                <w:rtl/>
              </w:rPr>
              <w:t>2</w:t>
            </w:r>
            <w:r w:rsidRPr="00CE7166">
              <w:rPr>
                <w:position w:val="2"/>
                <w:rtl/>
              </w:rPr>
              <w:tab/>
              <w:t>برنامج القيادة التكيفية، الذي يتضمن المكونات التالية:</w:t>
            </w:r>
          </w:p>
          <w:p w14:paraId="40F156C6"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rPr>
              <w:tab/>
            </w:r>
            <w:r w:rsidRPr="00CE7166">
              <w:rPr>
                <w:position w:val="2"/>
                <w:rtl/>
                <w:lang w:bidi="ar-EG"/>
              </w:rPr>
              <w:t>ورشة عمل بشأن القيادة التكيفية موجهة لفريق الإدارة العليا</w:t>
            </w:r>
          </w:p>
          <w:p w14:paraId="059AD3E2" w14:textId="452F895E"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ورش عمل بشأن القيادة التكيفية وجلسات استشارية بين النظراء موجهة لمجموعة صانعي التغيير في الاتحاد</w:t>
            </w:r>
          </w:p>
          <w:p w14:paraId="1FBF326F"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ورشة عمل بشأن القيادة التكيفية موجهة للموظفين برتبة P5 وما فوقها</w:t>
            </w:r>
          </w:p>
          <w:p w14:paraId="04FEA20C"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ورشة عمل بشأن القيادة التكيفية موجهة للموظفين برتبة P4</w:t>
            </w:r>
          </w:p>
          <w:p w14:paraId="379B520B"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ورشة عمل بشأن القيادة التكيفية المتقدمة موجهة للمسؤولين المنتخَبين</w:t>
            </w:r>
          </w:p>
          <w:p w14:paraId="5CA745DD" w14:textId="77777777" w:rsidR="00C06B68" w:rsidRPr="00B2786F" w:rsidRDefault="00C06B68" w:rsidP="00CE7166">
            <w:pPr>
              <w:pStyle w:val="Tabletexte"/>
              <w:tabs>
                <w:tab w:val="clear" w:pos="794"/>
              </w:tabs>
              <w:ind w:left="217" w:hanging="217"/>
              <w:rPr>
                <w:spacing w:val="-5"/>
                <w:position w:val="2"/>
                <w:lang w:val="ar-SA" w:bidi="ar-EG"/>
              </w:rPr>
            </w:pPr>
            <w:r w:rsidRPr="00B2786F">
              <w:rPr>
                <w:spacing w:val="-5"/>
                <w:position w:val="2"/>
                <w:lang w:bidi="ar-EG"/>
              </w:rPr>
              <w:t>–</w:t>
            </w:r>
            <w:r w:rsidRPr="00B2786F">
              <w:rPr>
                <w:spacing w:val="-5"/>
                <w:position w:val="2"/>
                <w:rtl/>
                <w:lang w:bidi="ar-EG"/>
              </w:rPr>
              <w:tab/>
              <w:t>ورشة</w:t>
            </w:r>
            <w:r w:rsidRPr="00B2786F">
              <w:rPr>
                <w:spacing w:val="-5"/>
                <w:position w:val="2"/>
                <w:rtl/>
              </w:rPr>
              <w:t xml:space="preserve"> عمل بشأن القيادة التكيفية المتقدمة موجهة للموظفين برتبة P4 وما فوقها ولصانعي التغيير في الاتحاد</w:t>
            </w:r>
          </w:p>
          <w:p w14:paraId="18300F45" w14:textId="77777777" w:rsidR="00C06B68" w:rsidRPr="00CE7166" w:rsidRDefault="00C06B68" w:rsidP="000B4077">
            <w:pPr>
              <w:pStyle w:val="Tabletexte"/>
              <w:tabs>
                <w:tab w:val="clear" w:pos="794"/>
              </w:tabs>
              <w:ind w:left="341" w:hanging="341"/>
              <w:rPr>
                <w:position w:val="2"/>
                <w:lang w:val="ar-SA" w:bidi="ar-EG"/>
              </w:rPr>
            </w:pPr>
            <w:r w:rsidRPr="00CE7166">
              <w:rPr>
                <w:position w:val="2"/>
                <w:rtl/>
              </w:rPr>
              <w:t>3</w:t>
            </w:r>
            <w:r w:rsidRPr="00CE7166">
              <w:rPr>
                <w:position w:val="2"/>
                <w:rtl/>
              </w:rPr>
              <w:tab/>
              <w:t>مشاركات استشارية شهرية وحلقات دراسية إلكترونية للمتابعة تهدف إلى تعميق فهم القيادة التكيفية وتعزيز تطبيقها العملي.</w:t>
            </w:r>
          </w:p>
          <w:p w14:paraId="06C697B2" w14:textId="77777777" w:rsidR="00C06B68" w:rsidRPr="00CE7166" w:rsidRDefault="00C06B68" w:rsidP="00EE52B6">
            <w:pPr>
              <w:pStyle w:val="Tabletexte"/>
              <w:rPr>
                <w:position w:val="2"/>
                <w:lang w:val="ar-SA" w:bidi="ar-EG"/>
              </w:rPr>
            </w:pPr>
            <w:r w:rsidRPr="00CE7166">
              <w:rPr>
                <w:position w:val="2"/>
                <w:rtl/>
              </w:rPr>
              <w:t>عدد المشاركين في برنامج تنمية المهارات القيادية:</w:t>
            </w:r>
          </w:p>
          <w:p w14:paraId="0BB64209"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rPr>
              <w:tab/>
            </w:r>
            <w:r w:rsidRPr="00CE7166">
              <w:rPr>
                <w:position w:val="2"/>
                <w:rtl/>
                <w:lang w:bidi="ar-EG"/>
              </w:rPr>
              <w:t xml:space="preserve">برنامج القيادة الشاملة: أكمل </w:t>
            </w:r>
            <w:r w:rsidRPr="00CE7166">
              <w:rPr>
                <w:position w:val="2"/>
                <w:lang w:bidi="ar-EG"/>
              </w:rPr>
              <w:t>%50</w:t>
            </w:r>
            <w:r w:rsidRPr="00CE7166">
              <w:rPr>
                <w:position w:val="2"/>
                <w:rtl/>
                <w:lang w:bidi="ar-EG"/>
              </w:rPr>
              <w:t xml:space="preserve"> من الموظفين برتبة P5 وما فوقها في الاتحاد جميع الدورات الثلاث</w:t>
            </w:r>
          </w:p>
          <w:p w14:paraId="6A1019DA"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ورش العمل بشأن القيادة التكيفية الموجهة لصناع التغيير في الاتحاد</w:t>
            </w:r>
            <w:r w:rsidRPr="00CE7166">
              <w:rPr>
                <w:position w:val="2"/>
                <w:lang w:bidi="ar-EG"/>
              </w:rPr>
              <w:t>:</w:t>
            </w:r>
            <w:r w:rsidRPr="00CE7166">
              <w:rPr>
                <w:position w:val="2"/>
                <w:rtl/>
                <w:lang w:bidi="ar-EG"/>
              </w:rPr>
              <w:t xml:space="preserve"> 29 مشاركاً</w:t>
            </w:r>
          </w:p>
          <w:p w14:paraId="06BC9E16"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ورشة العمل بشأن القيادة التكيفية الموجهة للموظفين برتبة P5 وما فوقها</w:t>
            </w:r>
            <w:r w:rsidRPr="00CE7166">
              <w:rPr>
                <w:position w:val="2"/>
                <w:lang w:bidi="ar-EG"/>
              </w:rPr>
              <w:t>:</w:t>
            </w:r>
            <w:r w:rsidRPr="00CE7166">
              <w:rPr>
                <w:position w:val="2"/>
                <w:rtl/>
                <w:lang w:bidi="ar-EG"/>
              </w:rPr>
              <w:t xml:space="preserve"> 58 مشاركاً</w:t>
            </w:r>
          </w:p>
          <w:p w14:paraId="0D0955F6" w14:textId="77777777" w:rsidR="00C06B68" w:rsidRPr="00CE7166" w:rsidRDefault="00C06B68" w:rsidP="00CE7166">
            <w:pPr>
              <w:pStyle w:val="Tabletexte"/>
              <w:tabs>
                <w:tab w:val="clear" w:pos="794"/>
              </w:tabs>
              <w:ind w:left="217" w:hanging="217"/>
              <w:rPr>
                <w:position w:val="2"/>
                <w:lang w:val="ar-SA" w:bidi="ar-EG"/>
              </w:rPr>
            </w:pPr>
            <w:r w:rsidRPr="00CE7166">
              <w:rPr>
                <w:position w:val="2"/>
                <w:lang w:bidi="ar-EG"/>
              </w:rPr>
              <w:t>–</w:t>
            </w:r>
            <w:r w:rsidRPr="00CE7166">
              <w:rPr>
                <w:position w:val="2"/>
                <w:rtl/>
                <w:lang w:bidi="ar-EG"/>
              </w:rPr>
              <w:tab/>
              <w:t>ورشة</w:t>
            </w:r>
            <w:r w:rsidRPr="00CE7166">
              <w:rPr>
                <w:position w:val="2"/>
                <w:rtl/>
              </w:rPr>
              <w:t xml:space="preserve"> العمل بشأن القيادة التكيفية المتقدمة الموجهة للموظفين برتبة P4 وما فوقها ولصانعي التغيير في الاتحاد</w:t>
            </w:r>
            <w:r w:rsidRPr="00CE7166">
              <w:rPr>
                <w:position w:val="2"/>
                <w:lang w:bidi="ar-EG"/>
              </w:rPr>
              <w:t>:</w:t>
            </w:r>
            <w:r w:rsidRPr="00CE7166">
              <w:rPr>
                <w:position w:val="2"/>
                <w:rtl/>
              </w:rPr>
              <w:t xml:space="preserve"> 36 مشاركاً</w:t>
            </w:r>
          </w:p>
        </w:tc>
      </w:tr>
      <w:tr w:rsidR="00C06B68" w:rsidRPr="00C06B68" w14:paraId="516F1AC1" w14:textId="77777777" w:rsidTr="00B2786F">
        <w:trPr>
          <w:jc w:val="center"/>
        </w:trPr>
        <w:tc>
          <w:tcPr>
            <w:tcW w:w="207" w:type="pct"/>
            <w:vMerge w:val="restart"/>
            <w:shd w:val="clear" w:color="auto" w:fill="FFFFFF" w:themeFill="background1"/>
            <w:vAlign w:val="center"/>
          </w:tcPr>
          <w:p w14:paraId="63B730B9" w14:textId="77777777" w:rsidR="00C06B68" w:rsidRPr="00CE7166" w:rsidRDefault="00C06B68" w:rsidP="001F1441">
            <w:pPr>
              <w:pStyle w:val="Tabletexte"/>
              <w:jc w:val="center"/>
              <w:rPr>
                <w:b/>
                <w:bCs/>
                <w:position w:val="2"/>
                <w:lang w:val="ar-SA" w:bidi="ar-EG"/>
              </w:rPr>
            </w:pPr>
            <w:r w:rsidRPr="00CE7166">
              <w:rPr>
                <w:b/>
                <w:bCs/>
                <w:position w:val="2"/>
                <w:rtl/>
              </w:rPr>
              <w:lastRenderedPageBreak/>
              <w:t>12</w:t>
            </w:r>
          </w:p>
        </w:tc>
        <w:tc>
          <w:tcPr>
            <w:tcW w:w="559" w:type="pct"/>
            <w:vMerge w:val="restart"/>
            <w:shd w:val="clear" w:color="auto" w:fill="FFFFFF" w:themeFill="background1"/>
            <w:vAlign w:val="center"/>
          </w:tcPr>
          <w:p w14:paraId="05D51CFA" w14:textId="77777777" w:rsidR="00C06B68" w:rsidRPr="00CE7166" w:rsidRDefault="00C06B68" w:rsidP="00EE52B6">
            <w:pPr>
              <w:pStyle w:val="Tabletexte"/>
              <w:rPr>
                <w:position w:val="2"/>
                <w:lang w:val="ar-SA" w:bidi="ar-EG"/>
              </w:rPr>
            </w:pPr>
            <w:r w:rsidRPr="00CE7166">
              <w:rPr>
                <w:position w:val="2"/>
                <w:rtl/>
              </w:rPr>
              <w:t>التعلم والتطوير</w:t>
            </w:r>
          </w:p>
        </w:tc>
        <w:tc>
          <w:tcPr>
            <w:tcW w:w="1723" w:type="pct"/>
            <w:shd w:val="clear" w:color="auto" w:fill="FFFFFF" w:themeFill="background1"/>
            <w:vAlign w:val="center"/>
            <w:hideMark/>
          </w:tcPr>
          <w:p w14:paraId="5BC54848"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معدل إكمال الدورات التدريبية الإلزامية، بالنسبة المئوية</w:t>
            </w:r>
          </w:p>
        </w:tc>
        <w:tc>
          <w:tcPr>
            <w:tcW w:w="2511" w:type="pct"/>
            <w:vAlign w:val="center"/>
          </w:tcPr>
          <w:p w14:paraId="3A72EB77" w14:textId="77777777" w:rsidR="00C06B68" w:rsidRPr="00CE7166" w:rsidRDefault="00C06B68" w:rsidP="00CE7166">
            <w:pPr>
              <w:pStyle w:val="Tabletexte"/>
              <w:keepNext/>
              <w:keepLines/>
              <w:rPr>
                <w:position w:val="2"/>
                <w:lang w:val="ar-SA" w:bidi="ar-EG"/>
              </w:rPr>
            </w:pPr>
            <w:r w:rsidRPr="00CE7166">
              <w:rPr>
                <w:position w:val="2"/>
                <w:rtl/>
              </w:rPr>
              <w:t>معدل إكمال كل دورة تدريبية إلزامية:</w:t>
            </w:r>
          </w:p>
          <w:p w14:paraId="65C010FD"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rPr>
              <w:tab/>
            </w:r>
            <w:r w:rsidRPr="00CE7166">
              <w:rPr>
                <w:position w:val="2"/>
                <w:rtl/>
                <w:lang w:bidi="ar-EG"/>
              </w:rPr>
              <w:t xml:space="preserve">دورة أساسيات التوعية بالأمن السيبراني: </w:t>
            </w:r>
            <w:r w:rsidRPr="00CE7166">
              <w:rPr>
                <w:position w:val="2"/>
                <w:lang w:bidi="ar-EG"/>
              </w:rPr>
              <w:t>%74,8</w:t>
            </w:r>
          </w:p>
          <w:p w14:paraId="1458B52C" w14:textId="6EA45F0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r>
            <w:proofErr w:type="spellStart"/>
            <w:r w:rsidRPr="00CE7166">
              <w:rPr>
                <w:position w:val="2"/>
                <w:lang w:bidi="ar-EG"/>
              </w:rPr>
              <w:t>BSAFE</w:t>
            </w:r>
            <w:proofErr w:type="spellEnd"/>
            <w:r w:rsidR="002C2E31">
              <w:rPr>
                <w:rFonts w:hint="cs"/>
                <w:position w:val="2"/>
                <w:rtl/>
                <w:lang w:bidi="ar-EG"/>
              </w:rPr>
              <w:t xml:space="preserve"> </w:t>
            </w:r>
            <w:r w:rsidRPr="00CE7166">
              <w:rPr>
                <w:position w:val="2"/>
                <w:rtl/>
                <w:lang w:bidi="ar-EG"/>
              </w:rPr>
              <w:t xml:space="preserve">(دورة تدريبية بشأن التوعية بالأمن): </w:t>
            </w:r>
            <w:r w:rsidRPr="00CE7166">
              <w:rPr>
                <w:position w:val="2"/>
                <w:lang w:bidi="ar-EG"/>
              </w:rPr>
              <w:t>%74,2</w:t>
            </w:r>
          </w:p>
          <w:p w14:paraId="2A2B04BF" w14:textId="757A2FF3"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 xml:space="preserve">أنا على دراية بالمساواة بين الجنسين </w:t>
            </w:r>
            <w:r w:rsidRPr="00CE7166">
              <w:rPr>
                <w:position w:val="2"/>
                <w:lang w:bidi="ar-EG"/>
              </w:rPr>
              <w:t>(I Know Gender)</w:t>
            </w:r>
            <w:r w:rsidR="00CE7166" w:rsidRPr="00CE7166">
              <w:rPr>
                <w:rFonts w:hint="cs"/>
                <w:position w:val="2"/>
                <w:rtl/>
                <w:lang w:bidi="ar-EG"/>
              </w:rPr>
              <w:t xml:space="preserve"> - </w:t>
            </w:r>
            <w:r w:rsidRPr="00CE7166">
              <w:rPr>
                <w:position w:val="2"/>
                <w:rtl/>
                <w:lang w:bidi="ar-EG"/>
              </w:rPr>
              <w:t xml:space="preserve">الوحدات 1-2-3: </w:t>
            </w:r>
            <w:r w:rsidRPr="00CE7166">
              <w:rPr>
                <w:position w:val="2"/>
                <w:lang w:bidi="ar-EG"/>
              </w:rPr>
              <w:t>%70,7</w:t>
            </w:r>
          </w:p>
          <w:p w14:paraId="4F61C9DC"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 xml:space="preserve">متحدون من أجل الاحترام: منع التحرش الجنسي وغيره من السلوكيات المحظورة: </w:t>
            </w:r>
            <w:r w:rsidRPr="00CE7166">
              <w:rPr>
                <w:position w:val="2"/>
                <w:lang w:bidi="ar-EG"/>
              </w:rPr>
              <w:t>%67,9</w:t>
            </w:r>
          </w:p>
          <w:p w14:paraId="7589D8C8"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 xml:space="preserve">منع الاستغلال والاعتداء الجنسيين: </w:t>
            </w:r>
            <w:r w:rsidRPr="00CE7166">
              <w:rPr>
                <w:position w:val="2"/>
                <w:lang w:bidi="ar-EG"/>
              </w:rPr>
              <w:t>%63,5</w:t>
            </w:r>
          </w:p>
          <w:p w14:paraId="444E6505"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 xml:space="preserve">الأخلاقيات والنزاهة في الاتحاد: </w:t>
            </w:r>
            <w:r w:rsidRPr="00CE7166">
              <w:rPr>
                <w:position w:val="2"/>
                <w:lang w:bidi="ar-EG"/>
              </w:rPr>
              <w:t>%62,0</w:t>
            </w:r>
          </w:p>
          <w:p w14:paraId="0E864E1B" w14:textId="64EAD1C6" w:rsidR="00C06B68" w:rsidRPr="00CE7166" w:rsidRDefault="00C06B68" w:rsidP="00CE7166">
            <w:pPr>
              <w:pStyle w:val="Tabletexte"/>
              <w:tabs>
                <w:tab w:val="clear" w:pos="794"/>
              </w:tabs>
              <w:ind w:left="217" w:hanging="217"/>
              <w:rPr>
                <w:position w:val="2"/>
                <w:lang w:val="ar-SA" w:bidi="ar-EG"/>
              </w:rPr>
            </w:pPr>
            <w:r w:rsidRPr="00CE7166">
              <w:rPr>
                <w:position w:val="2"/>
                <w:lang w:bidi="ar-EG"/>
              </w:rPr>
              <w:t>–</w:t>
            </w:r>
            <w:r w:rsidRPr="00CE7166">
              <w:rPr>
                <w:position w:val="2"/>
                <w:rtl/>
                <w:lang w:bidi="ar-EG"/>
              </w:rPr>
              <w:tab/>
              <w:t>خضرنة</w:t>
            </w:r>
            <w:r w:rsidRPr="00CE7166">
              <w:rPr>
                <w:position w:val="2"/>
                <w:rtl/>
              </w:rPr>
              <w:t xml:space="preserve"> المنظمة الزرقاء</w:t>
            </w:r>
            <w:r w:rsidRPr="00CE7166">
              <w:rPr>
                <w:position w:val="2"/>
                <w:rtl/>
                <w:lang w:bidi="ar-EG"/>
              </w:rPr>
              <w:t>:</w:t>
            </w:r>
            <w:r w:rsidR="002C2E31">
              <w:rPr>
                <w:rFonts w:hint="cs"/>
                <w:position w:val="2"/>
                <w:rtl/>
              </w:rPr>
              <w:t xml:space="preserve"> </w:t>
            </w:r>
            <w:r w:rsidR="002C2E31">
              <w:rPr>
                <w:position w:val="2"/>
              </w:rPr>
              <w:t>%</w:t>
            </w:r>
            <w:r w:rsidRPr="00CE7166">
              <w:rPr>
                <w:position w:val="2"/>
              </w:rPr>
              <w:t>61,5</w:t>
            </w:r>
          </w:p>
        </w:tc>
      </w:tr>
      <w:tr w:rsidR="00C06B68" w:rsidRPr="00C06B68" w14:paraId="0C96C2EF" w14:textId="77777777" w:rsidTr="00B2786F">
        <w:trPr>
          <w:jc w:val="center"/>
        </w:trPr>
        <w:tc>
          <w:tcPr>
            <w:tcW w:w="207" w:type="pct"/>
            <w:vMerge/>
            <w:vAlign w:val="center"/>
          </w:tcPr>
          <w:p w14:paraId="2E6239C1" w14:textId="77777777" w:rsidR="00C06B68" w:rsidRPr="00CE7166" w:rsidRDefault="00C06B68" w:rsidP="001F1441">
            <w:pPr>
              <w:pStyle w:val="Tabletexte"/>
              <w:jc w:val="center"/>
              <w:rPr>
                <w:b/>
                <w:bCs/>
                <w:position w:val="2"/>
                <w:lang w:bidi="ar-EG"/>
              </w:rPr>
            </w:pPr>
          </w:p>
        </w:tc>
        <w:tc>
          <w:tcPr>
            <w:tcW w:w="559" w:type="pct"/>
            <w:vMerge/>
            <w:vAlign w:val="center"/>
          </w:tcPr>
          <w:p w14:paraId="094E5A36" w14:textId="77777777" w:rsidR="00C06B68" w:rsidRPr="00CE7166" w:rsidRDefault="00C06B68" w:rsidP="00EE52B6">
            <w:pPr>
              <w:pStyle w:val="Tabletexte"/>
              <w:rPr>
                <w:position w:val="2"/>
                <w:lang w:bidi="ar-EG"/>
              </w:rPr>
            </w:pPr>
          </w:p>
        </w:tc>
        <w:tc>
          <w:tcPr>
            <w:tcW w:w="1723" w:type="pct"/>
            <w:shd w:val="clear" w:color="auto" w:fill="FFFFFF" w:themeFill="background1"/>
            <w:vAlign w:val="center"/>
            <w:hideMark/>
          </w:tcPr>
          <w:p w14:paraId="1DE78CD5" w14:textId="556C8E8B" w:rsidR="00C06B68" w:rsidRPr="00CE7166" w:rsidRDefault="00C06B68" w:rsidP="00CE7166">
            <w:pPr>
              <w:pStyle w:val="Tabletexte"/>
              <w:tabs>
                <w:tab w:val="clear" w:pos="794"/>
              </w:tabs>
              <w:ind w:left="217" w:hanging="217"/>
              <w:rPr>
                <w:position w:val="2"/>
                <w:lang w:bidi="ar-EG"/>
              </w:rPr>
            </w:pPr>
            <w:bookmarkStart w:id="3" w:name="_Hlk39134893"/>
            <w:r w:rsidRPr="00CE7166">
              <w:rPr>
                <w:position w:val="2"/>
                <w:lang w:bidi="ar-EG"/>
              </w:rPr>
              <w:t>–</w:t>
            </w:r>
            <w:r w:rsidRPr="00CE7166">
              <w:rPr>
                <w:position w:val="2"/>
                <w:rtl/>
                <w:lang w:bidi="ar-EG"/>
              </w:rPr>
              <w:tab/>
              <w:t>النسبة المئوية من الموظفين الذين يتلقون تدريباً</w:t>
            </w:r>
            <w:r w:rsidR="002C2E31">
              <w:rPr>
                <w:rFonts w:hint="cs"/>
                <w:position w:val="2"/>
                <w:rtl/>
                <w:lang w:bidi="ar-EG"/>
              </w:rPr>
              <w:t xml:space="preserve"> </w:t>
            </w:r>
            <w:r w:rsidRPr="00CE7166">
              <w:rPr>
                <w:position w:val="2"/>
                <w:rtl/>
                <w:lang w:bidi="ar-EG"/>
              </w:rPr>
              <w:t>أثناء الخدمة</w:t>
            </w:r>
            <w:bookmarkEnd w:id="3"/>
          </w:p>
        </w:tc>
        <w:tc>
          <w:tcPr>
            <w:tcW w:w="2511" w:type="pct"/>
            <w:vAlign w:val="center"/>
          </w:tcPr>
          <w:p w14:paraId="5712783B" w14:textId="49C1EB52" w:rsidR="00C06B68" w:rsidRPr="00CE7166" w:rsidRDefault="00C06B68" w:rsidP="00EE52B6">
            <w:pPr>
              <w:pStyle w:val="Tabletexte"/>
              <w:rPr>
                <w:position w:val="2"/>
                <w:lang w:val="ar-SA" w:bidi="ar-EG"/>
              </w:rPr>
            </w:pPr>
            <w:bookmarkStart w:id="4" w:name="_Hlk67902942"/>
            <w:r w:rsidRPr="00CE7166">
              <w:rPr>
                <w:position w:val="2"/>
                <w:rtl/>
              </w:rPr>
              <w:t>تتاح الدورات التدريبية المؤسسية في إطار خطة التعلم للاتحاد لجميع موظفي الاتحاد، بغض النظر عن نوع العقد.</w:t>
            </w:r>
          </w:p>
          <w:p w14:paraId="7A9B59C1" w14:textId="0D46B442" w:rsidR="00C06B68" w:rsidRPr="00CE7166" w:rsidRDefault="00C06B68" w:rsidP="00EE52B6">
            <w:pPr>
              <w:pStyle w:val="Tabletexte"/>
              <w:rPr>
                <w:position w:val="2"/>
                <w:lang w:val="ar-SA" w:bidi="ar-EG"/>
              </w:rPr>
            </w:pPr>
            <w:r w:rsidRPr="00CE7166">
              <w:rPr>
                <w:position w:val="2"/>
                <w:rtl/>
              </w:rPr>
              <w:t>وفي عام 2025، قدِّم داخلياً ما مجموعه 38 دورة تدريبية مؤسسية شملت مجموعة متنوعة من المواضيع بدءاً من المجال الرقمي والتطوير الوظيفي والقيادة والتنوع والشمول ومسرعات الكفاءات، وصولاً إلى إدارة الأداء والصحة والرفاهية وجلسات إذكاء الوعي.</w:t>
            </w:r>
          </w:p>
          <w:p w14:paraId="34CF37A7" w14:textId="152E03B3" w:rsidR="00C06B68" w:rsidRPr="00CE7166" w:rsidRDefault="00C06B68" w:rsidP="00EE52B6">
            <w:pPr>
              <w:pStyle w:val="Tabletexte"/>
              <w:rPr>
                <w:position w:val="2"/>
                <w:lang w:val="ar-SA" w:bidi="ar-EG"/>
              </w:rPr>
            </w:pPr>
            <w:r w:rsidRPr="00CE7166">
              <w:rPr>
                <w:position w:val="2"/>
                <w:rtl/>
              </w:rPr>
              <w:t>إضافة إلى الدورات التدريبية الجماعية، استفاد ما مجموعه 21 موظفاً من دورات تدريبية فردية متخصصة/تقنية.</w:t>
            </w:r>
            <w:bookmarkEnd w:id="4"/>
          </w:p>
        </w:tc>
      </w:tr>
      <w:tr w:rsidR="00C06B68" w:rsidRPr="00C06B68" w14:paraId="56FD7E08" w14:textId="77777777" w:rsidTr="00B2786F">
        <w:trPr>
          <w:jc w:val="center"/>
        </w:trPr>
        <w:tc>
          <w:tcPr>
            <w:tcW w:w="207" w:type="pct"/>
            <w:shd w:val="clear" w:color="auto" w:fill="FFFFFF" w:themeFill="background1"/>
            <w:vAlign w:val="center"/>
          </w:tcPr>
          <w:p w14:paraId="0EC10652" w14:textId="77777777" w:rsidR="00C06B68" w:rsidRPr="00CE7166" w:rsidRDefault="00C06B68" w:rsidP="001F1441">
            <w:pPr>
              <w:pStyle w:val="Tabletexte"/>
              <w:jc w:val="center"/>
              <w:rPr>
                <w:b/>
                <w:bCs/>
                <w:position w:val="2"/>
                <w:lang w:val="ar-SA" w:bidi="ar-EG"/>
              </w:rPr>
            </w:pPr>
            <w:r w:rsidRPr="00CE7166">
              <w:rPr>
                <w:b/>
                <w:bCs/>
                <w:position w:val="2"/>
                <w:rtl/>
              </w:rPr>
              <w:t>13</w:t>
            </w:r>
          </w:p>
        </w:tc>
        <w:tc>
          <w:tcPr>
            <w:tcW w:w="559" w:type="pct"/>
            <w:shd w:val="clear" w:color="auto" w:fill="FFFFFF" w:themeFill="background1"/>
            <w:vAlign w:val="center"/>
          </w:tcPr>
          <w:p w14:paraId="1E1C33CF" w14:textId="77777777" w:rsidR="00C06B68" w:rsidRPr="00CE7166" w:rsidRDefault="00C06B68" w:rsidP="00EE52B6">
            <w:pPr>
              <w:pStyle w:val="Tabletexte"/>
              <w:rPr>
                <w:position w:val="2"/>
                <w:lang w:val="ar-SA" w:bidi="ar-EG"/>
              </w:rPr>
            </w:pPr>
            <w:r w:rsidRPr="00CE7166">
              <w:rPr>
                <w:position w:val="2"/>
                <w:rtl/>
              </w:rPr>
              <w:t>التعلم والتطوير</w:t>
            </w:r>
          </w:p>
        </w:tc>
        <w:tc>
          <w:tcPr>
            <w:tcW w:w="1723" w:type="pct"/>
            <w:shd w:val="clear" w:color="auto" w:fill="FFFFFF" w:themeFill="background1"/>
            <w:vAlign w:val="center"/>
          </w:tcPr>
          <w:p w14:paraId="3AFC52A2"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كفاءة برنامج اللغات من حيث التكلفة</w:t>
            </w:r>
          </w:p>
        </w:tc>
        <w:tc>
          <w:tcPr>
            <w:tcW w:w="2511" w:type="pct"/>
            <w:vAlign w:val="center"/>
          </w:tcPr>
          <w:p w14:paraId="7CFAE0CC" w14:textId="2150B22F" w:rsidR="00C06B68" w:rsidRPr="00CE7166" w:rsidRDefault="00C06B68" w:rsidP="00EE52B6">
            <w:pPr>
              <w:pStyle w:val="Tabletexte"/>
              <w:rPr>
                <w:position w:val="2"/>
                <w:lang w:val="ar-SA" w:bidi="ar-EG"/>
              </w:rPr>
            </w:pPr>
            <w:r w:rsidRPr="00CE7166">
              <w:rPr>
                <w:position w:val="2"/>
                <w:rtl/>
              </w:rPr>
              <w:t>أتاح تعزيز الشراكة مع مكتب الأمم المتحدة في جنيف توسيع فرص تعلم اللغات من دورتين إلى ثلاث دورات في السنة، ما مكّن المزيد من الزملاء من تحسين مهاراتهم اللغوية دعماً لفعالية المنظمة وتقديم الخدمات المتعددة اللغات.</w:t>
            </w:r>
          </w:p>
          <w:p w14:paraId="3F8EEB0B" w14:textId="77777777" w:rsidR="00C06B68" w:rsidRPr="00CE7166" w:rsidRDefault="00C06B68" w:rsidP="00EE52B6">
            <w:pPr>
              <w:pStyle w:val="Tabletexte"/>
              <w:rPr>
                <w:position w:val="2"/>
                <w:lang w:val="ar-SA" w:bidi="ar-EG"/>
              </w:rPr>
            </w:pPr>
            <w:r w:rsidRPr="00CE7166">
              <w:rPr>
                <w:position w:val="2"/>
                <w:rtl/>
              </w:rPr>
              <w:t>وفي عام 2025، سُجلت زيادة في المشاركة (41 مشاركاً في الدورة الأولى، و53 مشاركاً في الدورة الثانية، و68 مشاركاً في الدورة الثالثة)، ما يعكس تزايد الاهتمام والإقبال.</w:t>
            </w:r>
          </w:p>
          <w:p w14:paraId="68DBE56D" w14:textId="1E8930EF" w:rsidR="00C06B68" w:rsidRPr="00CE7166" w:rsidRDefault="00C06B68" w:rsidP="00EE52B6">
            <w:pPr>
              <w:pStyle w:val="Tabletexte"/>
              <w:rPr>
                <w:position w:val="2"/>
                <w:lang w:val="ar-SA" w:bidi="ar-EG"/>
              </w:rPr>
            </w:pPr>
            <w:r w:rsidRPr="00CE7166">
              <w:rPr>
                <w:position w:val="2"/>
                <w:rtl/>
              </w:rPr>
              <w:t xml:space="preserve">والأهم من ذلك، تم استيعاب هذا التوسع وزيادة الإقبال بشكل كامل في الميزانية القائمة المخصصة لتعلم اللغات، التي لم تزد في السنوات الأخيرة، بل خُفضت فعلياً بنسبة </w:t>
            </w:r>
            <w:r w:rsidR="002C2E31">
              <w:rPr>
                <w:position w:val="2"/>
              </w:rPr>
              <w:t>%</w:t>
            </w:r>
            <w:r w:rsidRPr="00CE7166">
              <w:rPr>
                <w:position w:val="2"/>
              </w:rPr>
              <w:t>50</w:t>
            </w:r>
            <w:r w:rsidRPr="00CE7166">
              <w:rPr>
                <w:position w:val="2"/>
                <w:rtl/>
              </w:rPr>
              <w:t xml:space="preserve"> في عام 2026.</w:t>
            </w:r>
          </w:p>
        </w:tc>
      </w:tr>
      <w:tr w:rsidR="00C06B68" w:rsidRPr="00C06B68" w14:paraId="3A675A16" w14:textId="77777777" w:rsidTr="00B2786F">
        <w:trPr>
          <w:jc w:val="center"/>
        </w:trPr>
        <w:tc>
          <w:tcPr>
            <w:tcW w:w="207" w:type="pct"/>
            <w:shd w:val="clear" w:color="auto" w:fill="FFFFFF" w:themeFill="background1"/>
            <w:vAlign w:val="center"/>
          </w:tcPr>
          <w:p w14:paraId="55D8E746" w14:textId="77777777" w:rsidR="00C06B68" w:rsidRPr="00CE7166" w:rsidRDefault="00C06B68" w:rsidP="001F1441">
            <w:pPr>
              <w:pStyle w:val="Tabletexte"/>
              <w:jc w:val="center"/>
              <w:rPr>
                <w:b/>
                <w:bCs/>
                <w:position w:val="2"/>
                <w:lang w:val="ar-SA" w:bidi="ar-EG"/>
              </w:rPr>
            </w:pPr>
            <w:r w:rsidRPr="00CE7166">
              <w:rPr>
                <w:b/>
                <w:bCs/>
                <w:position w:val="2"/>
                <w:rtl/>
              </w:rPr>
              <w:t>14</w:t>
            </w:r>
          </w:p>
        </w:tc>
        <w:tc>
          <w:tcPr>
            <w:tcW w:w="559" w:type="pct"/>
            <w:shd w:val="clear" w:color="auto" w:fill="FFFFFF" w:themeFill="background1"/>
            <w:vAlign w:val="center"/>
          </w:tcPr>
          <w:p w14:paraId="7D2D579F" w14:textId="77777777" w:rsidR="00C06B68" w:rsidRPr="00CE7166" w:rsidRDefault="00C06B68" w:rsidP="00EE52B6">
            <w:pPr>
              <w:pStyle w:val="Tabletexte"/>
              <w:rPr>
                <w:position w:val="2"/>
                <w:lang w:val="ar-SA" w:bidi="ar-EG"/>
              </w:rPr>
            </w:pPr>
            <w:r w:rsidRPr="00CE7166">
              <w:rPr>
                <w:position w:val="2"/>
                <w:rtl/>
              </w:rPr>
              <w:t>التعلم والتطوير</w:t>
            </w:r>
          </w:p>
        </w:tc>
        <w:tc>
          <w:tcPr>
            <w:tcW w:w="1723" w:type="pct"/>
            <w:shd w:val="clear" w:color="auto" w:fill="FFFFFF" w:themeFill="background1"/>
            <w:vAlign w:val="center"/>
            <w:hideMark/>
          </w:tcPr>
          <w:p w14:paraId="4F875DE1"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 xml:space="preserve">عدد الأنشطة التعريفية التي عُقدت (النسبة المئوية لمشاركة الموظفين المعينين حديثاً) </w:t>
            </w:r>
          </w:p>
        </w:tc>
        <w:tc>
          <w:tcPr>
            <w:tcW w:w="2511" w:type="pct"/>
            <w:vAlign w:val="center"/>
          </w:tcPr>
          <w:p w14:paraId="172968F7" w14:textId="2FD08BD8" w:rsidR="00C06B68" w:rsidRPr="002C2E31" w:rsidRDefault="00C06B68" w:rsidP="00EE52B6">
            <w:pPr>
              <w:pStyle w:val="Tabletexte"/>
              <w:rPr>
                <w:spacing w:val="-2"/>
                <w:position w:val="2"/>
                <w:lang w:val="ar-SA" w:bidi="ar-EG"/>
              </w:rPr>
            </w:pPr>
            <w:r w:rsidRPr="002C2E31">
              <w:rPr>
                <w:spacing w:val="-2"/>
                <w:position w:val="2"/>
                <w:rtl/>
              </w:rPr>
              <w:t>في عام 2025، نُفذ بنجاح برنامجان تعريفيان (تضمن كل منهما 4 جلسات مدة كل منها نصف يوم)، استفاد منهما 110 من الملتحقين حديثاً من موظفين، واستشاريين (في إطار اتفاقات الخدمة الخاصة)، ومتدربين.</w:t>
            </w:r>
          </w:p>
          <w:p w14:paraId="2AAC989C" w14:textId="77777777" w:rsidR="00C06B68" w:rsidRPr="00CE7166" w:rsidRDefault="00C06B68" w:rsidP="00EE52B6">
            <w:pPr>
              <w:pStyle w:val="Tabletexte"/>
              <w:rPr>
                <w:position w:val="2"/>
                <w:lang w:val="ar-SA" w:bidi="ar-EG"/>
              </w:rPr>
            </w:pPr>
            <w:r w:rsidRPr="00CE7166">
              <w:rPr>
                <w:position w:val="2"/>
                <w:rtl/>
              </w:rPr>
              <w:t>وأدت هذه الجلسات دوراً رئيسياً في دعم اندماجهم السلس في المنظمة، وتعزيز القيم والمعايير المؤسسية، وضمان الفهم المشترك للسياسات والإجراءات والتوقعات منذ البداية.</w:t>
            </w:r>
          </w:p>
        </w:tc>
      </w:tr>
      <w:tr w:rsidR="00C06B68" w:rsidRPr="00C06B68" w14:paraId="4D09F8C8" w14:textId="77777777" w:rsidTr="00B2786F">
        <w:trPr>
          <w:jc w:val="center"/>
        </w:trPr>
        <w:tc>
          <w:tcPr>
            <w:tcW w:w="207" w:type="pct"/>
            <w:shd w:val="clear" w:color="auto" w:fill="FFFFFF" w:themeFill="background1"/>
            <w:vAlign w:val="center"/>
          </w:tcPr>
          <w:p w14:paraId="29F7C76C" w14:textId="77777777" w:rsidR="00C06B68" w:rsidRPr="00CE7166" w:rsidRDefault="00C06B68" w:rsidP="001F1441">
            <w:pPr>
              <w:pStyle w:val="Tabletexte"/>
              <w:jc w:val="center"/>
              <w:rPr>
                <w:b/>
                <w:bCs/>
                <w:position w:val="2"/>
                <w:lang w:val="ar-SA" w:bidi="ar-EG"/>
              </w:rPr>
            </w:pPr>
            <w:r w:rsidRPr="00CE7166">
              <w:rPr>
                <w:b/>
                <w:bCs/>
                <w:position w:val="2"/>
                <w:rtl/>
              </w:rPr>
              <w:lastRenderedPageBreak/>
              <w:t>15</w:t>
            </w:r>
          </w:p>
        </w:tc>
        <w:tc>
          <w:tcPr>
            <w:tcW w:w="559" w:type="pct"/>
            <w:shd w:val="clear" w:color="auto" w:fill="FFFFFF" w:themeFill="background1"/>
            <w:vAlign w:val="center"/>
          </w:tcPr>
          <w:p w14:paraId="21AA5460" w14:textId="77777777" w:rsidR="00C06B68" w:rsidRPr="00B2786F" w:rsidRDefault="00C06B68" w:rsidP="00EE52B6">
            <w:pPr>
              <w:pStyle w:val="Tabletexte"/>
              <w:rPr>
                <w:spacing w:val="-4"/>
                <w:position w:val="2"/>
                <w:lang w:val="ar-SA" w:bidi="ar-EG"/>
              </w:rPr>
            </w:pPr>
            <w:r w:rsidRPr="00B2786F">
              <w:rPr>
                <w:spacing w:val="-4"/>
                <w:position w:val="2"/>
                <w:rtl/>
              </w:rPr>
              <w:t>سياسة الموارد البشرية</w:t>
            </w:r>
          </w:p>
        </w:tc>
        <w:tc>
          <w:tcPr>
            <w:tcW w:w="1723" w:type="pct"/>
            <w:shd w:val="clear" w:color="auto" w:fill="FFFFFF" w:themeFill="background1"/>
            <w:vAlign w:val="center"/>
          </w:tcPr>
          <w:p w14:paraId="1E73AE0F" w14:textId="543B2C6C"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استعراض وتحديث السياسات والأوامر الإدارية المتعلقة بالموارد</w:t>
            </w:r>
            <w:r w:rsidR="002C2E31">
              <w:rPr>
                <w:position w:val="2"/>
                <w:lang w:bidi="ar-EG"/>
              </w:rPr>
              <w:t> </w:t>
            </w:r>
            <w:r w:rsidRPr="00CE7166">
              <w:rPr>
                <w:position w:val="2"/>
                <w:rtl/>
                <w:lang w:bidi="ar-EG"/>
              </w:rPr>
              <w:t>البشرية</w:t>
            </w:r>
          </w:p>
        </w:tc>
        <w:tc>
          <w:tcPr>
            <w:tcW w:w="2511" w:type="pct"/>
            <w:vAlign w:val="center"/>
          </w:tcPr>
          <w:p w14:paraId="56E93E5A" w14:textId="77777777" w:rsidR="00C06B68" w:rsidRPr="00CE7166" w:rsidRDefault="00C06B68" w:rsidP="00EE52B6">
            <w:pPr>
              <w:pStyle w:val="Tabletexte"/>
              <w:rPr>
                <w:position w:val="2"/>
                <w:lang w:val="ar-SA" w:bidi="ar-EG"/>
              </w:rPr>
            </w:pPr>
            <w:r w:rsidRPr="00CE7166">
              <w:rPr>
                <w:position w:val="2"/>
                <w:rtl/>
              </w:rPr>
              <w:t>نُشر ما مجموعه 17 من المبادئ التوجيهية والسياسات/الأوامر الإدارية الجديدة أو المراجَعة بشأن مسائل تتعلق بالموارد البشرية (بما في ذلك ما يتعلق بالتدريب الإلزامي، وأمين المظالم، ونظام العدالة الداخلي، والمرتبات وتصنيف الوظائف، وأجور العمل الإضافي لموظفي الأمانة العامة، وأيام العطل الرسمية للمكاتب الإقليمية، وأجور اتفاقات الخدمة الخاصة، وتوظيف المتقاعدين، وساعات العمل، وترتيبات العمل المرنة).</w:t>
            </w:r>
          </w:p>
        </w:tc>
      </w:tr>
      <w:tr w:rsidR="00C06B68" w:rsidRPr="00C06B68" w14:paraId="3A284391" w14:textId="77777777" w:rsidTr="00B2786F">
        <w:trPr>
          <w:jc w:val="center"/>
        </w:trPr>
        <w:tc>
          <w:tcPr>
            <w:tcW w:w="207" w:type="pct"/>
            <w:shd w:val="clear" w:color="auto" w:fill="FFFFFF" w:themeFill="background1"/>
            <w:vAlign w:val="center"/>
          </w:tcPr>
          <w:p w14:paraId="1299F4B0" w14:textId="77777777" w:rsidR="00C06B68" w:rsidRPr="00CE7166" w:rsidRDefault="00C06B68" w:rsidP="001F1441">
            <w:pPr>
              <w:pStyle w:val="Tabletexte"/>
              <w:jc w:val="center"/>
              <w:rPr>
                <w:b/>
                <w:bCs/>
                <w:position w:val="2"/>
                <w:lang w:val="ar-SA" w:bidi="ar-EG"/>
              </w:rPr>
            </w:pPr>
            <w:r w:rsidRPr="00CE7166">
              <w:rPr>
                <w:b/>
                <w:bCs/>
                <w:position w:val="2"/>
                <w:rtl/>
              </w:rPr>
              <w:t>16</w:t>
            </w:r>
          </w:p>
        </w:tc>
        <w:tc>
          <w:tcPr>
            <w:tcW w:w="559" w:type="pct"/>
            <w:shd w:val="clear" w:color="auto" w:fill="FFFFFF" w:themeFill="background1"/>
            <w:vAlign w:val="center"/>
          </w:tcPr>
          <w:p w14:paraId="374CCA39" w14:textId="77777777" w:rsidR="00C06B68" w:rsidRPr="00B2786F" w:rsidRDefault="00C06B68" w:rsidP="00EE52B6">
            <w:pPr>
              <w:pStyle w:val="Tabletexte"/>
              <w:rPr>
                <w:spacing w:val="-4"/>
                <w:position w:val="2"/>
                <w:lang w:val="ar-SA" w:bidi="ar-EG"/>
              </w:rPr>
            </w:pPr>
            <w:r w:rsidRPr="00B2786F">
              <w:rPr>
                <w:spacing w:val="-4"/>
                <w:position w:val="2"/>
                <w:rtl/>
              </w:rPr>
              <w:t>سياسة الموارد البشرية</w:t>
            </w:r>
          </w:p>
        </w:tc>
        <w:tc>
          <w:tcPr>
            <w:tcW w:w="1723" w:type="pct"/>
            <w:shd w:val="clear" w:color="auto" w:fill="FFFFFF" w:themeFill="background1"/>
            <w:vAlign w:val="center"/>
          </w:tcPr>
          <w:p w14:paraId="17F6AEB9"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السياسات قيد الاستعراض</w:t>
            </w:r>
          </w:p>
        </w:tc>
        <w:tc>
          <w:tcPr>
            <w:tcW w:w="2511" w:type="pct"/>
            <w:vAlign w:val="center"/>
          </w:tcPr>
          <w:p w14:paraId="6D99A3A8" w14:textId="77777777" w:rsidR="00C06B68" w:rsidRPr="00CE7166" w:rsidRDefault="00C06B68" w:rsidP="00EE52B6">
            <w:pPr>
              <w:pStyle w:val="Tabletexte"/>
              <w:rPr>
                <w:position w:val="2"/>
                <w:lang w:val="ar-SA" w:bidi="ar-EG"/>
              </w:rPr>
            </w:pPr>
            <w:r w:rsidRPr="00CE7166">
              <w:rPr>
                <w:position w:val="2"/>
                <w:rtl/>
              </w:rPr>
              <w:t>11 سياسة قيد الاستعراض (منها سياسات تتعلق بالاستشاريين والتوظيف، وما إلى ذلك).</w:t>
            </w:r>
          </w:p>
        </w:tc>
      </w:tr>
      <w:tr w:rsidR="00C06B68" w:rsidRPr="00C06B68" w14:paraId="739E9495" w14:textId="77777777" w:rsidTr="00B2786F">
        <w:trPr>
          <w:jc w:val="center"/>
        </w:trPr>
        <w:tc>
          <w:tcPr>
            <w:tcW w:w="207" w:type="pct"/>
            <w:shd w:val="clear" w:color="auto" w:fill="FFFFFF" w:themeFill="background1"/>
            <w:vAlign w:val="center"/>
          </w:tcPr>
          <w:p w14:paraId="35B4DBEE" w14:textId="77777777" w:rsidR="00C06B68" w:rsidRPr="00CE7166" w:rsidRDefault="00C06B68" w:rsidP="001F1441">
            <w:pPr>
              <w:pStyle w:val="Tabletexte"/>
              <w:jc w:val="center"/>
              <w:rPr>
                <w:b/>
                <w:bCs/>
                <w:position w:val="2"/>
                <w:lang w:val="ar-SA" w:bidi="ar-EG"/>
              </w:rPr>
            </w:pPr>
            <w:r w:rsidRPr="00CE7166">
              <w:rPr>
                <w:b/>
                <w:bCs/>
                <w:position w:val="2"/>
                <w:rtl/>
              </w:rPr>
              <w:t>17</w:t>
            </w:r>
          </w:p>
        </w:tc>
        <w:tc>
          <w:tcPr>
            <w:tcW w:w="559" w:type="pct"/>
            <w:shd w:val="clear" w:color="auto" w:fill="FFFFFF" w:themeFill="background1"/>
            <w:vAlign w:val="center"/>
          </w:tcPr>
          <w:p w14:paraId="76661386" w14:textId="77777777" w:rsidR="00C06B68" w:rsidRPr="00CE7166" w:rsidRDefault="00C06B68" w:rsidP="00EE52B6">
            <w:pPr>
              <w:pStyle w:val="Tabletexte"/>
              <w:rPr>
                <w:position w:val="2"/>
                <w:lang w:val="ar-SA" w:bidi="ar-EG"/>
              </w:rPr>
            </w:pPr>
            <w:r w:rsidRPr="00CE7166">
              <w:rPr>
                <w:position w:val="2"/>
                <w:rtl/>
              </w:rPr>
              <w:t>البيانات والإبلاغ</w:t>
            </w:r>
          </w:p>
        </w:tc>
        <w:tc>
          <w:tcPr>
            <w:tcW w:w="1723" w:type="pct"/>
            <w:shd w:val="clear" w:color="auto" w:fill="FFFFFF" w:themeFill="background1"/>
            <w:vAlign w:val="center"/>
          </w:tcPr>
          <w:p w14:paraId="4507E242" w14:textId="062C8E69"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النفاذ إلى لوحة معلومات الموارد البشرية المتعلقة بتحليلات القوى</w:t>
            </w:r>
            <w:r w:rsidR="002C2E31">
              <w:rPr>
                <w:position w:val="2"/>
                <w:lang w:bidi="ar-EG"/>
              </w:rPr>
              <w:t> </w:t>
            </w:r>
            <w:r w:rsidRPr="00CE7166">
              <w:rPr>
                <w:position w:val="2"/>
                <w:rtl/>
                <w:lang w:bidi="ar-EG"/>
              </w:rPr>
              <w:t>العاملة</w:t>
            </w:r>
          </w:p>
        </w:tc>
        <w:tc>
          <w:tcPr>
            <w:tcW w:w="2511" w:type="pct"/>
            <w:vAlign w:val="center"/>
          </w:tcPr>
          <w:p w14:paraId="5A7FCB14" w14:textId="77777777" w:rsidR="00C06B68" w:rsidRPr="00CE7166" w:rsidRDefault="00C06B68" w:rsidP="00EE52B6">
            <w:pPr>
              <w:pStyle w:val="Tabletexte"/>
              <w:rPr>
                <w:position w:val="2"/>
                <w:lang w:val="ar-SA" w:bidi="ar-EG"/>
              </w:rPr>
            </w:pPr>
            <w:r w:rsidRPr="00CE7166">
              <w:rPr>
                <w:position w:val="2"/>
                <w:rtl/>
              </w:rPr>
              <w:t xml:space="preserve">يمكن لكل من لديهم حساب في خدمة تبادل معلومات الاتصالات </w:t>
            </w:r>
            <w:r w:rsidRPr="00CE7166">
              <w:rPr>
                <w:position w:val="2"/>
                <w:lang w:bidi="ar-EG"/>
              </w:rPr>
              <w:t>(TIES)</w:t>
            </w:r>
            <w:r w:rsidRPr="00CE7166">
              <w:rPr>
                <w:position w:val="2"/>
                <w:rtl/>
              </w:rPr>
              <w:t xml:space="preserve"> من موظفين ودول أعضاء النفاذ إلى لوحة المعلومات هذه.</w:t>
            </w:r>
          </w:p>
        </w:tc>
      </w:tr>
      <w:tr w:rsidR="00C06B68" w:rsidRPr="00C06B68" w14:paraId="54C86157" w14:textId="77777777" w:rsidTr="00B2786F">
        <w:trPr>
          <w:jc w:val="center"/>
        </w:trPr>
        <w:tc>
          <w:tcPr>
            <w:tcW w:w="207" w:type="pct"/>
            <w:shd w:val="clear" w:color="auto" w:fill="FFFFFF" w:themeFill="background1"/>
            <w:vAlign w:val="center"/>
          </w:tcPr>
          <w:p w14:paraId="25B6FB90" w14:textId="77777777" w:rsidR="00C06B68" w:rsidRPr="00CE7166" w:rsidRDefault="00C06B68" w:rsidP="001F1441">
            <w:pPr>
              <w:pStyle w:val="Tabletexte"/>
              <w:jc w:val="center"/>
              <w:rPr>
                <w:b/>
                <w:bCs/>
                <w:position w:val="2"/>
                <w:lang w:val="ar-SA" w:bidi="ar-EG"/>
              </w:rPr>
            </w:pPr>
            <w:r w:rsidRPr="00CE7166">
              <w:rPr>
                <w:b/>
                <w:bCs/>
                <w:position w:val="2"/>
                <w:rtl/>
              </w:rPr>
              <w:t>18</w:t>
            </w:r>
          </w:p>
        </w:tc>
        <w:tc>
          <w:tcPr>
            <w:tcW w:w="559" w:type="pct"/>
            <w:shd w:val="clear" w:color="auto" w:fill="FFFFFF" w:themeFill="background1"/>
            <w:vAlign w:val="center"/>
          </w:tcPr>
          <w:p w14:paraId="77DD7849" w14:textId="77777777" w:rsidR="00C06B68" w:rsidRPr="00CE7166" w:rsidRDefault="00C06B68" w:rsidP="00EE52B6">
            <w:pPr>
              <w:pStyle w:val="Tabletexte"/>
              <w:rPr>
                <w:position w:val="2"/>
                <w:lang w:val="ar-SA" w:bidi="ar-EG"/>
              </w:rPr>
            </w:pPr>
            <w:r w:rsidRPr="00CE7166">
              <w:rPr>
                <w:position w:val="2"/>
                <w:rtl/>
              </w:rPr>
              <w:t>البيانات والإبلاغ</w:t>
            </w:r>
          </w:p>
        </w:tc>
        <w:tc>
          <w:tcPr>
            <w:tcW w:w="1723" w:type="pct"/>
            <w:shd w:val="clear" w:color="auto" w:fill="FFFFFF" w:themeFill="background1"/>
            <w:vAlign w:val="center"/>
          </w:tcPr>
          <w:p w14:paraId="065C7279"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النسبة المئوية لعمليات ربط البيانات المنشأة بين أدوات الإبلاغ ومصادر البيانات</w:t>
            </w:r>
          </w:p>
        </w:tc>
        <w:tc>
          <w:tcPr>
            <w:tcW w:w="2511" w:type="pct"/>
          </w:tcPr>
          <w:p w14:paraId="23A03971" w14:textId="5C48DBFE" w:rsidR="00C06B68" w:rsidRPr="00CE7166" w:rsidRDefault="00C06B68" w:rsidP="00EE52B6">
            <w:pPr>
              <w:pStyle w:val="Tabletexte"/>
              <w:rPr>
                <w:position w:val="2"/>
                <w:lang w:val="ar-SA" w:bidi="ar-EG"/>
              </w:rPr>
            </w:pPr>
            <w:r w:rsidRPr="00CE7166">
              <w:rPr>
                <w:position w:val="2"/>
                <w:rtl/>
              </w:rPr>
              <w:t>عمليات ربط البيانات المنشأة بين أدوات الإبلاغ ومصادر البيانات</w:t>
            </w:r>
            <w:r w:rsidRPr="00CE7166">
              <w:rPr>
                <w:position w:val="2"/>
                <w:lang w:bidi="ar-EG"/>
              </w:rPr>
              <w:t>:</w:t>
            </w:r>
            <w:r w:rsidRPr="00CE7166">
              <w:rPr>
                <w:position w:val="2"/>
                <w:rtl/>
              </w:rPr>
              <w:t xml:space="preserve"> </w:t>
            </w:r>
            <w:r w:rsidR="002C2E31">
              <w:rPr>
                <w:position w:val="2"/>
              </w:rPr>
              <w:t>%</w:t>
            </w:r>
            <w:r w:rsidRPr="00CE7166">
              <w:rPr>
                <w:position w:val="2"/>
                <w:lang w:bidi="ar-EG"/>
              </w:rPr>
              <w:t>100</w:t>
            </w:r>
            <w:r w:rsidRPr="00CE7166">
              <w:rPr>
                <w:position w:val="2"/>
                <w:rtl/>
              </w:rPr>
              <w:t>.</w:t>
            </w:r>
          </w:p>
        </w:tc>
      </w:tr>
      <w:tr w:rsidR="00C06B68" w:rsidRPr="00C06B68" w14:paraId="434298AA" w14:textId="77777777" w:rsidTr="00B2786F">
        <w:trPr>
          <w:jc w:val="center"/>
        </w:trPr>
        <w:tc>
          <w:tcPr>
            <w:tcW w:w="207" w:type="pct"/>
            <w:shd w:val="clear" w:color="auto" w:fill="FFFFFF" w:themeFill="background1"/>
            <w:vAlign w:val="center"/>
          </w:tcPr>
          <w:p w14:paraId="264B36C6" w14:textId="77777777" w:rsidR="00C06B68" w:rsidRPr="00CE7166" w:rsidRDefault="00C06B68" w:rsidP="001F1441">
            <w:pPr>
              <w:pStyle w:val="Tabletexte"/>
              <w:jc w:val="center"/>
              <w:rPr>
                <w:b/>
                <w:bCs/>
                <w:position w:val="2"/>
                <w:lang w:val="ar-SA" w:bidi="ar-EG"/>
              </w:rPr>
            </w:pPr>
            <w:r w:rsidRPr="00CE7166">
              <w:rPr>
                <w:b/>
                <w:bCs/>
                <w:position w:val="2"/>
                <w:rtl/>
              </w:rPr>
              <w:t>19</w:t>
            </w:r>
          </w:p>
        </w:tc>
        <w:tc>
          <w:tcPr>
            <w:tcW w:w="559" w:type="pct"/>
            <w:shd w:val="clear" w:color="auto" w:fill="FFFFFF" w:themeFill="background1"/>
            <w:vAlign w:val="center"/>
          </w:tcPr>
          <w:p w14:paraId="2E81208C" w14:textId="77777777" w:rsidR="00C06B68" w:rsidRPr="00CE7166" w:rsidRDefault="00C06B68" w:rsidP="00EE52B6">
            <w:pPr>
              <w:pStyle w:val="Tabletexte"/>
              <w:rPr>
                <w:position w:val="2"/>
                <w:lang w:val="ar-SA" w:bidi="ar-EG"/>
              </w:rPr>
            </w:pPr>
            <w:r w:rsidRPr="00CE7166">
              <w:rPr>
                <w:position w:val="2"/>
                <w:rtl/>
              </w:rPr>
              <w:t>البيانات والإبلاغ</w:t>
            </w:r>
          </w:p>
        </w:tc>
        <w:tc>
          <w:tcPr>
            <w:tcW w:w="1723" w:type="pct"/>
            <w:shd w:val="clear" w:color="auto" w:fill="FFFFFF" w:themeFill="background1"/>
            <w:vAlign w:val="center"/>
          </w:tcPr>
          <w:p w14:paraId="2ACA73CD"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تحديث بيانات التأمين الصحي</w:t>
            </w:r>
          </w:p>
        </w:tc>
        <w:tc>
          <w:tcPr>
            <w:tcW w:w="2511" w:type="pct"/>
            <w:vAlign w:val="center"/>
          </w:tcPr>
          <w:p w14:paraId="33C94A41" w14:textId="77777777" w:rsidR="00C06B68" w:rsidRPr="00CE7166" w:rsidRDefault="00C06B68" w:rsidP="00EE52B6">
            <w:pPr>
              <w:pStyle w:val="Tabletexte"/>
              <w:rPr>
                <w:position w:val="2"/>
                <w:lang w:val="ar-SA" w:bidi="ar-EG"/>
              </w:rPr>
            </w:pPr>
            <w:r w:rsidRPr="00CE7166">
              <w:rPr>
                <w:position w:val="2"/>
                <w:rtl/>
              </w:rPr>
              <w:t xml:space="preserve">تم استعراض وتحديث أكثر من 385 سجل للتأمين الصحي في نظام </w:t>
            </w:r>
            <w:r w:rsidRPr="00CE7166">
              <w:rPr>
                <w:position w:val="2"/>
                <w:lang w:bidi="ar-EG"/>
              </w:rPr>
              <w:t>SAP</w:t>
            </w:r>
            <w:r w:rsidRPr="00CE7166">
              <w:rPr>
                <w:position w:val="2"/>
                <w:rtl/>
              </w:rPr>
              <w:t>.</w:t>
            </w:r>
          </w:p>
          <w:p w14:paraId="4C325DBA" w14:textId="2B698C12" w:rsidR="00C06B68" w:rsidRPr="00B2786F" w:rsidRDefault="00C06B68" w:rsidP="00EE52B6">
            <w:pPr>
              <w:pStyle w:val="Tabletexte"/>
              <w:rPr>
                <w:spacing w:val="-4"/>
                <w:position w:val="2"/>
                <w:lang w:val="ar-SA" w:bidi="ar-EG"/>
              </w:rPr>
            </w:pPr>
            <w:r w:rsidRPr="00B2786F">
              <w:rPr>
                <w:spacing w:val="-4"/>
                <w:position w:val="2"/>
                <w:rtl/>
              </w:rPr>
              <w:t xml:space="preserve">وتم تحديث </w:t>
            </w:r>
            <w:r w:rsidR="002C2E31">
              <w:rPr>
                <w:spacing w:val="-4"/>
                <w:position w:val="2"/>
              </w:rPr>
              <w:t>3 074</w:t>
            </w:r>
            <w:r w:rsidRPr="00B2786F">
              <w:rPr>
                <w:spacing w:val="-4"/>
                <w:position w:val="2"/>
                <w:rtl/>
              </w:rPr>
              <w:t xml:space="preserve"> سجلاً للتأمين الصحي في نظام </w:t>
            </w:r>
            <w:r w:rsidRPr="00B2786F">
              <w:rPr>
                <w:spacing w:val="-4"/>
                <w:position w:val="2"/>
                <w:lang w:bidi="ar-EG"/>
              </w:rPr>
              <w:t>SAP</w:t>
            </w:r>
            <w:r w:rsidRPr="00B2786F">
              <w:rPr>
                <w:spacing w:val="-4"/>
                <w:position w:val="2"/>
                <w:rtl/>
              </w:rPr>
              <w:t xml:space="preserve"> في إطار عملية تنظيف للبيانات تمت في عام 2025.</w:t>
            </w:r>
          </w:p>
        </w:tc>
      </w:tr>
      <w:tr w:rsidR="00C06B68" w:rsidRPr="00C06B68" w14:paraId="3AFB803A" w14:textId="77777777" w:rsidTr="00B2786F">
        <w:trPr>
          <w:jc w:val="center"/>
        </w:trPr>
        <w:tc>
          <w:tcPr>
            <w:tcW w:w="207" w:type="pct"/>
            <w:shd w:val="clear" w:color="auto" w:fill="FFFFFF" w:themeFill="background1"/>
            <w:vAlign w:val="center"/>
          </w:tcPr>
          <w:p w14:paraId="6CE78167" w14:textId="77777777" w:rsidR="00C06B68" w:rsidRPr="00CE7166" w:rsidRDefault="00C06B68" w:rsidP="001F1441">
            <w:pPr>
              <w:pStyle w:val="Tabletexte"/>
              <w:jc w:val="center"/>
              <w:rPr>
                <w:b/>
                <w:bCs/>
                <w:position w:val="2"/>
                <w:lang w:val="ar-SA" w:bidi="ar-EG"/>
              </w:rPr>
            </w:pPr>
            <w:r w:rsidRPr="00CE7166">
              <w:rPr>
                <w:b/>
                <w:bCs/>
                <w:position w:val="2"/>
                <w:rtl/>
              </w:rPr>
              <w:t>20</w:t>
            </w:r>
          </w:p>
        </w:tc>
        <w:tc>
          <w:tcPr>
            <w:tcW w:w="559" w:type="pct"/>
            <w:shd w:val="clear" w:color="auto" w:fill="FFFFFF" w:themeFill="background1"/>
            <w:vAlign w:val="center"/>
          </w:tcPr>
          <w:p w14:paraId="085C4FD9" w14:textId="77777777" w:rsidR="00C06B68" w:rsidRPr="00CE7166" w:rsidRDefault="00C06B68" w:rsidP="00EE52B6">
            <w:pPr>
              <w:pStyle w:val="Tabletexte"/>
              <w:rPr>
                <w:position w:val="2"/>
                <w:lang w:val="ar-SA" w:bidi="ar-EG"/>
              </w:rPr>
            </w:pPr>
            <w:r w:rsidRPr="00CE7166">
              <w:rPr>
                <w:position w:val="2"/>
                <w:rtl/>
              </w:rPr>
              <w:t>المشاركة والثقافة</w:t>
            </w:r>
          </w:p>
        </w:tc>
        <w:tc>
          <w:tcPr>
            <w:tcW w:w="1723" w:type="pct"/>
            <w:shd w:val="clear" w:color="auto" w:fill="FFFFFF" w:themeFill="background1"/>
            <w:vAlign w:val="center"/>
          </w:tcPr>
          <w:p w14:paraId="586FDC05" w14:textId="77777777" w:rsidR="00C06B68" w:rsidRPr="00CE7166" w:rsidRDefault="00C06B68" w:rsidP="00CE7166">
            <w:pPr>
              <w:pStyle w:val="Tabletexte"/>
              <w:tabs>
                <w:tab w:val="clear" w:pos="794"/>
              </w:tabs>
              <w:ind w:left="217" w:hanging="217"/>
              <w:rPr>
                <w:position w:val="2"/>
                <w:lang w:bidi="ar-EG"/>
              </w:rPr>
            </w:pPr>
            <w:r w:rsidRPr="00CE7166">
              <w:rPr>
                <w:position w:val="2"/>
                <w:lang w:bidi="ar-EG"/>
              </w:rPr>
              <w:t>–</w:t>
            </w:r>
            <w:r w:rsidRPr="00CE7166">
              <w:rPr>
                <w:position w:val="2"/>
                <w:rtl/>
                <w:lang w:bidi="ar-EG"/>
              </w:rPr>
              <w:tab/>
              <w:t>مبادرات الصحة العقلية والرفاه</w:t>
            </w:r>
          </w:p>
        </w:tc>
        <w:tc>
          <w:tcPr>
            <w:tcW w:w="2511" w:type="pct"/>
            <w:vAlign w:val="center"/>
          </w:tcPr>
          <w:p w14:paraId="5658A1C1" w14:textId="77777777" w:rsidR="00C06B68" w:rsidRPr="00CE7166" w:rsidRDefault="00C06B68" w:rsidP="00EE52B6">
            <w:pPr>
              <w:pStyle w:val="Tabletexte"/>
              <w:rPr>
                <w:position w:val="2"/>
                <w:lang w:val="ar-SA" w:bidi="ar-EG"/>
              </w:rPr>
            </w:pPr>
            <w:r w:rsidRPr="00CE7166">
              <w:rPr>
                <w:position w:val="2"/>
                <w:rtl/>
              </w:rPr>
              <w:t>تقديم جلسات بشأن اليقظة الذهنية والرفاه إلى الموظفين في المقر والموظفين الميدانيين، بما في ذلك إدارة الإجهاد والموارد المتاحة عبر الإنترنت (مثلاً، قائمة تسجيلات تتعلق بالرفاه).</w:t>
            </w:r>
          </w:p>
          <w:p w14:paraId="21423F35" w14:textId="77777777" w:rsidR="00C06B68" w:rsidRPr="00CE7166" w:rsidRDefault="00C06B68" w:rsidP="00EE52B6">
            <w:pPr>
              <w:pStyle w:val="Tabletexte"/>
              <w:rPr>
                <w:position w:val="2"/>
                <w:lang w:val="ar-SA" w:bidi="ar-EG"/>
              </w:rPr>
            </w:pPr>
            <w:r w:rsidRPr="00CE7166">
              <w:rPr>
                <w:position w:val="2"/>
                <w:rtl/>
              </w:rPr>
              <w:t>الحصول على الاستشارة السرية، وقد بلغ عدد الجلسات الفردية 206 جلسات في عام 2025 مع تحسين مسارات الإحالة.</w:t>
            </w:r>
          </w:p>
          <w:p w14:paraId="057FA2C8" w14:textId="77777777" w:rsidR="00C06B68" w:rsidRPr="00CE7166" w:rsidRDefault="00C06B68" w:rsidP="00EE52B6">
            <w:pPr>
              <w:pStyle w:val="Tabletexte"/>
              <w:rPr>
                <w:position w:val="2"/>
                <w:lang w:val="ar-SA" w:bidi="ar-EG"/>
              </w:rPr>
            </w:pPr>
            <w:r w:rsidRPr="00CE7166">
              <w:rPr>
                <w:position w:val="2"/>
                <w:rtl/>
              </w:rPr>
              <w:t>وأنشئت وظيفة أمين مظالم مشترك في يناير 2026.</w:t>
            </w:r>
          </w:p>
          <w:p w14:paraId="0C9493EC" w14:textId="77777777" w:rsidR="00C06B68" w:rsidRPr="00CE7166" w:rsidRDefault="00C06B68" w:rsidP="00EE52B6">
            <w:pPr>
              <w:pStyle w:val="Tabletexte"/>
              <w:rPr>
                <w:position w:val="2"/>
                <w:lang w:val="ar-SA" w:bidi="ar-EG"/>
              </w:rPr>
            </w:pPr>
            <w:r w:rsidRPr="00CE7166">
              <w:rPr>
                <w:position w:val="2"/>
                <w:rtl/>
              </w:rPr>
              <w:t>دورات تدريبية بشأن الاعتداءات الدقيقة والتحيز اللاشعوري والقيادة الشاملة وما إلى ذلك.</w:t>
            </w:r>
          </w:p>
        </w:tc>
      </w:tr>
    </w:tbl>
    <w:p w14:paraId="2D2DCEBE"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C06B68">
      <w:footerReference w:type="default" r:id="rId12"/>
      <w:headerReference w:type="first" r:id="rId13"/>
      <w:footerReference w:type="first" r:id="rId14"/>
      <w:pgSz w:w="16840" w:h="11907" w:orient="landscape"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3AD12" w14:textId="77777777" w:rsidR="00A91489" w:rsidRDefault="00A91489" w:rsidP="006C3242">
      <w:pPr>
        <w:spacing w:before="0" w:line="240" w:lineRule="auto"/>
      </w:pPr>
      <w:r>
        <w:separator/>
      </w:r>
    </w:p>
  </w:endnote>
  <w:endnote w:type="continuationSeparator" w:id="0">
    <w:p w14:paraId="6EA9DD4B" w14:textId="77777777" w:rsidR="00A91489" w:rsidRDefault="00A9148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C06B68" w:rsidRPr="007B0AA0" w14:paraId="36E333AF" w14:textId="77777777" w:rsidTr="00BD3865">
      <w:trPr>
        <w:jc w:val="center"/>
      </w:trPr>
      <w:tc>
        <w:tcPr>
          <w:tcW w:w="868" w:type="pct"/>
          <w:vAlign w:val="center"/>
        </w:tcPr>
        <w:p w14:paraId="531C0E82" w14:textId="77777777" w:rsidR="00C06B68" w:rsidRPr="007B0AA0" w:rsidRDefault="00C06B68" w:rsidP="00C06B68">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C06B68">
            <w:rPr>
              <w:rFonts w:ascii="Calibri" w:hAnsi="Calibri" w:cs="Arial"/>
              <w:sz w:val="18"/>
              <w:szCs w:val="14"/>
            </w:rPr>
            <w:t>2600751</w:t>
          </w:r>
        </w:p>
      </w:tc>
      <w:tc>
        <w:tcPr>
          <w:tcW w:w="3912" w:type="pct"/>
        </w:tcPr>
        <w:p w14:paraId="76656A2A" w14:textId="77777777" w:rsidR="00C06B68" w:rsidRPr="007B0AA0" w:rsidRDefault="00C06B68" w:rsidP="00C06B68">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Pr>
              <w:rFonts w:ascii="Calibri" w:hAnsi="Calibri" w:cs="Arial"/>
              <w:bCs/>
              <w:color w:val="7F7F7F"/>
              <w:sz w:val="18"/>
            </w:rPr>
            <w:t>6</w:t>
          </w:r>
          <w:proofErr w:type="spellEnd"/>
          <w:r w:rsidRPr="007B0AA0">
            <w:rPr>
              <w:rFonts w:ascii="Calibri" w:hAnsi="Calibri" w:cs="Arial"/>
              <w:bCs/>
              <w:color w:val="7F7F7F"/>
              <w:sz w:val="18"/>
            </w:rPr>
            <w:t>/</w:t>
          </w:r>
          <w:r>
            <w:rPr>
              <w:rFonts w:ascii="Calibri" w:hAnsi="Calibri" w:cs="Arial"/>
              <w:bCs/>
              <w:color w:val="7F7F7F"/>
              <w:sz w:val="18"/>
            </w:rPr>
            <w:t>6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BA6BE67" w14:textId="77777777" w:rsidR="00C06B68" w:rsidRPr="007B0AA0" w:rsidRDefault="00C06B68" w:rsidP="00C06B68">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6</w:t>
          </w:r>
          <w:r w:rsidRPr="007B0AA0">
            <w:rPr>
              <w:rFonts w:ascii="Calibri" w:hAnsi="Calibri" w:cs="Arial"/>
              <w:noProof/>
              <w:color w:val="7F7F7F"/>
              <w:sz w:val="18"/>
            </w:rPr>
            <w:fldChar w:fldCharType="end"/>
          </w:r>
        </w:p>
      </w:tc>
    </w:tr>
  </w:tbl>
  <w:p w14:paraId="6F87684F" w14:textId="09B21F35" w:rsidR="003822A8" w:rsidRPr="00C06B68" w:rsidRDefault="003822A8" w:rsidP="00C06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3F3B00D2" w14:textId="77777777" w:rsidTr="00A67F05">
      <w:trPr>
        <w:jc w:val="center"/>
      </w:trPr>
      <w:tc>
        <w:tcPr>
          <w:tcW w:w="1013" w:type="pct"/>
          <w:vAlign w:val="center"/>
        </w:tcPr>
        <w:p w14:paraId="6E30747E"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53F1F903" w14:textId="71D231E2"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C06B68">
            <w:rPr>
              <w:rFonts w:ascii="Calibri" w:hAnsi="Calibri" w:cs="Arial"/>
              <w:bCs/>
              <w:color w:val="7F7F7F"/>
              <w:sz w:val="18"/>
            </w:rPr>
            <w:t>6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4EAD005"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F2DD434" w14:textId="77777777" w:rsidR="003822A8" w:rsidRDefault="003822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5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11756"/>
      <w:gridCol w:w="661"/>
    </w:tblGrid>
    <w:tr w:rsidR="00C06B68" w:rsidRPr="007B0AA0" w14:paraId="1CED1FEE" w14:textId="77777777" w:rsidTr="00BD3865">
      <w:trPr>
        <w:jc w:val="center"/>
      </w:trPr>
      <w:tc>
        <w:tcPr>
          <w:tcW w:w="868" w:type="pct"/>
          <w:vAlign w:val="center"/>
        </w:tcPr>
        <w:p w14:paraId="63E8A78E" w14:textId="77777777" w:rsidR="00C06B68" w:rsidRPr="007B0AA0" w:rsidRDefault="00C06B68" w:rsidP="00C06B68">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C06B68">
            <w:rPr>
              <w:rFonts w:ascii="Calibri" w:hAnsi="Calibri" w:cs="Arial"/>
              <w:sz w:val="18"/>
              <w:szCs w:val="14"/>
            </w:rPr>
            <w:t>2600751</w:t>
          </w:r>
        </w:p>
      </w:tc>
      <w:tc>
        <w:tcPr>
          <w:tcW w:w="3912" w:type="pct"/>
        </w:tcPr>
        <w:p w14:paraId="6F70D87C" w14:textId="77777777" w:rsidR="00C06B68" w:rsidRPr="007B0AA0" w:rsidRDefault="00C06B68" w:rsidP="00C06B68">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Pr>
              <w:rFonts w:ascii="Calibri" w:hAnsi="Calibri" w:cs="Arial"/>
              <w:bCs/>
              <w:color w:val="7F7F7F"/>
              <w:sz w:val="18"/>
            </w:rPr>
            <w:t>6</w:t>
          </w:r>
          <w:proofErr w:type="spellEnd"/>
          <w:r w:rsidRPr="007B0AA0">
            <w:rPr>
              <w:rFonts w:ascii="Calibri" w:hAnsi="Calibri" w:cs="Arial"/>
              <w:bCs/>
              <w:color w:val="7F7F7F"/>
              <w:sz w:val="18"/>
            </w:rPr>
            <w:t>/</w:t>
          </w:r>
          <w:r>
            <w:rPr>
              <w:rFonts w:ascii="Calibri" w:hAnsi="Calibri" w:cs="Arial"/>
              <w:bCs/>
              <w:color w:val="7F7F7F"/>
              <w:sz w:val="18"/>
            </w:rPr>
            <w:t>6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72E0E72" w14:textId="77777777" w:rsidR="00C06B68" w:rsidRPr="007B0AA0" w:rsidRDefault="00C06B68" w:rsidP="00C06B68">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8</w:t>
          </w:r>
          <w:r w:rsidRPr="007B0AA0">
            <w:rPr>
              <w:rFonts w:ascii="Calibri" w:hAnsi="Calibri" w:cs="Arial"/>
              <w:noProof/>
              <w:color w:val="7F7F7F"/>
              <w:sz w:val="18"/>
            </w:rPr>
            <w:fldChar w:fldCharType="end"/>
          </w:r>
        </w:p>
      </w:tc>
    </w:tr>
  </w:tbl>
  <w:p w14:paraId="3405F72F" w14:textId="77777777" w:rsidR="00C06B68" w:rsidRPr="00C06B68" w:rsidRDefault="00C06B68" w:rsidP="00C06B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5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11756"/>
      <w:gridCol w:w="661"/>
    </w:tblGrid>
    <w:tr w:rsidR="00C06B68" w:rsidRPr="007B0AA0" w14:paraId="4B88AA36" w14:textId="77777777" w:rsidTr="00C06B68">
      <w:trPr>
        <w:jc w:val="center"/>
      </w:trPr>
      <w:tc>
        <w:tcPr>
          <w:tcW w:w="868" w:type="pct"/>
          <w:vAlign w:val="center"/>
        </w:tcPr>
        <w:p w14:paraId="32CFD1CB" w14:textId="77777777" w:rsidR="00C06B68" w:rsidRPr="007B0AA0" w:rsidRDefault="00C06B68" w:rsidP="00C06B68">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C06B68">
            <w:rPr>
              <w:rFonts w:ascii="Calibri" w:hAnsi="Calibri" w:cs="Arial"/>
              <w:sz w:val="18"/>
              <w:szCs w:val="14"/>
            </w:rPr>
            <w:t>2600751</w:t>
          </w:r>
        </w:p>
      </w:tc>
      <w:tc>
        <w:tcPr>
          <w:tcW w:w="3912" w:type="pct"/>
        </w:tcPr>
        <w:p w14:paraId="69B032E2" w14:textId="77777777" w:rsidR="00C06B68" w:rsidRPr="007B0AA0" w:rsidRDefault="00C06B68" w:rsidP="00C06B68">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Pr>
              <w:rFonts w:ascii="Calibri" w:hAnsi="Calibri" w:cs="Arial"/>
              <w:bCs/>
              <w:color w:val="7F7F7F"/>
              <w:sz w:val="18"/>
            </w:rPr>
            <w:t>6</w:t>
          </w:r>
          <w:proofErr w:type="spellEnd"/>
          <w:r w:rsidRPr="007B0AA0">
            <w:rPr>
              <w:rFonts w:ascii="Calibri" w:hAnsi="Calibri" w:cs="Arial"/>
              <w:bCs/>
              <w:color w:val="7F7F7F"/>
              <w:sz w:val="18"/>
            </w:rPr>
            <w:t>/</w:t>
          </w:r>
          <w:r>
            <w:rPr>
              <w:rFonts w:ascii="Calibri" w:hAnsi="Calibri" w:cs="Arial"/>
              <w:bCs/>
              <w:color w:val="7F7F7F"/>
              <w:sz w:val="18"/>
            </w:rPr>
            <w:t>66</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79CF5A6" w14:textId="77777777" w:rsidR="00C06B68" w:rsidRPr="007B0AA0" w:rsidRDefault="00C06B68" w:rsidP="00C06B68">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ascii="Calibri" w:hAnsi="Calibri" w:cs="Arial"/>
              <w:color w:val="7F7F7F"/>
              <w:sz w:val="18"/>
            </w:rPr>
            <w:t>6</w:t>
          </w:r>
          <w:r w:rsidRPr="007B0AA0">
            <w:rPr>
              <w:rFonts w:ascii="Calibri" w:hAnsi="Calibri" w:cs="Arial"/>
              <w:noProof/>
              <w:color w:val="7F7F7F"/>
              <w:sz w:val="18"/>
            </w:rPr>
            <w:fldChar w:fldCharType="end"/>
          </w:r>
        </w:p>
      </w:tc>
    </w:tr>
  </w:tbl>
  <w:p w14:paraId="1C9C4A01" w14:textId="77777777" w:rsidR="00C06B68" w:rsidRPr="00C06B68" w:rsidRDefault="00C06B68" w:rsidP="00C06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0D70" w14:textId="77777777" w:rsidR="00A91489" w:rsidRDefault="00A91489" w:rsidP="006C3242">
      <w:pPr>
        <w:spacing w:before="0" w:line="240" w:lineRule="auto"/>
      </w:pPr>
      <w:r>
        <w:separator/>
      </w:r>
    </w:p>
  </w:footnote>
  <w:footnote w:type="continuationSeparator" w:id="0">
    <w:p w14:paraId="1B80676A" w14:textId="77777777" w:rsidR="00A91489" w:rsidRDefault="00A9148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1BD7" w14:textId="77777777" w:rsidR="001A3E13" w:rsidRPr="00057769" w:rsidRDefault="001A3E13" w:rsidP="001A3E13">
    <w:pPr>
      <w:pStyle w:val="Header"/>
    </w:pPr>
    <w:r>
      <w:rPr>
        <w:noProof/>
      </w:rPr>
      <w:drawing>
        <wp:inline distT="0" distB="0" distL="0" distR="0" wp14:anchorId="39F968C1" wp14:editId="303475AD">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8EAD" w14:textId="342DFD80" w:rsidR="00C06B68" w:rsidRPr="00C06B68" w:rsidRDefault="00C06B68" w:rsidP="00C0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AC774B"/>
    <w:multiLevelType w:val="hybridMultilevel"/>
    <w:tmpl w:val="2AF8AFA2"/>
    <w:lvl w:ilvl="0" w:tplc="7CC63722">
      <w:start w:val="1"/>
      <w:numFmt w:val="bullet"/>
      <w:lvlText w:val=""/>
      <w:lvlJc w:val="left"/>
      <w:pPr>
        <w:ind w:left="360" w:hanging="360"/>
      </w:pPr>
      <w:rPr>
        <w:rFonts w:ascii="Symbol" w:hAnsi="Symbol" w:hint="default"/>
      </w:rPr>
    </w:lvl>
    <w:lvl w:ilvl="1" w:tplc="7F82FB58">
      <w:start w:val="1"/>
      <w:numFmt w:val="bullet"/>
      <w:lvlText w:val="o"/>
      <w:lvlJc w:val="left"/>
      <w:pPr>
        <w:ind w:left="1080" w:hanging="360"/>
      </w:pPr>
      <w:rPr>
        <w:rFonts w:ascii="Courier New" w:hAnsi="Courier New" w:hint="default"/>
      </w:rPr>
    </w:lvl>
    <w:lvl w:ilvl="2" w:tplc="04324E0A">
      <w:start w:val="1"/>
      <w:numFmt w:val="bullet"/>
      <w:lvlText w:val=""/>
      <w:lvlJc w:val="left"/>
      <w:pPr>
        <w:ind w:left="1800" w:hanging="360"/>
      </w:pPr>
      <w:rPr>
        <w:rFonts w:ascii="Wingdings" w:hAnsi="Wingdings" w:hint="default"/>
      </w:rPr>
    </w:lvl>
    <w:lvl w:ilvl="3" w:tplc="4B8215FC">
      <w:start w:val="1"/>
      <w:numFmt w:val="bullet"/>
      <w:lvlText w:val=""/>
      <w:lvlJc w:val="left"/>
      <w:pPr>
        <w:ind w:left="2520" w:hanging="360"/>
      </w:pPr>
      <w:rPr>
        <w:rFonts w:ascii="Symbol" w:hAnsi="Symbol" w:hint="default"/>
      </w:rPr>
    </w:lvl>
    <w:lvl w:ilvl="4" w:tplc="CEE0EB60">
      <w:start w:val="1"/>
      <w:numFmt w:val="bullet"/>
      <w:lvlText w:val="o"/>
      <w:lvlJc w:val="left"/>
      <w:pPr>
        <w:ind w:left="3240" w:hanging="360"/>
      </w:pPr>
      <w:rPr>
        <w:rFonts w:ascii="Courier New" w:hAnsi="Courier New" w:hint="default"/>
      </w:rPr>
    </w:lvl>
    <w:lvl w:ilvl="5" w:tplc="7152BB98">
      <w:start w:val="1"/>
      <w:numFmt w:val="bullet"/>
      <w:lvlText w:val=""/>
      <w:lvlJc w:val="left"/>
      <w:pPr>
        <w:ind w:left="3960" w:hanging="360"/>
      </w:pPr>
      <w:rPr>
        <w:rFonts w:ascii="Wingdings" w:hAnsi="Wingdings" w:hint="default"/>
      </w:rPr>
    </w:lvl>
    <w:lvl w:ilvl="6" w:tplc="44CA726E">
      <w:start w:val="1"/>
      <w:numFmt w:val="bullet"/>
      <w:lvlText w:val=""/>
      <w:lvlJc w:val="left"/>
      <w:pPr>
        <w:ind w:left="4680" w:hanging="360"/>
      </w:pPr>
      <w:rPr>
        <w:rFonts w:ascii="Symbol" w:hAnsi="Symbol" w:hint="default"/>
      </w:rPr>
    </w:lvl>
    <w:lvl w:ilvl="7" w:tplc="5A4471C4">
      <w:start w:val="1"/>
      <w:numFmt w:val="bullet"/>
      <w:lvlText w:val="o"/>
      <w:lvlJc w:val="left"/>
      <w:pPr>
        <w:ind w:left="5400" w:hanging="360"/>
      </w:pPr>
      <w:rPr>
        <w:rFonts w:ascii="Courier New" w:hAnsi="Courier New" w:hint="default"/>
      </w:rPr>
    </w:lvl>
    <w:lvl w:ilvl="8" w:tplc="E46C8380">
      <w:start w:val="1"/>
      <w:numFmt w:val="bullet"/>
      <w:lvlText w:val=""/>
      <w:lvlJc w:val="left"/>
      <w:pPr>
        <w:ind w:left="6120" w:hanging="360"/>
      </w:pPr>
      <w:rPr>
        <w:rFonts w:ascii="Wingdings" w:hAnsi="Wingdings" w:hint="default"/>
      </w:r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 w:numId="12" w16cid:durableId="1583025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89"/>
    <w:rsid w:val="000116AF"/>
    <w:rsid w:val="00044925"/>
    <w:rsid w:val="0006468A"/>
    <w:rsid w:val="00077A58"/>
    <w:rsid w:val="00090574"/>
    <w:rsid w:val="000B4077"/>
    <w:rsid w:val="000C1C0E"/>
    <w:rsid w:val="000C548A"/>
    <w:rsid w:val="0012112A"/>
    <w:rsid w:val="00180163"/>
    <w:rsid w:val="00191059"/>
    <w:rsid w:val="001A3E13"/>
    <w:rsid w:val="001B6E2B"/>
    <w:rsid w:val="001C0169"/>
    <w:rsid w:val="001C0C21"/>
    <w:rsid w:val="001D1567"/>
    <w:rsid w:val="001D1D50"/>
    <w:rsid w:val="001D64C7"/>
    <w:rsid w:val="001D6745"/>
    <w:rsid w:val="001E446E"/>
    <w:rsid w:val="001F1441"/>
    <w:rsid w:val="002154EE"/>
    <w:rsid w:val="002276D2"/>
    <w:rsid w:val="00230C7C"/>
    <w:rsid w:val="0023283D"/>
    <w:rsid w:val="00254393"/>
    <w:rsid w:val="0026373E"/>
    <w:rsid w:val="00271C43"/>
    <w:rsid w:val="00290728"/>
    <w:rsid w:val="002978F4"/>
    <w:rsid w:val="002B028D"/>
    <w:rsid w:val="002C2E31"/>
    <w:rsid w:val="002C3F32"/>
    <w:rsid w:val="002E6541"/>
    <w:rsid w:val="00334924"/>
    <w:rsid w:val="003409BC"/>
    <w:rsid w:val="00357185"/>
    <w:rsid w:val="003822A8"/>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626278"/>
    <w:rsid w:val="00653F97"/>
    <w:rsid w:val="00657019"/>
    <w:rsid w:val="00660DEA"/>
    <w:rsid w:val="00677396"/>
    <w:rsid w:val="00683F16"/>
    <w:rsid w:val="00685C79"/>
    <w:rsid w:val="0069200F"/>
    <w:rsid w:val="006A65CB"/>
    <w:rsid w:val="006B12E5"/>
    <w:rsid w:val="006C3242"/>
    <w:rsid w:val="006C7CC0"/>
    <w:rsid w:val="006F363C"/>
    <w:rsid w:val="006F63F7"/>
    <w:rsid w:val="006F6644"/>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8D3D7A"/>
    <w:rsid w:val="0091702E"/>
    <w:rsid w:val="00923B0C"/>
    <w:rsid w:val="00924F46"/>
    <w:rsid w:val="00935AAC"/>
    <w:rsid w:val="0093725D"/>
    <w:rsid w:val="0094021C"/>
    <w:rsid w:val="009417CD"/>
    <w:rsid w:val="00952F86"/>
    <w:rsid w:val="0096716C"/>
    <w:rsid w:val="00982B28"/>
    <w:rsid w:val="009868AC"/>
    <w:rsid w:val="009D313F"/>
    <w:rsid w:val="00A47A5A"/>
    <w:rsid w:val="00A61F7D"/>
    <w:rsid w:val="00A63AE6"/>
    <w:rsid w:val="00A6683B"/>
    <w:rsid w:val="00A67F05"/>
    <w:rsid w:val="00A91489"/>
    <w:rsid w:val="00A91EBE"/>
    <w:rsid w:val="00A97F94"/>
    <w:rsid w:val="00AA7EA2"/>
    <w:rsid w:val="00AB5A56"/>
    <w:rsid w:val="00B03099"/>
    <w:rsid w:val="00B05BC8"/>
    <w:rsid w:val="00B22E17"/>
    <w:rsid w:val="00B2786F"/>
    <w:rsid w:val="00B30F5E"/>
    <w:rsid w:val="00B64B47"/>
    <w:rsid w:val="00B95654"/>
    <w:rsid w:val="00B97F32"/>
    <w:rsid w:val="00BA04B2"/>
    <w:rsid w:val="00C002DE"/>
    <w:rsid w:val="00C0602B"/>
    <w:rsid w:val="00C06B68"/>
    <w:rsid w:val="00C224DA"/>
    <w:rsid w:val="00C53BF8"/>
    <w:rsid w:val="00C66157"/>
    <w:rsid w:val="00C674FE"/>
    <w:rsid w:val="00C67501"/>
    <w:rsid w:val="00C75633"/>
    <w:rsid w:val="00CE2EE1"/>
    <w:rsid w:val="00CE3349"/>
    <w:rsid w:val="00CE36E5"/>
    <w:rsid w:val="00CE4360"/>
    <w:rsid w:val="00CE7166"/>
    <w:rsid w:val="00CF27F5"/>
    <w:rsid w:val="00CF3FFD"/>
    <w:rsid w:val="00D10CCF"/>
    <w:rsid w:val="00D13941"/>
    <w:rsid w:val="00D23F5F"/>
    <w:rsid w:val="00D43F7D"/>
    <w:rsid w:val="00D63735"/>
    <w:rsid w:val="00D77D0F"/>
    <w:rsid w:val="00DA1CF0"/>
    <w:rsid w:val="00DA6A30"/>
    <w:rsid w:val="00DB3165"/>
    <w:rsid w:val="00DC1E02"/>
    <w:rsid w:val="00DC24B4"/>
    <w:rsid w:val="00DC5FB0"/>
    <w:rsid w:val="00DF16DC"/>
    <w:rsid w:val="00E4045E"/>
    <w:rsid w:val="00E45211"/>
    <w:rsid w:val="00E473C5"/>
    <w:rsid w:val="00E61BE8"/>
    <w:rsid w:val="00E83FF1"/>
    <w:rsid w:val="00E92863"/>
    <w:rsid w:val="00E979B2"/>
    <w:rsid w:val="00EB796D"/>
    <w:rsid w:val="00EE52B6"/>
    <w:rsid w:val="00F058DC"/>
    <w:rsid w:val="00F24FC4"/>
    <w:rsid w:val="00F2676C"/>
    <w:rsid w:val="00F363FE"/>
    <w:rsid w:val="00F50E3F"/>
    <w:rsid w:val="00F84366"/>
    <w:rsid w:val="00F85089"/>
    <w:rsid w:val="00F915C1"/>
    <w:rsid w:val="00F974C5"/>
    <w:rsid w:val="00FA3763"/>
    <w:rsid w:val="00FA6F46"/>
    <w:rsid w:val="00FC0E94"/>
    <w:rsid w:val="00FC4592"/>
    <w:rsid w:val="00FD527F"/>
    <w:rsid w:val="00FE2D8F"/>
    <w:rsid w:val="00FE5872"/>
    <w:rsid w:val="00FE7FCA"/>
    <w:rsid w:val="00FF28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320E1"/>
  <w15:chartTrackingRefBased/>
  <w15:docId w15:val="{1C8F4D93-7343-413E-BB4E-CE914405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048-a.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12</Pages>
  <Words>4803</Words>
  <Characters>26661</Characters>
  <Application>Microsoft Office Word</Application>
  <DocSecurity>0</DocSecurity>
  <Lines>467</Lines>
  <Paragraphs>264</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n the implementation of the human resources transformation plan and of Resolution 48 (Rev. Bucharest, 2022)</dc:title>
  <dc:subject>ITU Council 2026</dc:subject>
  <cp:keywords>C26; C2026; Council 2026; PP26</cp:keywords>
  <dc:description/>
  <dcterms:created xsi:type="dcterms:W3CDTF">2026-04-28T17:05:00Z</dcterms:created>
  <dcterms:modified xsi:type="dcterms:W3CDTF">2026-04-28T17: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